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3243A129" w:rsidR="004D6CF8" w:rsidRPr="005E31F9" w:rsidRDefault="004D6CF8" w:rsidP="004D6CF8">
      <w:pPr>
        <w:spacing w:after="0" w:line="240" w:lineRule="auto"/>
        <w:ind w:left="720" w:firstLine="720"/>
        <w:rPr>
          <w:rFonts w:ascii="Arial" w:hAnsi="Arial" w:cs="Arial"/>
          <w:b/>
          <w:bCs/>
          <w:sz w:val="28"/>
          <w:szCs w:val="28"/>
        </w:rPr>
      </w:pPr>
      <w:r w:rsidRPr="005E31F9">
        <w:rPr>
          <w:rFonts w:ascii="Arial" w:hAnsi="Arial" w:cs="Arial"/>
          <w:b/>
          <w:bCs/>
          <w:sz w:val="28"/>
          <w:szCs w:val="28"/>
        </w:rPr>
        <w:t xml:space="preserve">Minutes of the West Acre </w:t>
      </w:r>
      <w:r w:rsidR="00A319CA" w:rsidRPr="005E31F9">
        <w:rPr>
          <w:rFonts w:ascii="Arial" w:hAnsi="Arial" w:cs="Arial"/>
          <w:b/>
          <w:bCs/>
          <w:sz w:val="28"/>
          <w:szCs w:val="28"/>
        </w:rPr>
        <w:t>Parish Council</w:t>
      </w:r>
      <w:r w:rsidRPr="005E31F9">
        <w:rPr>
          <w:rFonts w:ascii="Arial" w:hAnsi="Arial" w:cs="Arial"/>
          <w:b/>
          <w:bCs/>
          <w:sz w:val="28"/>
          <w:szCs w:val="28"/>
        </w:rPr>
        <w:t xml:space="preserve"> Meeting  </w:t>
      </w:r>
    </w:p>
    <w:p w14:paraId="61908F9A" w14:textId="6A3B170B" w:rsidR="004D6CF8" w:rsidRPr="005E31F9" w:rsidRDefault="004D6CF8" w:rsidP="005E31F9">
      <w:pPr>
        <w:spacing w:after="0" w:line="240" w:lineRule="auto"/>
        <w:ind w:left="1440"/>
        <w:rPr>
          <w:rFonts w:ascii="Arial" w:hAnsi="Arial" w:cs="Arial"/>
          <w:b/>
          <w:bCs/>
          <w:sz w:val="28"/>
          <w:szCs w:val="28"/>
        </w:rPr>
      </w:pPr>
      <w:r w:rsidRPr="005E31F9">
        <w:rPr>
          <w:rFonts w:ascii="Arial" w:hAnsi="Arial" w:cs="Arial"/>
          <w:b/>
          <w:bCs/>
          <w:sz w:val="28"/>
          <w:szCs w:val="28"/>
        </w:rPr>
        <w:t>held at 6</w:t>
      </w:r>
      <w:r w:rsidR="005E31F9">
        <w:rPr>
          <w:rFonts w:ascii="Arial" w:hAnsi="Arial" w:cs="Arial"/>
          <w:b/>
          <w:bCs/>
          <w:sz w:val="28"/>
          <w:szCs w:val="28"/>
        </w:rPr>
        <w:t>:</w:t>
      </w:r>
      <w:r w:rsidR="003470E9">
        <w:rPr>
          <w:rFonts w:ascii="Arial" w:hAnsi="Arial" w:cs="Arial"/>
          <w:b/>
          <w:bCs/>
          <w:sz w:val="28"/>
          <w:szCs w:val="28"/>
        </w:rPr>
        <w:t>00</w:t>
      </w:r>
      <w:r w:rsidRPr="005E31F9">
        <w:rPr>
          <w:rFonts w:ascii="Arial" w:hAnsi="Arial" w:cs="Arial"/>
          <w:b/>
          <w:bCs/>
          <w:sz w:val="28"/>
          <w:szCs w:val="28"/>
        </w:rPr>
        <w:t>pm on</w:t>
      </w:r>
      <w:r w:rsidR="003470E9">
        <w:rPr>
          <w:rFonts w:ascii="Arial" w:hAnsi="Arial" w:cs="Arial"/>
          <w:b/>
          <w:bCs/>
          <w:sz w:val="28"/>
          <w:szCs w:val="28"/>
        </w:rPr>
        <w:t xml:space="preserve"> 11</w:t>
      </w:r>
      <w:r w:rsidR="003470E9" w:rsidRPr="003470E9">
        <w:rPr>
          <w:rFonts w:ascii="Arial" w:hAnsi="Arial" w:cs="Arial"/>
          <w:b/>
          <w:bCs/>
          <w:sz w:val="28"/>
          <w:szCs w:val="28"/>
          <w:vertAlign w:val="superscript"/>
        </w:rPr>
        <w:t>th</w:t>
      </w:r>
      <w:r w:rsidR="003470E9">
        <w:rPr>
          <w:rFonts w:ascii="Arial" w:hAnsi="Arial" w:cs="Arial"/>
          <w:b/>
          <w:bCs/>
          <w:sz w:val="28"/>
          <w:szCs w:val="28"/>
        </w:rPr>
        <w:t xml:space="preserve"> July</w:t>
      </w:r>
      <w:r w:rsidRPr="005E31F9">
        <w:rPr>
          <w:rFonts w:ascii="Arial" w:hAnsi="Arial" w:cs="Arial"/>
          <w:b/>
          <w:bCs/>
          <w:sz w:val="28"/>
          <w:szCs w:val="28"/>
        </w:rPr>
        <w:t xml:space="preserve"> 2022 at 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Present</w:t>
      </w:r>
    </w:p>
    <w:p w14:paraId="531D4114" w14:textId="77777777" w:rsidR="004D6CF8" w:rsidRPr="00A319CA" w:rsidRDefault="004D6CF8" w:rsidP="004D6CF8">
      <w:pPr>
        <w:spacing w:after="0" w:line="240" w:lineRule="auto"/>
        <w:ind w:left="720" w:firstLine="720"/>
        <w:rPr>
          <w:rFonts w:ascii="Arial" w:hAnsi="Arial" w:cs="Arial"/>
          <w:b/>
          <w:bCs/>
          <w:sz w:val="24"/>
          <w:szCs w:val="24"/>
        </w:rPr>
      </w:pPr>
    </w:p>
    <w:p w14:paraId="0B3B0E17" w14:textId="77777777" w:rsidR="00A319CA" w:rsidRPr="00A319CA" w:rsidRDefault="004D6CF8" w:rsidP="004D6CF8">
      <w:pPr>
        <w:spacing w:after="0" w:line="240" w:lineRule="auto"/>
        <w:ind w:left="720" w:firstLine="720"/>
        <w:rPr>
          <w:rFonts w:ascii="Arial" w:hAnsi="Arial" w:cs="Arial"/>
          <w:b/>
          <w:bCs/>
          <w:sz w:val="24"/>
          <w:szCs w:val="24"/>
        </w:rPr>
      </w:pPr>
      <w:r w:rsidRPr="00A319CA">
        <w:rPr>
          <w:rFonts w:ascii="Arial" w:hAnsi="Arial" w:cs="Arial"/>
          <w:b/>
          <w:bCs/>
          <w:sz w:val="24"/>
          <w:szCs w:val="24"/>
        </w:rPr>
        <w:t xml:space="preserve">Parish Councillors:  </w:t>
      </w:r>
    </w:p>
    <w:p w14:paraId="35894608" w14:textId="77777777" w:rsidR="00A319CA" w:rsidRPr="00A319CA" w:rsidRDefault="00A319CA" w:rsidP="004D6CF8">
      <w:pPr>
        <w:spacing w:after="0" w:line="240" w:lineRule="auto"/>
        <w:ind w:left="720" w:firstLine="720"/>
        <w:rPr>
          <w:rFonts w:ascii="Arial" w:hAnsi="Arial" w:cs="Arial"/>
          <w:b/>
          <w:bCs/>
          <w:sz w:val="24"/>
          <w:szCs w:val="24"/>
        </w:rPr>
      </w:pPr>
    </w:p>
    <w:p w14:paraId="0A514749" w14:textId="739851DB" w:rsidR="00A319CA"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oghan Sheils (Chair), </w:t>
      </w:r>
    </w:p>
    <w:p w14:paraId="539DE26D" w14:textId="030C4F77" w:rsidR="004D6CF8" w:rsidRDefault="004D6CF8" w:rsidP="004D6CF8">
      <w:pPr>
        <w:spacing w:after="0" w:line="240" w:lineRule="auto"/>
        <w:ind w:left="720" w:firstLine="720"/>
        <w:rPr>
          <w:rFonts w:ascii="Arial" w:hAnsi="Arial" w:cs="Arial"/>
          <w:sz w:val="24"/>
          <w:szCs w:val="24"/>
        </w:rPr>
      </w:pPr>
      <w:r w:rsidRPr="004D6CF8">
        <w:rPr>
          <w:rFonts w:ascii="Arial" w:hAnsi="Arial" w:cs="Arial"/>
          <w:sz w:val="24"/>
          <w:szCs w:val="24"/>
        </w:rPr>
        <w:t xml:space="preserve">Cllr Ernest </w:t>
      </w:r>
      <w:bookmarkStart w:id="0" w:name="_Hlk114675711"/>
      <w:r w:rsidRPr="004D6CF8">
        <w:rPr>
          <w:rFonts w:ascii="Arial" w:hAnsi="Arial" w:cs="Arial"/>
          <w:sz w:val="24"/>
          <w:szCs w:val="24"/>
        </w:rPr>
        <w:t>Heatley</w:t>
      </w:r>
      <w:bookmarkEnd w:id="0"/>
      <w:r w:rsidRPr="004D6CF8">
        <w:rPr>
          <w:rFonts w:ascii="Arial" w:hAnsi="Arial" w:cs="Arial"/>
          <w:sz w:val="24"/>
          <w:szCs w:val="24"/>
        </w:rPr>
        <w:t xml:space="preserve">, </w:t>
      </w:r>
    </w:p>
    <w:p w14:paraId="1D17EA60" w14:textId="76B168C2" w:rsidR="00A319CA" w:rsidRDefault="004D6CF8" w:rsidP="00944402">
      <w:pPr>
        <w:spacing w:after="0" w:line="240" w:lineRule="auto"/>
        <w:ind w:left="720" w:firstLine="720"/>
        <w:rPr>
          <w:rFonts w:ascii="Arial" w:hAnsi="Arial" w:cs="Arial"/>
          <w:sz w:val="24"/>
          <w:szCs w:val="24"/>
        </w:rPr>
      </w:pPr>
      <w:bookmarkStart w:id="1" w:name="_Hlk114672113"/>
      <w:r w:rsidRPr="004D6CF8">
        <w:rPr>
          <w:rFonts w:ascii="Arial" w:hAnsi="Arial" w:cs="Arial"/>
          <w:sz w:val="24"/>
          <w:szCs w:val="24"/>
        </w:rPr>
        <w:t xml:space="preserve">Cllr </w:t>
      </w:r>
      <w:bookmarkEnd w:id="1"/>
      <w:r w:rsidR="00944402" w:rsidRPr="004D6CF8">
        <w:rPr>
          <w:rFonts w:ascii="Arial" w:hAnsi="Arial" w:cs="Arial"/>
          <w:sz w:val="24"/>
          <w:szCs w:val="24"/>
        </w:rPr>
        <w:t xml:space="preserve">Ralph Sliwa </w:t>
      </w:r>
    </w:p>
    <w:p w14:paraId="2456774E" w14:textId="6E5063F7" w:rsidR="004D6CF8" w:rsidRPr="004D6CF8" w:rsidRDefault="004D6CF8" w:rsidP="00A319CA">
      <w:pPr>
        <w:spacing w:after="0" w:line="240" w:lineRule="auto"/>
        <w:ind w:left="720" w:firstLine="720"/>
        <w:rPr>
          <w:rFonts w:ascii="Arial" w:hAnsi="Arial" w:cs="Arial"/>
          <w:sz w:val="24"/>
          <w:szCs w:val="24"/>
        </w:rPr>
      </w:pPr>
      <w:r w:rsidRPr="004D6CF8">
        <w:rPr>
          <w:rFonts w:ascii="Arial" w:hAnsi="Arial" w:cs="Arial"/>
          <w:sz w:val="24"/>
          <w:szCs w:val="24"/>
        </w:rPr>
        <w:t>Cllr Jeremy Cameron</w:t>
      </w:r>
    </w:p>
    <w:p w14:paraId="6928A55F" w14:textId="77777777" w:rsidR="004D6CF8" w:rsidRPr="004D6CF8" w:rsidRDefault="004D6CF8" w:rsidP="004D6CF8">
      <w:pPr>
        <w:spacing w:after="0" w:line="240" w:lineRule="auto"/>
        <w:ind w:left="720" w:firstLine="720"/>
        <w:rPr>
          <w:rFonts w:ascii="Arial" w:hAnsi="Arial" w:cs="Arial"/>
          <w:sz w:val="24"/>
          <w:szCs w:val="24"/>
        </w:rPr>
      </w:pPr>
    </w:p>
    <w:p w14:paraId="098D835B" w14:textId="2EF64868" w:rsidR="004D6CF8" w:rsidRPr="004D6CF8" w:rsidRDefault="004D6CF8" w:rsidP="00F40DB2">
      <w:pPr>
        <w:spacing w:after="0" w:line="240" w:lineRule="auto"/>
        <w:ind w:left="720" w:firstLine="720"/>
        <w:rPr>
          <w:rFonts w:ascii="Arial" w:hAnsi="Arial" w:cs="Arial"/>
          <w:sz w:val="24"/>
          <w:szCs w:val="24"/>
        </w:rPr>
      </w:pPr>
      <w:r w:rsidRPr="004D6CF8">
        <w:rPr>
          <w:rFonts w:ascii="Arial" w:hAnsi="Arial" w:cs="Arial"/>
          <w:sz w:val="24"/>
          <w:szCs w:val="24"/>
        </w:rPr>
        <w:t xml:space="preserve">Clerk:  David Williams </w:t>
      </w:r>
    </w:p>
    <w:p w14:paraId="4CA74D49" w14:textId="0502C658" w:rsidR="00F05F9D" w:rsidRPr="006B1FF1" w:rsidRDefault="00CB7777" w:rsidP="004D6CF8">
      <w:pPr>
        <w:spacing w:after="0" w:line="240" w:lineRule="auto"/>
        <w:ind w:left="720" w:firstLine="720"/>
        <w:rPr>
          <w:rFonts w:ascii="Arial" w:hAnsi="Arial" w:cs="Arial"/>
          <w:sz w:val="24"/>
          <w:szCs w:val="24"/>
        </w:rPr>
      </w:pPr>
      <w:r>
        <w:rPr>
          <w:rFonts w:ascii="Arial" w:hAnsi="Arial" w:cs="Arial"/>
          <w:sz w:val="24"/>
          <w:szCs w:val="24"/>
        </w:rPr>
        <w:t xml:space="preserve"> </w:t>
      </w:r>
    </w:p>
    <w:p w14:paraId="35AEC3B2" w14:textId="6E9A58E0" w:rsidR="0095299A" w:rsidRPr="006B1FF1" w:rsidRDefault="001651D1" w:rsidP="0095299A">
      <w:pPr>
        <w:rPr>
          <w:rFonts w:ascii="Arial" w:hAnsi="Arial" w:cs="Arial"/>
          <w:sz w:val="24"/>
          <w:szCs w:val="24"/>
        </w:rPr>
      </w:pPr>
      <w:r>
        <w:rPr>
          <w:rFonts w:ascii="Arial" w:hAnsi="Arial" w:cs="Arial"/>
          <w:sz w:val="24"/>
          <w:szCs w:val="24"/>
        </w:rPr>
        <w:t>Item 1</w:t>
      </w:r>
      <w:r w:rsidR="00006A29" w:rsidRPr="006B1FF1">
        <w:rPr>
          <w:rFonts w:ascii="Arial" w:hAnsi="Arial" w:cs="Arial"/>
          <w:sz w:val="24"/>
          <w:szCs w:val="24"/>
        </w:rPr>
        <w:t xml:space="preserve">  </w:t>
      </w:r>
      <w:r w:rsidR="00C35B2B" w:rsidRPr="006B1FF1">
        <w:rPr>
          <w:rFonts w:ascii="Arial" w:hAnsi="Arial" w:cs="Arial"/>
          <w:sz w:val="24"/>
          <w:szCs w:val="24"/>
        </w:rPr>
        <w:t xml:space="preserve"> </w:t>
      </w:r>
      <w:r w:rsidR="0095299A" w:rsidRPr="006B1FF1">
        <w:rPr>
          <w:rFonts w:ascii="Arial" w:hAnsi="Arial" w:cs="Arial"/>
          <w:b/>
          <w:bCs/>
          <w:sz w:val="24"/>
          <w:szCs w:val="24"/>
        </w:rPr>
        <w:t>Apologies for absence</w:t>
      </w:r>
    </w:p>
    <w:p w14:paraId="655C518C" w14:textId="09CD7418" w:rsidR="00066E72" w:rsidRPr="00194D1B" w:rsidRDefault="0095299A" w:rsidP="00194D1B">
      <w:pPr>
        <w:pStyle w:val="ListParagraph"/>
        <w:numPr>
          <w:ilvl w:val="0"/>
          <w:numId w:val="1"/>
        </w:numPr>
        <w:rPr>
          <w:rFonts w:ascii="Arial" w:hAnsi="Arial" w:cs="Arial"/>
          <w:sz w:val="24"/>
          <w:szCs w:val="24"/>
        </w:rPr>
      </w:pPr>
      <w:r w:rsidRPr="00066E72">
        <w:rPr>
          <w:rFonts w:ascii="Arial" w:hAnsi="Arial" w:cs="Arial"/>
          <w:sz w:val="24"/>
          <w:szCs w:val="24"/>
        </w:rPr>
        <w:t xml:space="preserve">There </w:t>
      </w:r>
      <w:r w:rsidR="00A613E7">
        <w:rPr>
          <w:rFonts w:ascii="Arial" w:hAnsi="Arial" w:cs="Arial"/>
          <w:sz w:val="24"/>
          <w:szCs w:val="24"/>
        </w:rPr>
        <w:t>were</w:t>
      </w:r>
      <w:r w:rsidR="001004C1" w:rsidRPr="0023346B">
        <w:rPr>
          <w:rFonts w:ascii="Arial" w:hAnsi="Arial" w:cs="Arial"/>
          <w:color w:val="FF0000"/>
          <w:sz w:val="24"/>
          <w:szCs w:val="24"/>
        </w:rPr>
        <w:t xml:space="preserve"> </w:t>
      </w:r>
      <w:r w:rsidR="001004C1" w:rsidRPr="00066E72">
        <w:rPr>
          <w:rFonts w:ascii="Arial" w:hAnsi="Arial" w:cs="Arial"/>
          <w:sz w:val="24"/>
          <w:szCs w:val="24"/>
        </w:rPr>
        <w:t>apolog</w:t>
      </w:r>
      <w:r w:rsidR="00066E72">
        <w:rPr>
          <w:rFonts w:ascii="Arial" w:hAnsi="Arial" w:cs="Arial"/>
          <w:sz w:val="24"/>
          <w:szCs w:val="24"/>
        </w:rPr>
        <w:t>ies</w:t>
      </w:r>
      <w:r w:rsidR="001004C1" w:rsidRPr="00066E72">
        <w:rPr>
          <w:rFonts w:ascii="Arial" w:hAnsi="Arial" w:cs="Arial"/>
          <w:sz w:val="24"/>
          <w:szCs w:val="24"/>
        </w:rPr>
        <w:t xml:space="preserve"> from</w:t>
      </w:r>
      <w:r w:rsidR="00CA4F2B" w:rsidRPr="00066E72">
        <w:rPr>
          <w:rFonts w:ascii="Arial" w:hAnsi="Arial" w:cs="Arial"/>
          <w:sz w:val="24"/>
          <w:szCs w:val="24"/>
        </w:rPr>
        <w:t xml:space="preserve"> </w:t>
      </w:r>
      <w:r w:rsidR="00CB7777" w:rsidRPr="00CB7777">
        <w:rPr>
          <w:rFonts w:ascii="Arial" w:hAnsi="Arial" w:cs="Arial"/>
          <w:sz w:val="24"/>
          <w:szCs w:val="24"/>
        </w:rPr>
        <w:t>Cllr Ralph Sliwa</w:t>
      </w:r>
      <w:r w:rsidR="00F40DB2">
        <w:rPr>
          <w:rFonts w:ascii="Arial" w:hAnsi="Arial" w:cs="Arial"/>
          <w:sz w:val="24"/>
          <w:szCs w:val="24"/>
        </w:rPr>
        <w:t xml:space="preserve">, Cllr Peter </w:t>
      </w:r>
      <w:r w:rsidR="001D403C">
        <w:rPr>
          <w:rFonts w:ascii="Arial" w:hAnsi="Arial" w:cs="Arial"/>
          <w:sz w:val="24"/>
          <w:szCs w:val="24"/>
        </w:rPr>
        <w:t>Wilson</w:t>
      </w:r>
      <w:r w:rsidR="00CB7777">
        <w:rPr>
          <w:rFonts w:ascii="Arial" w:hAnsi="Arial" w:cs="Arial"/>
          <w:sz w:val="24"/>
          <w:szCs w:val="24"/>
        </w:rPr>
        <w:t xml:space="preserve"> </w:t>
      </w:r>
      <w:r w:rsidR="000F52C8">
        <w:rPr>
          <w:rFonts w:ascii="Arial" w:hAnsi="Arial" w:cs="Arial"/>
          <w:sz w:val="24"/>
          <w:szCs w:val="24"/>
        </w:rPr>
        <w:t xml:space="preserve">and </w:t>
      </w:r>
      <w:bookmarkStart w:id="2" w:name="_Hlk100610477"/>
      <w:r w:rsidR="000F52C8" w:rsidRPr="000F52C8">
        <w:rPr>
          <w:rFonts w:ascii="Arial" w:hAnsi="Arial" w:cs="Arial"/>
          <w:sz w:val="24"/>
          <w:szCs w:val="24"/>
        </w:rPr>
        <w:t xml:space="preserve">Cllr J Moriarty </w:t>
      </w:r>
      <w:bookmarkEnd w:id="2"/>
      <w:r w:rsidR="000F52C8" w:rsidRPr="000F52C8">
        <w:rPr>
          <w:rFonts w:ascii="Arial" w:hAnsi="Arial" w:cs="Arial"/>
          <w:sz w:val="24"/>
          <w:szCs w:val="24"/>
        </w:rPr>
        <w:t>Norfolk County &amp; KL&amp;WN Borough Councils</w:t>
      </w:r>
      <w:r w:rsidR="001651D1">
        <w:rPr>
          <w:rFonts w:ascii="Arial" w:hAnsi="Arial" w:cs="Arial"/>
          <w:sz w:val="24"/>
          <w:szCs w:val="24"/>
        </w:rPr>
        <w:t>.</w:t>
      </w:r>
    </w:p>
    <w:p w14:paraId="7D29AB14" w14:textId="46ABAF9E" w:rsidR="0095299A" w:rsidRPr="00066E72" w:rsidRDefault="001651D1" w:rsidP="00066E72">
      <w:pPr>
        <w:rPr>
          <w:rFonts w:ascii="Arial" w:hAnsi="Arial" w:cs="Arial"/>
          <w:b/>
          <w:bCs/>
          <w:sz w:val="24"/>
          <w:szCs w:val="24"/>
        </w:rPr>
      </w:pPr>
      <w:r w:rsidRPr="001651D1">
        <w:rPr>
          <w:rFonts w:ascii="Arial" w:hAnsi="Arial" w:cs="Arial"/>
          <w:sz w:val="24"/>
          <w:szCs w:val="24"/>
        </w:rPr>
        <w:t xml:space="preserve">Item </w:t>
      </w:r>
      <w:r w:rsidR="00E967F5">
        <w:rPr>
          <w:rFonts w:ascii="Arial" w:hAnsi="Arial" w:cs="Arial"/>
          <w:sz w:val="24"/>
          <w:szCs w:val="24"/>
        </w:rPr>
        <w:t xml:space="preserve">2   </w:t>
      </w:r>
      <w:r w:rsidR="00E967F5" w:rsidRPr="00E967F5">
        <w:rPr>
          <w:rFonts w:ascii="Arial" w:hAnsi="Arial" w:cs="Arial"/>
          <w:b/>
          <w:bCs/>
          <w:sz w:val="24"/>
          <w:szCs w:val="24"/>
        </w:rPr>
        <w:t>Declarations</w:t>
      </w:r>
      <w:r w:rsidR="0095299A" w:rsidRPr="00E967F5">
        <w:rPr>
          <w:rFonts w:ascii="Arial" w:hAnsi="Arial" w:cs="Arial"/>
          <w:b/>
          <w:bCs/>
          <w:sz w:val="24"/>
          <w:szCs w:val="24"/>
        </w:rPr>
        <w:t xml:space="preserve"> </w:t>
      </w:r>
      <w:r w:rsidR="0095299A" w:rsidRPr="00066E72">
        <w:rPr>
          <w:rFonts w:ascii="Arial" w:hAnsi="Arial" w:cs="Arial"/>
          <w:b/>
          <w:bCs/>
          <w:sz w:val="24"/>
          <w:szCs w:val="24"/>
        </w:rPr>
        <w:t xml:space="preserve">of interest (under the </w:t>
      </w:r>
      <w:r w:rsidR="001004C1" w:rsidRPr="00066E72">
        <w:rPr>
          <w:rFonts w:ascii="Arial" w:hAnsi="Arial" w:cs="Arial"/>
          <w:b/>
          <w:bCs/>
          <w:sz w:val="24"/>
          <w:szCs w:val="24"/>
        </w:rPr>
        <w:t>West Norfolk Borough Council</w:t>
      </w:r>
      <w:r w:rsidR="0095299A" w:rsidRPr="00066E72">
        <w:rPr>
          <w:rFonts w:ascii="Arial" w:hAnsi="Arial" w:cs="Arial"/>
          <w:b/>
          <w:bCs/>
          <w:sz w:val="24"/>
          <w:szCs w:val="24"/>
        </w:rPr>
        <w:t xml:space="preserve"> </w:t>
      </w:r>
      <w:r w:rsidR="00B37DFA" w:rsidRPr="00066E72">
        <w:rPr>
          <w:rFonts w:ascii="Arial" w:hAnsi="Arial" w:cs="Arial"/>
          <w:b/>
          <w:bCs/>
          <w:sz w:val="24"/>
          <w:szCs w:val="24"/>
        </w:rPr>
        <w:tab/>
      </w:r>
      <w:r w:rsidR="00A75E4E" w:rsidRPr="00066E72">
        <w:rPr>
          <w:rFonts w:ascii="Arial" w:hAnsi="Arial" w:cs="Arial"/>
          <w:b/>
          <w:bCs/>
          <w:sz w:val="24"/>
          <w:szCs w:val="24"/>
        </w:rPr>
        <w:tab/>
        <w:t xml:space="preserve"> </w:t>
      </w:r>
      <w:r w:rsidR="00A75E4E">
        <w:rPr>
          <w:rFonts w:ascii="Arial" w:hAnsi="Arial" w:cs="Arial"/>
          <w:b/>
          <w:bCs/>
          <w:sz w:val="24"/>
          <w:szCs w:val="24"/>
        </w:rPr>
        <w:t>Code</w:t>
      </w:r>
      <w:r w:rsidR="00B37DFA" w:rsidRPr="00066E72">
        <w:rPr>
          <w:rFonts w:ascii="Arial" w:hAnsi="Arial" w:cs="Arial"/>
          <w:b/>
          <w:bCs/>
          <w:sz w:val="24"/>
          <w:szCs w:val="24"/>
        </w:rPr>
        <w:t xml:space="preserve"> </w:t>
      </w:r>
      <w:r w:rsidR="0095299A" w:rsidRPr="00066E72">
        <w:rPr>
          <w:rFonts w:ascii="Arial" w:hAnsi="Arial" w:cs="Arial"/>
          <w:b/>
          <w:bCs/>
          <w:sz w:val="24"/>
          <w:szCs w:val="24"/>
        </w:rPr>
        <w:t xml:space="preserve">of Conduct) and </w:t>
      </w:r>
      <w:r w:rsidR="00C650E5" w:rsidRPr="00066E72">
        <w:rPr>
          <w:rFonts w:ascii="Arial" w:hAnsi="Arial" w:cs="Arial"/>
          <w:b/>
          <w:bCs/>
          <w:sz w:val="24"/>
          <w:szCs w:val="24"/>
        </w:rPr>
        <w:t xml:space="preserve">any </w:t>
      </w:r>
      <w:r w:rsidR="0095299A" w:rsidRPr="00066E72">
        <w:rPr>
          <w:rFonts w:ascii="Arial" w:hAnsi="Arial" w:cs="Arial"/>
          <w:b/>
          <w:bCs/>
          <w:sz w:val="24"/>
          <w:szCs w:val="24"/>
        </w:rPr>
        <w:t>requests for dispensation</w:t>
      </w:r>
    </w:p>
    <w:p w14:paraId="4FF223EE" w14:textId="1BD6FD75" w:rsidR="001004C1" w:rsidRPr="006B1FF1" w:rsidRDefault="001004C1" w:rsidP="00C35B2B">
      <w:pPr>
        <w:pStyle w:val="ListParagraph"/>
        <w:numPr>
          <w:ilvl w:val="0"/>
          <w:numId w:val="1"/>
        </w:numPr>
        <w:rPr>
          <w:rFonts w:ascii="Arial" w:hAnsi="Arial" w:cs="Arial"/>
          <w:sz w:val="24"/>
          <w:szCs w:val="24"/>
        </w:rPr>
      </w:pPr>
      <w:r w:rsidRPr="006B1FF1">
        <w:rPr>
          <w:rFonts w:ascii="Arial" w:hAnsi="Arial" w:cs="Arial"/>
          <w:sz w:val="24"/>
          <w:szCs w:val="24"/>
        </w:rPr>
        <w:t>The</w:t>
      </w:r>
      <w:r w:rsidR="00C322FA">
        <w:rPr>
          <w:rFonts w:ascii="Arial" w:hAnsi="Arial" w:cs="Arial"/>
          <w:sz w:val="24"/>
          <w:szCs w:val="24"/>
        </w:rPr>
        <w:t xml:space="preserve">re were </w:t>
      </w:r>
      <w:r w:rsidR="00C36338">
        <w:rPr>
          <w:rFonts w:ascii="Arial" w:hAnsi="Arial" w:cs="Arial"/>
          <w:sz w:val="24"/>
          <w:szCs w:val="24"/>
        </w:rPr>
        <w:t xml:space="preserve">no </w:t>
      </w:r>
      <w:r w:rsidR="00C322FA">
        <w:rPr>
          <w:rFonts w:ascii="Arial" w:hAnsi="Arial" w:cs="Arial"/>
          <w:sz w:val="24"/>
          <w:szCs w:val="24"/>
        </w:rPr>
        <w:t xml:space="preserve">declarations </w:t>
      </w:r>
    </w:p>
    <w:p w14:paraId="0F35C1BA" w14:textId="77777777" w:rsidR="00F86B79" w:rsidRDefault="0095299A" w:rsidP="00F86B79">
      <w:pPr>
        <w:pStyle w:val="ListParagraph"/>
        <w:numPr>
          <w:ilvl w:val="0"/>
          <w:numId w:val="1"/>
        </w:numPr>
        <w:rPr>
          <w:rFonts w:ascii="Arial" w:hAnsi="Arial" w:cs="Arial"/>
          <w:sz w:val="24"/>
          <w:szCs w:val="24"/>
        </w:rPr>
      </w:pPr>
      <w:r w:rsidRPr="006B1FF1">
        <w:rPr>
          <w:rFonts w:ascii="Arial" w:hAnsi="Arial" w:cs="Arial"/>
          <w:sz w:val="24"/>
          <w:szCs w:val="24"/>
        </w:rPr>
        <w:t>There were no requests for dispensation.</w:t>
      </w:r>
    </w:p>
    <w:p w14:paraId="23C5A610" w14:textId="280CF912" w:rsidR="002D03FF" w:rsidRDefault="002D03FF" w:rsidP="00F86B79">
      <w:pPr>
        <w:pStyle w:val="ListParagraph"/>
        <w:numPr>
          <w:ilvl w:val="0"/>
          <w:numId w:val="1"/>
        </w:numPr>
        <w:rPr>
          <w:rFonts w:ascii="Arial" w:hAnsi="Arial" w:cs="Arial"/>
          <w:sz w:val="24"/>
          <w:szCs w:val="24"/>
        </w:rPr>
      </w:pPr>
      <w:r>
        <w:rPr>
          <w:rFonts w:ascii="Arial" w:hAnsi="Arial" w:cs="Arial"/>
          <w:sz w:val="24"/>
          <w:szCs w:val="24"/>
        </w:rPr>
        <w:t xml:space="preserve">The Clerk was to check </w:t>
      </w:r>
      <w:r w:rsidR="0045255C">
        <w:rPr>
          <w:rFonts w:ascii="Arial" w:hAnsi="Arial" w:cs="Arial"/>
          <w:sz w:val="24"/>
          <w:szCs w:val="24"/>
        </w:rPr>
        <w:t xml:space="preserve">that all Councillors </w:t>
      </w:r>
      <w:r w:rsidR="00E967F5">
        <w:rPr>
          <w:rFonts w:ascii="Arial" w:hAnsi="Arial" w:cs="Arial"/>
          <w:sz w:val="24"/>
          <w:szCs w:val="24"/>
        </w:rPr>
        <w:t xml:space="preserve">had submitted up to date </w:t>
      </w:r>
      <w:r w:rsidR="00FB50DB">
        <w:rPr>
          <w:rFonts w:ascii="Arial" w:hAnsi="Arial" w:cs="Arial"/>
          <w:sz w:val="24"/>
          <w:szCs w:val="24"/>
        </w:rPr>
        <w:t>Declaration of Interest forms to the Borough Council</w:t>
      </w:r>
      <w:r w:rsidR="00AB0321">
        <w:rPr>
          <w:rFonts w:ascii="Arial" w:hAnsi="Arial" w:cs="Arial"/>
          <w:sz w:val="24"/>
          <w:szCs w:val="24"/>
        </w:rPr>
        <w:t xml:space="preserve"> by checking their website.  It was also discussed that </w:t>
      </w:r>
      <w:r w:rsidR="00A66927">
        <w:rPr>
          <w:rFonts w:ascii="Arial" w:hAnsi="Arial" w:cs="Arial"/>
          <w:sz w:val="24"/>
          <w:szCs w:val="24"/>
        </w:rPr>
        <w:t xml:space="preserve">Cllr </w:t>
      </w:r>
      <w:r w:rsidR="00611374">
        <w:rPr>
          <w:rFonts w:ascii="Arial" w:hAnsi="Arial" w:cs="Arial"/>
          <w:sz w:val="24"/>
          <w:szCs w:val="24"/>
        </w:rPr>
        <w:t>Birkbeck</w:t>
      </w:r>
      <w:r w:rsidR="00A66927">
        <w:rPr>
          <w:rFonts w:ascii="Arial" w:hAnsi="Arial" w:cs="Arial"/>
          <w:sz w:val="24"/>
          <w:szCs w:val="24"/>
        </w:rPr>
        <w:t xml:space="preserve"> had stood down</w:t>
      </w:r>
      <w:r w:rsidR="00611374">
        <w:rPr>
          <w:rFonts w:ascii="Arial" w:hAnsi="Arial" w:cs="Arial"/>
          <w:sz w:val="24"/>
          <w:szCs w:val="24"/>
        </w:rPr>
        <w:t xml:space="preserve"> due to </w:t>
      </w:r>
      <w:r w:rsidR="004D0969">
        <w:rPr>
          <w:rFonts w:ascii="Arial" w:hAnsi="Arial" w:cs="Arial"/>
          <w:sz w:val="24"/>
          <w:szCs w:val="24"/>
        </w:rPr>
        <w:t xml:space="preserve">non-attendance over the last six months. The Chair advised the meeting that the Clerk and Himself had a conversation with Cllr Birkbeck and </w:t>
      </w:r>
      <w:r w:rsidR="006873B6">
        <w:rPr>
          <w:rFonts w:ascii="Arial" w:hAnsi="Arial" w:cs="Arial"/>
          <w:sz w:val="24"/>
          <w:szCs w:val="24"/>
        </w:rPr>
        <w:t>the opportunity would be available to return when commitments eased.</w:t>
      </w:r>
      <w:r w:rsidR="004D0969">
        <w:rPr>
          <w:rFonts w:ascii="Arial" w:hAnsi="Arial" w:cs="Arial"/>
          <w:sz w:val="24"/>
          <w:szCs w:val="24"/>
        </w:rPr>
        <w:t xml:space="preserve"> </w:t>
      </w:r>
    </w:p>
    <w:p w14:paraId="7828BF85" w14:textId="191696EE" w:rsidR="00A4244F" w:rsidRDefault="00A4244F" w:rsidP="00A4244F">
      <w:pPr>
        <w:ind w:left="720" w:hanging="720"/>
        <w:rPr>
          <w:rFonts w:ascii="Arial" w:hAnsi="Arial" w:cs="Arial"/>
          <w:b/>
          <w:bCs/>
          <w:sz w:val="24"/>
          <w:szCs w:val="24"/>
        </w:rPr>
      </w:pPr>
      <w:r>
        <w:rPr>
          <w:rFonts w:ascii="Arial" w:hAnsi="Arial" w:cs="Arial"/>
          <w:sz w:val="24"/>
          <w:szCs w:val="24"/>
        </w:rPr>
        <w:t xml:space="preserve">Item </w:t>
      </w:r>
      <w:r w:rsidRPr="00A4244F">
        <w:rPr>
          <w:rFonts w:ascii="Arial" w:hAnsi="Arial" w:cs="Arial"/>
          <w:sz w:val="24"/>
          <w:szCs w:val="24"/>
        </w:rPr>
        <w:t>3.</w:t>
      </w:r>
      <w:r>
        <w:rPr>
          <w:rFonts w:ascii="Arial" w:hAnsi="Arial" w:cs="Arial"/>
          <w:sz w:val="24"/>
          <w:szCs w:val="24"/>
        </w:rPr>
        <w:t xml:space="preserve"> </w:t>
      </w:r>
      <w:r w:rsidRPr="00A4244F">
        <w:rPr>
          <w:rFonts w:ascii="Arial" w:hAnsi="Arial" w:cs="Arial"/>
          <w:b/>
          <w:bCs/>
          <w:sz w:val="24"/>
          <w:szCs w:val="24"/>
        </w:rPr>
        <w:t>Election of Chair and Vice Chair for the ensuing year.</w:t>
      </w:r>
    </w:p>
    <w:p w14:paraId="72D0DA71" w14:textId="41C51C19" w:rsidR="00A4244F" w:rsidRDefault="00B918CD" w:rsidP="00455A37">
      <w:pPr>
        <w:pStyle w:val="ListParagraph"/>
        <w:numPr>
          <w:ilvl w:val="0"/>
          <w:numId w:val="1"/>
        </w:numPr>
        <w:rPr>
          <w:rFonts w:ascii="Arial" w:hAnsi="Arial" w:cs="Arial"/>
          <w:sz w:val="24"/>
          <w:szCs w:val="24"/>
        </w:rPr>
      </w:pPr>
      <w:r>
        <w:rPr>
          <w:rFonts w:ascii="Arial" w:hAnsi="Arial" w:cs="Arial"/>
          <w:sz w:val="24"/>
          <w:szCs w:val="24"/>
        </w:rPr>
        <w:t>Election of Chair for the ensuing year</w:t>
      </w:r>
      <w:r w:rsidR="00BA3068">
        <w:rPr>
          <w:rFonts w:ascii="Arial" w:hAnsi="Arial" w:cs="Arial"/>
          <w:sz w:val="24"/>
          <w:szCs w:val="24"/>
        </w:rPr>
        <w:t xml:space="preserve">.  </w:t>
      </w:r>
      <w:r w:rsidR="00442510" w:rsidRPr="00455A37">
        <w:rPr>
          <w:rFonts w:ascii="Arial" w:hAnsi="Arial" w:cs="Arial"/>
          <w:sz w:val="24"/>
          <w:szCs w:val="24"/>
        </w:rPr>
        <w:t>Proposed by Cllr P Wilson and seconded Cllr E Heatley. Cllr E Shiels was duly elected as Chair and signed the Declaration of Office</w:t>
      </w:r>
      <w:r w:rsidR="00455A37" w:rsidRPr="00455A37">
        <w:rPr>
          <w:rFonts w:ascii="Arial" w:hAnsi="Arial" w:cs="Arial"/>
          <w:sz w:val="24"/>
          <w:szCs w:val="24"/>
        </w:rPr>
        <w:t xml:space="preserve"> Form</w:t>
      </w:r>
      <w:r w:rsidR="001E180B" w:rsidRPr="00455A37">
        <w:rPr>
          <w:rFonts w:ascii="Arial" w:hAnsi="Arial" w:cs="Arial"/>
          <w:sz w:val="24"/>
          <w:szCs w:val="24"/>
        </w:rPr>
        <w:t>.</w:t>
      </w:r>
    </w:p>
    <w:p w14:paraId="74BA9D74" w14:textId="33C4BE09" w:rsidR="00BA3068" w:rsidRDefault="00BA3068" w:rsidP="00455A37">
      <w:pPr>
        <w:pStyle w:val="ListParagraph"/>
        <w:numPr>
          <w:ilvl w:val="0"/>
          <w:numId w:val="1"/>
        </w:numPr>
        <w:rPr>
          <w:rFonts w:ascii="Arial" w:hAnsi="Arial" w:cs="Arial"/>
          <w:sz w:val="24"/>
          <w:szCs w:val="24"/>
        </w:rPr>
      </w:pPr>
      <w:r>
        <w:rPr>
          <w:rFonts w:ascii="Arial" w:hAnsi="Arial" w:cs="Arial"/>
          <w:sz w:val="24"/>
          <w:szCs w:val="24"/>
        </w:rPr>
        <w:t>Election of Vice Chair</w:t>
      </w:r>
      <w:r w:rsidR="00F97A89">
        <w:rPr>
          <w:rFonts w:ascii="Arial" w:hAnsi="Arial" w:cs="Arial"/>
          <w:sz w:val="24"/>
          <w:szCs w:val="24"/>
        </w:rPr>
        <w:t xml:space="preserve">. </w:t>
      </w:r>
      <w:r w:rsidRPr="00BA3068">
        <w:rPr>
          <w:rFonts w:ascii="Arial" w:hAnsi="Arial" w:cs="Arial"/>
          <w:sz w:val="24"/>
          <w:szCs w:val="24"/>
        </w:rPr>
        <w:t>Proposed by Cllr E Shiels and seconded Cllr P Wilson. Cllr E Heatley was duly elected as Vice Chair and signed the Declaration of Office</w:t>
      </w:r>
      <w:r w:rsidR="00F97A89">
        <w:rPr>
          <w:rFonts w:ascii="Arial" w:hAnsi="Arial" w:cs="Arial"/>
          <w:sz w:val="24"/>
          <w:szCs w:val="24"/>
        </w:rPr>
        <w:t xml:space="preserve"> form</w:t>
      </w:r>
      <w:r w:rsidRPr="00BA3068">
        <w:rPr>
          <w:rFonts w:ascii="Arial" w:hAnsi="Arial" w:cs="Arial"/>
          <w:sz w:val="24"/>
          <w:szCs w:val="24"/>
        </w:rPr>
        <w:t xml:space="preserve">.   </w:t>
      </w:r>
    </w:p>
    <w:p w14:paraId="4B441CEB" w14:textId="77777777" w:rsidR="001D403C" w:rsidRDefault="001D403C" w:rsidP="001D403C">
      <w:pPr>
        <w:pStyle w:val="ListParagraph"/>
        <w:rPr>
          <w:rFonts w:ascii="Arial" w:hAnsi="Arial" w:cs="Arial"/>
          <w:sz w:val="24"/>
          <w:szCs w:val="24"/>
        </w:rPr>
      </w:pPr>
    </w:p>
    <w:p w14:paraId="63201352" w14:textId="77777777" w:rsidR="001D403C" w:rsidRPr="00455A37" w:rsidRDefault="001D403C" w:rsidP="001D403C">
      <w:pPr>
        <w:pStyle w:val="ListParagraph"/>
        <w:rPr>
          <w:rFonts w:ascii="Arial" w:hAnsi="Arial" w:cs="Arial"/>
          <w:sz w:val="24"/>
          <w:szCs w:val="24"/>
        </w:rPr>
      </w:pPr>
    </w:p>
    <w:p w14:paraId="4E485976" w14:textId="5B68285E" w:rsidR="00A4244F" w:rsidRDefault="00643808" w:rsidP="00A4244F">
      <w:pPr>
        <w:ind w:left="720" w:hanging="720"/>
        <w:rPr>
          <w:rFonts w:ascii="Arial" w:hAnsi="Arial" w:cs="Arial"/>
          <w:b/>
          <w:bCs/>
          <w:sz w:val="24"/>
          <w:szCs w:val="24"/>
        </w:rPr>
      </w:pPr>
      <w:r>
        <w:rPr>
          <w:rFonts w:ascii="Arial" w:hAnsi="Arial" w:cs="Arial"/>
          <w:sz w:val="24"/>
          <w:szCs w:val="24"/>
        </w:rPr>
        <w:lastRenderedPageBreak/>
        <w:t xml:space="preserve">Item </w:t>
      </w:r>
      <w:r w:rsidR="00A4244F" w:rsidRPr="00A4244F">
        <w:rPr>
          <w:rFonts w:ascii="Arial" w:hAnsi="Arial" w:cs="Arial"/>
          <w:sz w:val="24"/>
          <w:szCs w:val="24"/>
        </w:rPr>
        <w:t>4.</w:t>
      </w:r>
      <w:r>
        <w:rPr>
          <w:rFonts w:ascii="Arial" w:hAnsi="Arial" w:cs="Arial"/>
          <w:sz w:val="24"/>
          <w:szCs w:val="24"/>
        </w:rPr>
        <w:t xml:space="preserve"> </w:t>
      </w:r>
      <w:r w:rsidR="00A4244F" w:rsidRPr="00643808">
        <w:rPr>
          <w:rFonts w:ascii="Arial" w:hAnsi="Arial" w:cs="Arial"/>
          <w:b/>
          <w:bCs/>
          <w:sz w:val="24"/>
          <w:szCs w:val="24"/>
        </w:rPr>
        <w:t>Adoption of Standing Orders by the Council</w:t>
      </w:r>
    </w:p>
    <w:p w14:paraId="78427B60" w14:textId="3605ABB7" w:rsidR="00455A37" w:rsidRDefault="00F97A89" w:rsidP="00455A37">
      <w:pPr>
        <w:pStyle w:val="ListParagraph"/>
        <w:numPr>
          <w:ilvl w:val="0"/>
          <w:numId w:val="1"/>
        </w:numPr>
        <w:rPr>
          <w:rFonts w:ascii="Arial" w:hAnsi="Arial" w:cs="Arial"/>
          <w:sz w:val="24"/>
          <w:szCs w:val="24"/>
        </w:rPr>
      </w:pPr>
      <w:r w:rsidRPr="00F97A89">
        <w:rPr>
          <w:rFonts w:ascii="Arial" w:hAnsi="Arial" w:cs="Arial"/>
          <w:sz w:val="24"/>
          <w:szCs w:val="24"/>
        </w:rPr>
        <w:t>The Clerk informed the Councillors present</w:t>
      </w:r>
      <w:r w:rsidR="00030572">
        <w:rPr>
          <w:rFonts w:ascii="Arial" w:hAnsi="Arial" w:cs="Arial"/>
          <w:sz w:val="24"/>
          <w:szCs w:val="24"/>
        </w:rPr>
        <w:t>,</w:t>
      </w:r>
      <w:r w:rsidRPr="00F97A89">
        <w:rPr>
          <w:rFonts w:ascii="Arial" w:hAnsi="Arial" w:cs="Arial"/>
          <w:sz w:val="24"/>
          <w:szCs w:val="24"/>
        </w:rPr>
        <w:t xml:space="preserve"> </w:t>
      </w:r>
      <w:r w:rsidR="00030572">
        <w:rPr>
          <w:rFonts w:ascii="Arial" w:hAnsi="Arial" w:cs="Arial"/>
          <w:sz w:val="24"/>
          <w:szCs w:val="24"/>
        </w:rPr>
        <w:t>S</w:t>
      </w:r>
      <w:r w:rsidRPr="00F97A89">
        <w:rPr>
          <w:rFonts w:ascii="Arial" w:hAnsi="Arial" w:cs="Arial"/>
          <w:sz w:val="24"/>
          <w:szCs w:val="24"/>
        </w:rPr>
        <w:t xml:space="preserve">tanding Orders would now </w:t>
      </w:r>
      <w:r w:rsidR="00030572">
        <w:rPr>
          <w:rFonts w:ascii="Arial" w:hAnsi="Arial" w:cs="Arial"/>
          <w:sz w:val="24"/>
          <w:szCs w:val="24"/>
        </w:rPr>
        <w:t xml:space="preserve">be </w:t>
      </w:r>
      <w:r w:rsidRPr="00F97A89">
        <w:rPr>
          <w:rFonts w:ascii="Arial" w:hAnsi="Arial" w:cs="Arial"/>
          <w:sz w:val="24"/>
          <w:szCs w:val="24"/>
        </w:rPr>
        <w:t xml:space="preserve">change as covid </w:t>
      </w:r>
      <w:r w:rsidR="00030572">
        <w:rPr>
          <w:rFonts w:ascii="Arial" w:hAnsi="Arial" w:cs="Arial"/>
          <w:sz w:val="24"/>
          <w:szCs w:val="24"/>
        </w:rPr>
        <w:t xml:space="preserve">restrictions </w:t>
      </w:r>
      <w:r w:rsidRPr="00F97A89">
        <w:rPr>
          <w:rFonts w:ascii="Arial" w:hAnsi="Arial" w:cs="Arial"/>
          <w:sz w:val="24"/>
          <w:szCs w:val="24"/>
        </w:rPr>
        <w:t>w</w:t>
      </w:r>
      <w:r w:rsidR="00030572">
        <w:rPr>
          <w:rFonts w:ascii="Arial" w:hAnsi="Arial" w:cs="Arial"/>
          <w:sz w:val="24"/>
          <w:szCs w:val="24"/>
        </w:rPr>
        <w:t>ere</w:t>
      </w:r>
      <w:r w:rsidRPr="00F97A89">
        <w:rPr>
          <w:rFonts w:ascii="Arial" w:hAnsi="Arial" w:cs="Arial"/>
          <w:sz w:val="24"/>
          <w:szCs w:val="24"/>
        </w:rPr>
        <w:t xml:space="preserve"> deemed to</w:t>
      </w:r>
      <w:r w:rsidR="00030572">
        <w:rPr>
          <w:rFonts w:ascii="Arial" w:hAnsi="Arial" w:cs="Arial"/>
          <w:sz w:val="24"/>
          <w:szCs w:val="24"/>
        </w:rPr>
        <w:t xml:space="preserve"> be </w:t>
      </w:r>
      <w:r w:rsidR="008A6C29">
        <w:rPr>
          <w:rFonts w:ascii="Arial" w:hAnsi="Arial" w:cs="Arial"/>
          <w:sz w:val="24"/>
          <w:szCs w:val="24"/>
        </w:rPr>
        <w:t xml:space="preserve">redundant.  </w:t>
      </w:r>
      <w:bookmarkStart w:id="3" w:name="_Hlk114672854"/>
      <w:r w:rsidR="008A6C29">
        <w:rPr>
          <w:rFonts w:ascii="Arial" w:hAnsi="Arial" w:cs="Arial"/>
          <w:sz w:val="24"/>
          <w:szCs w:val="24"/>
        </w:rPr>
        <w:t xml:space="preserve">The updated version would be sent to Councillors prior to the next meeting </w:t>
      </w:r>
      <w:r w:rsidR="00B102F8">
        <w:rPr>
          <w:rFonts w:ascii="Arial" w:hAnsi="Arial" w:cs="Arial"/>
          <w:sz w:val="24"/>
          <w:szCs w:val="24"/>
        </w:rPr>
        <w:t>in July 2022</w:t>
      </w:r>
      <w:bookmarkEnd w:id="3"/>
      <w:r w:rsidR="00B102F8">
        <w:rPr>
          <w:rFonts w:ascii="Arial" w:hAnsi="Arial" w:cs="Arial"/>
          <w:sz w:val="24"/>
          <w:szCs w:val="24"/>
        </w:rPr>
        <w:t>.</w:t>
      </w:r>
    </w:p>
    <w:p w14:paraId="22076A02" w14:textId="77777777" w:rsidR="00B102F8" w:rsidRPr="00F97A89" w:rsidRDefault="00B102F8" w:rsidP="00B102F8">
      <w:pPr>
        <w:pStyle w:val="ListParagraph"/>
        <w:rPr>
          <w:rFonts w:ascii="Arial" w:hAnsi="Arial" w:cs="Arial"/>
          <w:sz w:val="24"/>
          <w:szCs w:val="24"/>
        </w:rPr>
      </w:pPr>
    </w:p>
    <w:p w14:paraId="44CB6642" w14:textId="77777777" w:rsidR="002C2131" w:rsidRDefault="002669BB" w:rsidP="00A4244F">
      <w:pPr>
        <w:ind w:left="720" w:hanging="720"/>
        <w:rPr>
          <w:rFonts w:ascii="Arial" w:hAnsi="Arial" w:cs="Arial"/>
          <w:sz w:val="24"/>
          <w:szCs w:val="24"/>
        </w:rPr>
      </w:pPr>
      <w:r>
        <w:rPr>
          <w:rFonts w:ascii="Arial" w:hAnsi="Arial" w:cs="Arial"/>
          <w:sz w:val="24"/>
          <w:szCs w:val="24"/>
        </w:rPr>
        <w:t xml:space="preserve">Item </w:t>
      </w:r>
      <w:r w:rsidR="00A4244F" w:rsidRPr="00A4244F">
        <w:rPr>
          <w:rFonts w:ascii="Arial" w:hAnsi="Arial" w:cs="Arial"/>
          <w:sz w:val="24"/>
          <w:szCs w:val="24"/>
        </w:rPr>
        <w:t>5</w:t>
      </w:r>
      <w:r w:rsidR="00A4244F" w:rsidRPr="002669BB">
        <w:rPr>
          <w:rFonts w:ascii="Arial" w:hAnsi="Arial" w:cs="Arial"/>
          <w:b/>
          <w:bCs/>
          <w:sz w:val="24"/>
          <w:szCs w:val="24"/>
        </w:rPr>
        <w:t>.</w:t>
      </w:r>
      <w:r w:rsidRPr="002669BB">
        <w:rPr>
          <w:rFonts w:ascii="Arial" w:hAnsi="Arial" w:cs="Arial"/>
          <w:b/>
          <w:bCs/>
          <w:sz w:val="24"/>
          <w:szCs w:val="24"/>
        </w:rPr>
        <w:t xml:space="preserve"> </w:t>
      </w:r>
      <w:r w:rsidR="00A4244F" w:rsidRPr="002669BB">
        <w:rPr>
          <w:rFonts w:ascii="Arial" w:hAnsi="Arial" w:cs="Arial"/>
          <w:b/>
          <w:bCs/>
          <w:sz w:val="24"/>
          <w:szCs w:val="24"/>
        </w:rPr>
        <w:t>Adoption of dated Policies to be reviewed and updated by the Council</w:t>
      </w:r>
      <w:r w:rsidR="00A4244F" w:rsidRPr="00A4244F">
        <w:rPr>
          <w:rFonts w:ascii="Arial" w:hAnsi="Arial" w:cs="Arial"/>
          <w:sz w:val="24"/>
          <w:szCs w:val="24"/>
        </w:rPr>
        <w:t>.</w:t>
      </w:r>
    </w:p>
    <w:p w14:paraId="0CC23924" w14:textId="3A5F5503" w:rsidR="002669BB" w:rsidRPr="002C2131" w:rsidRDefault="009221FF" w:rsidP="002C2131">
      <w:pPr>
        <w:pStyle w:val="ListParagraph"/>
        <w:numPr>
          <w:ilvl w:val="0"/>
          <w:numId w:val="1"/>
        </w:numPr>
        <w:rPr>
          <w:rFonts w:ascii="Arial" w:hAnsi="Arial" w:cs="Arial"/>
          <w:sz w:val="24"/>
          <w:szCs w:val="24"/>
        </w:rPr>
      </w:pPr>
      <w:r>
        <w:rPr>
          <w:rFonts w:ascii="Arial" w:hAnsi="Arial" w:cs="Arial"/>
          <w:sz w:val="24"/>
          <w:szCs w:val="24"/>
        </w:rPr>
        <w:t>The Clerk infor</w:t>
      </w:r>
      <w:r w:rsidR="00867767">
        <w:rPr>
          <w:rFonts w:ascii="Arial" w:hAnsi="Arial" w:cs="Arial"/>
          <w:sz w:val="24"/>
          <w:szCs w:val="24"/>
        </w:rPr>
        <w:t>med the Councillors present t</w:t>
      </w:r>
      <w:r w:rsidR="00867767" w:rsidRPr="00867767">
        <w:rPr>
          <w:rFonts w:ascii="Arial" w:hAnsi="Arial" w:cs="Arial"/>
          <w:sz w:val="24"/>
          <w:szCs w:val="24"/>
        </w:rPr>
        <w:t>he updated version</w:t>
      </w:r>
      <w:r w:rsidR="00C163E2">
        <w:rPr>
          <w:rFonts w:ascii="Arial" w:hAnsi="Arial" w:cs="Arial"/>
          <w:sz w:val="24"/>
          <w:szCs w:val="24"/>
        </w:rPr>
        <w:t>s</w:t>
      </w:r>
      <w:r w:rsidR="00867767" w:rsidRPr="00867767">
        <w:rPr>
          <w:rFonts w:ascii="Arial" w:hAnsi="Arial" w:cs="Arial"/>
          <w:sz w:val="24"/>
          <w:szCs w:val="24"/>
        </w:rPr>
        <w:t xml:space="preserve"> would be sent to Councillors prior to the next meeting in July 2022</w:t>
      </w:r>
      <w:r w:rsidR="00C163E2">
        <w:rPr>
          <w:rFonts w:ascii="Arial" w:hAnsi="Arial" w:cs="Arial"/>
          <w:sz w:val="24"/>
          <w:szCs w:val="24"/>
        </w:rPr>
        <w:t xml:space="preserve"> for their approval at that meeting.</w:t>
      </w:r>
    </w:p>
    <w:p w14:paraId="6F3B7D76" w14:textId="1F0844B8" w:rsidR="00932648" w:rsidRDefault="00932648" w:rsidP="00A4244F">
      <w:pPr>
        <w:ind w:left="720" w:hanging="720"/>
        <w:rPr>
          <w:rFonts w:ascii="Arial" w:hAnsi="Arial" w:cs="Arial"/>
          <w:b/>
          <w:bCs/>
          <w:sz w:val="24"/>
          <w:szCs w:val="24"/>
        </w:rPr>
      </w:pPr>
      <w:r w:rsidRPr="00F86B79">
        <w:rPr>
          <w:rFonts w:ascii="Arial" w:hAnsi="Arial" w:cs="Arial"/>
          <w:sz w:val="24"/>
          <w:szCs w:val="24"/>
        </w:rPr>
        <w:t>Item</w:t>
      </w:r>
      <w:r w:rsidR="00020B32" w:rsidRPr="00F86B79">
        <w:rPr>
          <w:rFonts w:ascii="Arial" w:hAnsi="Arial" w:cs="Arial"/>
          <w:sz w:val="24"/>
          <w:szCs w:val="24"/>
        </w:rPr>
        <w:t xml:space="preserve"> </w:t>
      </w:r>
      <w:r w:rsidR="001D6F07">
        <w:rPr>
          <w:rFonts w:ascii="Arial" w:hAnsi="Arial" w:cs="Arial"/>
          <w:sz w:val="24"/>
          <w:szCs w:val="24"/>
        </w:rPr>
        <w:t>6</w:t>
      </w:r>
      <w:r w:rsidR="00020B32" w:rsidRPr="00F86B79">
        <w:rPr>
          <w:rFonts w:ascii="Arial" w:hAnsi="Arial" w:cs="Arial"/>
          <w:sz w:val="24"/>
          <w:szCs w:val="24"/>
        </w:rPr>
        <w:tab/>
      </w:r>
      <w:r w:rsidR="00020B32" w:rsidRPr="00F86B79">
        <w:rPr>
          <w:rFonts w:ascii="Arial" w:hAnsi="Arial" w:cs="Arial"/>
          <w:b/>
          <w:bCs/>
          <w:sz w:val="24"/>
          <w:szCs w:val="24"/>
        </w:rPr>
        <w:t xml:space="preserve">To confirm that the public will be invited to comment on any agenda items at the discretion of the Chairman. </w:t>
      </w:r>
      <w:r w:rsidR="00894EC8" w:rsidRPr="00F86B79">
        <w:rPr>
          <w:rFonts w:ascii="Arial" w:hAnsi="Arial" w:cs="Arial"/>
          <w:b/>
          <w:bCs/>
          <w:sz w:val="24"/>
          <w:szCs w:val="24"/>
        </w:rPr>
        <w:t>All comments regarding matters under discussion must be addressed to the Chairman and must be made politely, be as brief as possible and finish when requested by the Chairman</w:t>
      </w:r>
      <w:r w:rsidR="00431D5A">
        <w:rPr>
          <w:rFonts w:ascii="Arial" w:hAnsi="Arial" w:cs="Arial"/>
          <w:b/>
          <w:bCs/>
          <w:sz w:val="24"/>
          <w:szCs w:val="24"/>
        </w:rPr>
        <w:t>.</w:t>
      </w:r>
    </w:p>
    <w:p w14:paraId="2E39AD6C" w14:textId="4F372399" w:rsidR="00F10138" w:rsidRPr="00CB7777" w:rsidRDefault="0008091C" w:rsidP="00CB7777">
      <w:pPr>
        <w:pStyle w:val="ListParagraph"/>
        <w:numPr>
          <w:ilvl w:val="0"/>
          <w:numId w:val="1"/>
        </w:numPr>
        <w:rPr>
          <w:rFonts w:ascii="Arial" w:hAnsi="Arial" w:cs="Arial"/>
          <w:sz w:val="24"/>
          <w:szCs w:val="24"/>
        </w:rPr>
      </w:pPr>
      <w:r w:rsidRPr="00344859">
        <w:rPr>
          <w:rFonts w:ascii="Arial" w:hAnsi="Arial" w:cs="Arial"/>
          <w:sz w:val="24"/>
          <w:szCs w:val="24"/>
        </w:rPr>
        <w:t xml:space="preserve">The Chairman informed the meeting </w:t>
      </w:r>
      <w:r w:rsidR="008C12A1" w:rsidRPr="00344859">
        <w:rPr>
          <w:rFonts w:ascii="Arial" w:hAnsi="Arial" w:cs="Arial"/>
          <w:sz w:val="24"/>
          <w:szCs w:val="24"/>
        </w:rPr>
        <w:t xml:space="preserve">that the Parish Council will </w:t>
      </w:r>
      <w:r w:rsidR="00344859" w:rsidRPr="00344859">
        <w:rPr>
          <w:rFonts w:ascii="Arial" w:hAnsi="Arial" w:cs="Arial"/>
          <w:sz w:val="24"/>
          <w:szCs w:val="24"/>
        </w:rPr>
        <w:t>listen to residents, and they can speak during the meeting.</w:t>
      </w:r>
    </w:p>
    <w:p w14:paraId="176A64A6" w14:textId="2B7E9789" w:rsidR="00F86B79" w:rsidRPr="00F86B79" w:rsidRDefault="00F86B79" w:rsidP="00F86B79">
      <w:pPr>
        <w:ind w:left="720" w:hanging="720"/>
        <w:rPr>
          <w:rFonts w:ascii="Arial" w:hAnsi="Arial" w:cs="Arial"/>
          <w:b/>
          <w:bCs/>
          <w:sz w:val="24"/>
          <w:szCs w:val="24"/>
        </w:rPr>
      </w:pPr>
      <w:r w:rsidRPr="00F86B79">
        <w:rPr>
          <w:rFonts w:ascii="Arial" w:hAnsi="Arial" w:cs="Arial"/>
          <w:sz w:val="24"/>
          <w:szCs w:val="24"/>
        </w:rPr>
        <w:t xml:space="preserve">Item </w:t>
      </w:r>
      <w:r w:rsidR="001D6F07">
        <w:rPr>
          <w:rFonts w:ascii="Arial" w:hAnsi="Arial" w:cs="Arial"/>
          <w:sz w:val="24"/>
          <w:szCs w:val="24"/>
        </w:rPr>
        <w:t>7</w:t>
      </w:r>
      <w:r w:rsidRPr="00F86B79">
        <w:rPr>
          <w:rFonts w:ascii="Arial" w:hAnsi="Arial" w:cs="Arial"/>
          <w:sz w:val="24"/>
          <w:szCs w:val="24"/>
        </w:rPr>
        <w:t xml:space="preserve"> </w:t>
      </w:r>
      <w:r w:rsidRPr="00F86B79">
        <w:rPr>
          <w:rFonts w:ascii="Arial" w:hAnsi="Arial" w:cs="Arial"/>
          <w:b/>
          <w:bCs/>
          <w:sz w:val="24"/>
          <w:szCs w:val="24"/>
        </w:rPr>
        <w:t>Approval of the minutes of the Council meeting</w:t>
      </w:r>
    </w:p>
    <w:p w14:paraId="67A3E681" w14:textId="5E9CD9B4" w:rsidR="00F86B79" w:rsidRPr="00D9699E" w:rsidRDefault="00C37641" w:rsidP="00C37641">
      <w:pPr>
        <w:pStyle w:val="ListParagraph"/>
        <w:numPr>
          <w:ilvl w:val="0"/>
          <w:numId w:val="32"/>
        </w:numPr>
        <w:rPr>
          <w:rFonts w:ascii="Arial" w:hAnsi="Arial" w:cs="Arial"/>
          <w:sz w:val="24"/>
          <w:szCs w:val="24"/>
        </w:rPr>
      </w:pPr>
      <w:r>
        <w:rPr>
          <w:rFonts w:ascii="Arial" w:hAnsi="Arial" w:cs="Arial"/>
          <w:sz w:val="24"/>
          <w:szCs w:val="24"/>
        </w:rPr>
        <w:t>The minutes</w:t>
      </w:r>
      <w:r w:rsidR="00B220B1" w:rsidRPr="00B220B1">
        <w:rPr>
          <w:rFonts w:ascii="Arial" w:hAnsi="Arial" w:cs="Arial"/>
          <w:sz w:val="24"/>
          <w:szCs w:val="24"/>
        </w:rPr>
        <w:t xml:space="preserve"> </w:t>
      </w:r>
      <w:r w:rsidR="00F86B79" w:rsidRPr="00D9699E">
        <w:rPr>
          <w:rFonts w:ascii="Arial" w:hAnsi="Arial" w:cs="Arial"/>
          <w:sz w:val="24"/>
          <w:szCs w:val="24"/>
        </w:rPr>
        <w:t xml:space="preserve">of the Council Meeting held Thursday, </w:t>
      </w:r>
      <w:r w:rsidR="008C12A1" w:rsidRPr="00D9699E">
        <w:rPr>
          <w:rFonts w:ascii="Arial" w:hAnsi="Arial" w:cs="Arial"/>
          <w:sz w:val="24"/>
          <w:szCs w:val="24"/>
        </w:rPr>
        <w:t>1</w:t>
      </w:r>
      <w:r w:rsidR="000971D8">
        <w:rPr>
          <w:rFonts w:ascii="Arial" w:hAnsi="Arial" w:cs="Arial"/>
          <w:sz w:val="24"/>
          <w:szCs w:val="24"/>
        </w:rPr>
        <w:t>6</w:t>
      </w:r>
      <w:r w:rsidR="008C12A1" w:rsidRPr="00D9699E">
        <w:rPr>
          <w:rFonts w:ascii="Arial" w:hAnsi="Arial" w:cs="Arial"/>
          <w:sz w:val="24"/>
          <w:szCs w:val="24"/>
          <w:vertAlign w:val="superscript"/>
        </w:rPr>
        <w:t>th</w:t>
      </w:r>
      <w:r w:rsidR="008C12A1" w:rsidRPr="00D9699E">
        <w:rPr>
          <w:rFonts w:ascii="Arial" w:hAnsi="Arial" w:cs="Arial"/>
          <w:sz w:val="24"/>
          <w:szCs w:val="24"/>
        </w:rPr>
        <w:t xml:space="preserve"> </w:t>
      </w:r>
      <w:r w:rsidR="000971D8">
        <w:rPr>
          <w:rFonts w:ascii="Arial" w:hAnsi="Arial" w:cs="Arial"/>
          <w:sz w:val="24"/>
          <w:szCs w:val="24"/>
        </w:rPr>
        <w:t>March</w:t>
      </w:r>
      <w:r w:rsidR="008C12A1" w:rsidRPr="00D9699E">
        <w:rPr>
          <w:rFonts w:ascii="Arial" w:hAnsi="Arial" w:cs="Arial"/>
          <w:sz w:val="24"/>
          <w:szCs w:val="24"/>
        </w:rPr>
        <w:t xml:space="preserve"> </w:t>
      </w:r>
      <w:r w:rsidR="00F86B79" w:rsidRPr="00D9699E">
        <w:rPr>
          <w:rFonts w:ascii="Arial" w:hAnsi="Arial" w:cs="Arial"/>
          <w:sz w:val="24"/>
          <w:szCs w:val="24"/>
        </w:rPr>
        <w:t>2022 were</w:t>
      </w:r>
      <w:r w:rsidR="00394186" w:rsidRPr="00D9699E">
        <w:rPr>
          <w:rFonts w:ascii="Arial" w:hAnsi="Arial" w:cs="Arial"/>
          <w:sz w:val="24"/>
          <w:szCs w:val="24"/>
        </w:rPr>
        <w:t xml:space="preserve"> </w:t>
      </w:r>
      <w:r w:rsidR="00F86B79" w:rsidRPr="00D9699E">
        <w:rPr>
          <w:rFonts w:ascii="Arial" w:hAnsi="Arial" w:cs="Arial"/>
          <w:sz w:val="24"/>
          <w:szCs w:val="24"/>
        </w:rPr>
        <w:t xml:space="preserve">approved </w:t>
      </w:r>
      <w:r w:rsidR="00394186" w:rsidRPr="00D9699E">
        <w:rPr>
          <w:rFonts w:ascii="Arial" w:hAnsi="Arial" w:cs="Arial"/>
          <w:sz w:val="24"/>
          <w:szCs w:val="24"/>
        </w:rPr>
        <w:t xml:space="preserve">by the Parish Council </w:t>
      </w:r>
      <w:r w:rsidR="00F86B79" w:rsidRPr="00D9699E">
        <w:rPr>
          <w:rFonts w:ascii="Arial" w:hAnsi="Arial" w:cs="Arial"/>
          <w:sz w:val="24"/>
          <w:szCs w:val="24"/>
        </w:rPr>
        <w:t xml:space="preserve">and signed by the Chairman as a true and accurate record. </w:t>
      </w:r>
    </w:p>
    <w:p w14:paraId="1D078B83" w14:textId="39FE2CC5" w:rsidR="00BD54CA" w:rsidRDefault="0069330D" w:rsidP="00344859">
      <w:pPr>
        <w:ind w:left="720" w:hanging="720"/>
        <w:rPr>
          <w:rFonts w:ascii="Arial" w:hAnsi="Arial" w:cs="Arial"/>
          <w:b/>
          <w:bCs/>
          <w:sz w:val="24"/>
          <w:szCs w:val="24"/>
        </w:rPr>
      </w:pPr>
      <w:r>
        <w:rPr>
          <w:rFonts w:ascii="Arial" w:hAnsi="Arial" w:cs="Arial"/>
          <w:b/>
          <w:bCs/>
          <w:sz w:val="24"/>
          <w:szCs w:val="24"/>
        </w:rPr>
        <w:tab/>
      </w:r>
      <w:r w:rsidR="00F86B79" w:rsidRPr="0069330D">
        <w:rPr>
          <w:rFonts w:ascii="Arial" w:hAnsi="Arial" w:cs="Arial"/>
          <w:b/>
          <w:bCs/>
          <w:sz w:val="24"/>
          <w:szCs w:val="24"/>
        </w:rPr>
        <w:t xml:space="preserve">Proposed </w:t>
      </w:r>
      <w:r w:rsidR="00A760BB" w:rsidRPr="0069330D">
        <w:rPr>
          <w:rFonts w:ascii="Arial" w:hAnsi="Arial" w:cs="Arial"/>
          <w:b/>
          <w:bCs/>
          <w:sz w:val="24"/>
          <w:szCs w:val="24"/>
        </w:rPr>
        <w:t xml:space="preserve">Cllr </w:t>
      </w:r>
      <w:r w:rsidR="00A760BB">
        <w:rPr>
          <w:rFonts w:ascii="Arial" w:hAnsi="Arial" w:cs="Arial"/>
          <w:b/>
          <w:bCs/>
          <w:sz w:val="24"/>
          <w:szCs w:val="24"/>
        </w:rPr>
        <w:t>Seconded</w:t>
      </w:r>
      <w:r w:rsidR="00F86B79" w:rsidRPr="0069330D">
        <w:rPr>
          <w:rFonts w:ascii="Arial" w:hAnsi="Arial" w:cs="Arial"/>
          <w:b/>
          <w:bCs/>
          <w:sz w:val="24"/>
          <w:szCs w:val="24"/>
        </w:rPr>
        <w:t xml:space="preserve"> Cllr </w:t>
      </w:r>
      <w:r w:rsidR="00344859" w:rsidRPr="00344859">
        <w:rPr>
          <w:rFonts w:ascii="Arial" w:hAnsi="Arial" w:cs="Arial"/>
          <w:b/>
          <w:bCs/>
          <w:sz w:val="24"/>
          <w:szCs w:val="24"/>
        </w:rPr>
        <w:t>J Cameron</w:t>
      </w:r>
      <w:r w:rsidR="00344859">
        <w:rPr>
          <w:rFonts w:ascii="Arial" w:hAnsi="Arial" w:cs="Arial"/>
          <w:b/>
          <w:bCs/>
          <w:sz w:val="24"/>
          <w:szCs w:val="24"/>
        </w:rPr>
        <w:t xml:space="preserve">, </w:t>
      </w:r>
      <w:r w:rsidR="00F86B79" w:rsidRPr="0069330D">
        <w:rPr>
          <w:rFonts w:ascii="Arial" w:hAnsi="Arial" w:cs="Arial"/>
          <w:b/>
          <w:bCs/>
          <w:sz w:val="24"/>
          <w:szCs w:val="24"/>
        </w:rPr>
        <w:t xml:space="preserve">All those present agreed  </w:t>
      </w:r>
    </w:p>
    <w:p w14:paraId="1D1C633F" w14:textId="2AE6D3C2" w:rsidR="00111570" w:rsidRDefault="00A97B54" w:rsidP="00DD358D">
      <w:pPr>
        <w:rPr>
          <w:rFonts w:ascii="Arial" w:hAnsi="Arial" w:cs="Arial"/>
          <w:b/>
          <w:bCs/>
          <w:sz w:val="24"/>
          <w:szCs w:val="24"/>
        </w:rPr>
      </w:pPr>
      <w:r w:rsidRPr="00B320E2">
        <w:rPr>
          <w:rFonts w:ascii="Arial" w:hAnsi="Arial" w:cs="Arial"/>
          <w:sz w:val="24"/>
          <w:szCs w:val="24"/>
        </w:rPr>
        <w:t xml:space="preserve">Item </w:t>
      </w:r>
      <w:r w:rsidR="001D6F07">
        <w:rPr>
          <w:rFonts w:ascii="Arial" w:hAnsi="Arial" w:cs="Arial"/>
          <w:sz w:val="24"/>
          <w:szCs w:val="24"/>
        </w:rPr>
        <w:t>8</w:t>
      </w:r>
      <w:r w:rsidR="00B320E2">
        <w:rPr>
          <w:rFonts w:ascii="Arial" w:hAnsi="Arial" w:cs="Arial"/>
          <w:sz w:val="24"/>
          <w:szCs w:val="24"/>
        </w:rPr>
        <w:t xml:space="preserve"> </w:t>
      </w:r>
      <w:r w:rsidR="00775052">
        <w:rPr>
          <w:rFonts w:ascii="Arial" w:hAnsi="Arial" w:cs="Arial"/>
          <w:b/>
          <w:bCs/>
          <w:sz w:val="24"/>
          <w:szCs w:val="24"/>
        </w:rPr>
        <w:t>Actions</w:t>
      </w:r>
      <w:r w:rsidR="00B320E2" w:rsidRPr="00BD54CA">
        <w:rPr>
          <w:rFonts w:ascii="Arial" w:hAnsi="Arial" w:cs="Arial"/>
          <w:b/>
          <w:bCs/>
          <w:sz w:val="24"/>
          <w:szCs w:val="24"/>
        </w:rPr>
        <w:t xml:space="preserve"> arising </w:t>
      </w:r>
      <w:r w:rsidR="00DC376C" w:rsidRPr="00BD54CA">
        <w:rPr>
          <w:rFonts w:ascii="Arial" w:hAnsi="Arial" w:cs="Arial"/>
          <w:b/>
          <w:bCs/>
          <w:sz w:val="24"/>
          <w:szCs w:val="24"/>
        </w:rPr>
        <w:t>from the above meeting not covered in this agenda</w:t>
      </w:r>
      <w:r w:rsidR="00BD54CA" w:rsidRPr="00BD54CA">
        <w:rPr>
          <w:rFonts w:ascii="Arial" w:hAnsi="Arial" w:cs="Arial"/>
          <w:b/>
          <w:bCs/>
          <w:sz w:val="24"/>
          <w:szCs w:val="24"/>
        </w:rPr>
        <w:t>.</w:t>
      </w:r>
    </w:p>
    <w:p w14:paraId="44929219" w14:textId="021C078D" w:rsidR="00B220B1" w:rsidRPr="00A760BB" w:rsidRDefault="00B220B1" w:rsidP="00DD358D">
      <w:pPr>
        <w:rPr>
          <w:rFonts w:ascii="Arial" w:hAnsi="Arial" w:cs="Arial"/>
          <w:sz w:val="24"/>
          <w:szCs w:val="24"/>
        </w:rPr>
      </w:pPr>
      <w:r>
        <w:rPr>
          <w:rFonts w:ascii="Arial" w:hAnsi="Arial" w:cs="Arial"/>
          <w:b/>
          <w:bCs/>
          <w:sz w:val="24"/>
          <w:szCs w:val="24"/>
        </w:rPr>
        <w:tab/>
      </w:r>
      <w:r w:rsidR="00A222D3" w:rsidRPr="00A760BB">
        <w:rPr>
          <w:rFonts w:ascii="Arial" w:hAnsi="Arial" w:cs="Arial"/>
          <w:sz w:val="24"/>
          <w:szCs w:val="24"/>
        </w:rPr>
        <w:t>All actions are covered in the agenda items for this meeting.</w:t>
      </w:r>
    </w:p>
    <w:p w14:paraId="260C0878" w14:textId="408A7041" w:rsidR="00CE2604" w:rsidRDefault="003342AA" w:rsidP="003342AA">
      <w:pPr>
        <w:rPr>
          <w:rFonts w:ascii="Arial" w:hAnsi="Arial" w:cs="Arial"/>
          <w:b/>
          <w:bCs/>
          <w:sz w:val="24"/>
          <w:szCs w:val="24"/>
        </w:rPr>
      </w:pPr>
      <w:r w:rsidRPr="000F392C">
        <w:rPr>
          <w:rFonts w:ascii="Arial" w:hAnsi="Arial" w:cs="Arial"/>
          <w:sz w:val="24"/>
          <w:szCs w:val="24"/>
        </w:rPr>
        <w:t xml:space="preserve">Item </w:t>
      </w:r>
      <w:r w:rsidR="00606843">
        <w:rPr>
          <w:rFonts w:ascii="Arial" w:hAnsi="Arial" w:cs="Arial"/>
          <w:sz w:val="24"/>
          <w:szCs w:val="24"/>
        </w:rPr>
        <w:t>9</w:t>
      </w:r>
      <w:r w:rsidRPr="0038749C">
        <w:rPr>
          <w:rFonts w:ascii="Arial" w:hAnsi="Arial" w:cs="Arial"/>
          <w:b/>
          <w:bCs/>
          <w:sz w:val="24"/>
          <w:szCs w:val="24"/>
        </w:rPr>
        <w:t xml:space="preserve"> To receive an </w:t>
      </w:r>
      <w:r w:rsidR="000F392C" w:rsidRPr="0038749C">
        <w:rPr>
          <w:rFonts w:ascii="Arial" w:hAnsi="Arial" w:cs="Arial"/>
          <w:b/>
          <w:bCs/>
          <w:sz w:val="24"/>
          <w:szCs w:val="24"/>
        </w:rPr>
        <w:t>update</w:t>
      </w:r>
      <w:r w:rsidRPr="0038749C">
        <w:rPr>
          <w:rFonts w:ascii="Arial" w:hAnsi="Arial" w:cs="Arial"/>
          <w:b/>
          <w:bCs/>
          <w:sz w:val="24"/>
          <w:szCs w:val="24"/>
        </w:rPr>
        <w:t xml:space="preserve"> from </w:t>
      </w:r>
      <w:r w:rsidR="00042D56" w:rsidRPr="0038749C">
        <w:rPr>
          <w:rFonts w:ascii="Arial" w:hAnsi="Arial" w:cs="Arial"/>
          <w:b/>
          <w:bCs/>
          <w:sz w:val="24"/>
          <w:szCs w:val="24"/>
        </w:rPr>
        <w:t>Borough / County Council matters</w:t>
      </w:r>
      <w:r w:rsidR="00BA0FA1">
        <w:rPr>
          <w:rFonts w:ascii="Arial" w:hAnsi="Arial" w:cs="Arial"/>
          <w:b/>
          <w:bCs/>
          <w:sz w:val="24"/>
          <w:szCs w:val="24"/>
        </w:rPr>
        <w:tab/>
      </w:r>
      <w:r w:rsidR="00BA0FA1">
        <w:rPr>
          <w:rFonts w:ascii="Arial" w:hAnsi="Arial" w:cs="Arial"/>
          <w:b/>
          <w:bCs/>
          <w:sz w:val="24"/>
          <w:szCs w:val="24"/>
        </w:rPr>
        <w:tab/>
      </w:r>
      <w:r w:rsidR="00042D56" w:rsidRPr="0038749C">
        <w:rPr>
          <w:rFonts w:ascii="Arial" w:hAnsi="Arial" w:cs="Arial"/>
          <w:b/>
          <w:bCs/>
          <w:sz w:val="24"/>
          <w:szCs w:val="24"/>
        </w:rPr>
        <w:t xml:space="preserve"> </w:t>
      </w:r>
      <w:r w:rsidR="00BA0FA1">
        <w:rPr>
          <w:rFonts w:ascii="Arial" w:hAnsi="Arial" w:cs="Arial"/>
          <w:b/>
          <w:bCs/>
          <w:sz w:val="24"/>
          <w:szCs w:val="24"/>
        </w:rPr>
        <w:t xml:space="preserve">     </w:t>
      </w:r>
      <w:r w:rsidR="00BA0FA1">
        <w:rPr>
          <w:rFonts w:ascii="Arial" w:hAnsi="Arial" w:cs="Arial"/>
          <w:b/>
          <w:bCs/>
          <w:sz w:val="24"/>
          <w:szCs w:val="24"/>
        </w:rPr>
        <w:tab/>
        <w:t xml:space="preserve"> </w:t>
      </w:r>
      <w:r w:rsidR="00042D56" w:rsidRPr="0038749C">
        <w:rPr>
          <w:rFonts w:ascii="Arial" w:hAnsi="Arial" w:cs="Arial"/>
          <w:b/>
          <w:bCs/>
          <w:sz w:val="24"/>
          <w:szCs w:val="24"/>
        </w:rPr>
        <w:t>(Cllr J Mor</w:t>
      </w:r>
      <w:r w:rsidR="0038749C" w:rsidRPr="0038749C">
        <w:rPr>
          <w:rFonts w:ascii="Arial" w:hAnsi="Arial" w:cs="Arial"/>
          <w:b/>
          <w:bCs/>
          <w:sz w:val="24"/>
          <w:szCs w:val="24"/>
        </w:rPr>
        <w:t>iarty)</w:t>
      </w:r>
    </w:p>
    <w:p w14:paraId="6E160D1D" w14:textId="0E12CD36" w:rsidR="00EF0564" w:rsidRPr="00EF0564" w:rsidRDefault="00EF0564" w:rsidP="00675818">
      <w:pPr>
        <w:ind w:left="720"/>
        <w:rPr>
          <w:rFonts w:ascii="Arial" w:hAnsi="Arial" w:cs="Arial"/>
          <w:sz w:val="24"/>
          <w:szCs w:val="24"/>
        </w:rPr>
      </w:pPr>
      <w:r w:rsidRPr="00675818">
        <w:rPr>
          <w:rFonts w:ascii="Arial" w:hAnsi="Arial" w:cs="Arial"/>
          <w:b/>
          <w:bCs/>
          <w:sz w:val="24"/>
          <w:szCs w:val="24"/>
        </w:rPr>
        <w:t>NCC AGM 10th May 2022</w:t>
      </w:r>
    </w:p>
    <w:p w14:paraId="68E325DB" w14:textId="0E2692D6"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The County voted to oppose any new incinerator on borders of West Norfolk and Fenland. In seconding the vote Cllr Stuart Dark, leader of the Kings Lynn and West Norfolk Borough Council praised the efforts of </w:t>
      </w:r>
      <w:r w:rsidR="00675818" w:rsidRPr="00EF0564">
        <w:rPr>
          <w:rFonts w:ascii="Arial" w:hAnsi="Arial" w:cs="Arial"/>
          <w:sz w:val="24"/>
          <w:szCs w:val="24"/>
        </w:rPr>
        <w:t>independent</w:t>
      </w:r>
      <w:r w:rsidRPr="00EF0564">
        <w:rPr>
          <w:rFonts w:ascii="Arial" w:hAnsi="Arial" w:cs="Arial"/>
          <w:sz w:val="24"/>
          <w:szCs w:val="24"/>
        </w:rPr>
        <w:t xml:space="preserve"> </w:t>
      </w:r>
      <w:r w:rsidR="00675818">
        <w:rPr>
          <w:rFonts w:ascii="Arial" w:hAnsi="Arial" w:cs="Arial"/>
          <w:sz w:val="24"/>
          <w:szCs w:val="24"/>
        </w:rPr>
        <w:t>C</w:t>
      </w:r>
      <w:r w:rsidRPr="00EF0564">
        <w:rPr>
          <w:rFonts w:ascii="Arial" w:hAnsi="Arial" w:cs="Arial"/>
          <w:sz w:val="24"/>
          <w:szCs w:val="24"/>
        </w:rPr>
        <w:t>ouncillor Alexandra Kemp and Green Borough Councillor Michael DeWhalley.</w:t>
      </w:r>
    </w:p>
    <w:p w14:paraId="6EAC2DF3" w14:textId="518E7F11" w:rsidR="00EF0564" w:rsidRPr="00EF0564" w:rsidRDefault="00EF0564" w:rsidP="00675818">
      <w:pPr>
        <w:ind w:left="720"/>
        <w:rPr>
          <w:rFonts w:ascii="Arial" w:hAnsi="Arial" w:cs="Arial"/>
          <w:sz w:val="24"/>
          <w:szCs w:val="24"/>
        </w:rPr>
      </w:pPr>
      <w:r w:rsidRPr="00EF0564">
        <w:rPr>
          <w:rFonts w:ascii="Arial" w:hAnsi="Arial" w:cs="Arial"/>
          <w:sz w:val="24"/>
          <w:szCs w:val="24"/>
        </w:rPr>
        <w:t>The Council again refused to declare a Climate Emergency. Some councillors looked uncomfortable voting against something they had recently voted ‘For’ at their Borough Councils.</w:t>
      </w:r>
    </w:p>
    <w:p w14:paraId="663FE28D" w14:textId="4E94B60F" w:rsidR="00EF0564" w:rsidRPr="00EF0564" w:rsidRDefault="00EF0564" w:rsidP="00675818">
      <w:pPr>
        <w:ind w:left="720"/>
        <w:rPr>
          <w:rFonts w:ascii="Arial" w:hAnsi="Arial" w:cs="Arial"/>
          <w:sz w:val="24"/>
          <w:szCs w:val="24"/>
        </w:rPr>
      </w:pPr>
      <w:r w:rsidRPr="00EF0564">
        <w:rPr>
          <w:rFonts w:ascii="Arial" w:hAnsi="Arial" w:cs="Arial"/>
          <w:sz w:val="24"/>
          <w:szCs w:val="24"/>
        </w:rPr>
        <w:t>There was only one change in the cabinet. King Canute turned down the job of Environment portfolio holder. There is one woman on the cabinet – again.</w:t>
      </w:r>
    </w:p>
    <w:p w14:paraId="3BE324B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government is considering ending charges for taking DIY waste to the local recycling centre, so watch this space.</w:t>
      </w:r>
    </w:p>
    <w:p w14:paraId="378E9F4B" w14:textId="63CE4BD3" w:rsidR="00EF0564" w:rsidRPr="00675818" w:rsidRDefault="00EF0564" w:rsidP="00675818">
      <w:pPr>
        <w:ind w:left="720"/>
        <w:rPr>
          <w:rFonts w:ascii="Arial" w:hAnsi="Arial" w:cs="Arial"/>
          <w:b/>
          <w:bCs/>
          <w:sz w:val="24"/>
          <w:szCs w:val="24"/>
        </w:rPr>
      </w:pPr>
      <w:r w:rsidRPr="00675818">
        <w:rPr>
          <w:rFonts w:ascii="Arial" w:hAnsi="Arial" w:cs="Arial"/>
          <w:b/>
          <w:bCs/>
          <w:sz w:val="24"/>
          <w:szCs w:val="24"/>
        </w:rPr>
        <w:lastRenderedPageBreak/>
        <w:t xml:space="preserve"> SIBELCO</w:t>
      </w:r>
    </w:p>
    <w:p w14:paraId="7581C4E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Liaison meeting at the end of the month. No sign yet of the new Minerals and Waste Policy. Met with Rights of Way Officer and walked much of the Grandcourt area and he has written to Sibelco listing concerns.</w:t>
      </w:r>
    </w:p>
    <w:p w14:paraId="335DF72A" w14:textId="0108E5A4" w:rsidR="00EF0564" w:rsidRPr="00675818" w:rsidRDefault="00EF0564" w:rsidP="00675818">
      <w:pPr>
        <w:ind w:left="720"/>
        <w:rPr>
          <w:rFonts w:ascii="Arial" w:hAnsi="Arial" w:cs="Arial"/>
          <w:b/>
          <w:bCs/>
          <w:sz w:val="24"/>
          <w:szCs w:val="24"/>
        </w:rPr>
      </w:pPr>
      <w:r w:rsidRPr="00EF0564">
        <w:rPr>
          <w:rFonts w:ascii="Arial" w:hAnsi="Arial" w:cs="Arial"/>
          <w:sz w:val="24"/>
          <w:szCs w:val="24"/>
        </w:rPr>
        <w:t xml:space="preserve"> </w:t>
      </w:r>
      <w:r w:rsidRPr="00675818">
        <w:rPr>
          <w:rFonts w:ascii="Arial" w:hAnsi="Arial" w:cs="Arial"/>
          <w:b/>
          <w:bCs/>
          <w:sz w:val="24"/>
          <w:szCs w:val="24"/>
        </w:rPr>
        <w:t xml:space="preserve">Platinum </w:t>
      </w:r>
      <w:r w:rsidR="00A051D1" w:rsidRPr="00675818">
        <w:rPr>
          <w:rFonts w:ascii="Arial" w:hAnsi="Arial" w:cs="Arial"/>
          <w:b/>
          <w:bCs/>
          <w:sz w:val="24"/>
          <w:szCs w:val="24"/>
        </w:rPr>
        <w:t>Jubilee</w:t>
      </w:r>
      <w:r w:rsidRPr="00675818">
        <w:rPr>
          <w:rFonts w:ascii="Arial" w:hAnsi="Arial" w:cs="Arial"/>
          <w:b/>
          <w:bCs/>
          <w:sz w:val="24"/>
          <w:szCs w:val="24"/>
        </w:rPr>
        <w:t xml:space="preserve"> information for your Parish</w:t>
      </w:r>
    </w:p>
    <w:p w14:paraId="4DEF5D0D" w14:textId="322B6D47"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 I have received a few enquiries for links to help with information to share with your Parish council meetings.</w:t>
      </w:r>
    </w:p>
    <w:p w14:paraId="6EF5F4E0" w14:textId="7ECC1CE9" w:rsidR="00EF0564" w:rsidRPr="00EF0564" w:rsidRDefault="00EF0564" w:rsidP="00675818">
      <w:pPr>
        <w:ind w:left="720"/>
        <w:rPr>
          <w:rFonts w:ascii="Arial" w:hAnsi="Arial" w:cs="Arial"/>
          <w:sz w:val="24"/>
          <w:szCs w:val="24"/>
        </w:rPr>
      </w:pPr>
      <w:r w:rsidRPr="00EF0564">
        <w:rPr>
          <w:rFonts w:ascii="Arial" w:hAnsi="Arial" w:cs="Arial"/>
          <w:sz w:val="24"/>
          <w:szCs w:val="24"/>
        </w:rPr>
        <w:t>https://platinumjubilee.gov.uk/get-involved-with-the-platinum-jubilee/</w:t>
      </w:r>
    </w:p>
    <w:p w14:paraId="248F439E" w14:textId="3A67BE34" w:rsidR="00EF0564" w:rsidRPr="00EF0564" w:rsidRDefault="00EF0564" w:rsidP="00675818">
      <w:pPr>
        <w:ind w:left="720"/>
        <w:rPr>
          <w:rFonts w:ascii="Arial" w:hAnsi="Arial" w:cs="Arial"/>
          <w:sz w:val="24"/>
          <w:szCs w:val="24"/>
        </w:rPr>
      </w:pPr>
      <w:r w:rsidRPr="00EF0564">
        <w:rPr>
          <w:rFonts w:ascii="Arial" w:hAnsi="Arial" w:cs="Arial"/>
          <w:sz w:val="24"/>
          <w:szCs w:val="24"/>
        </w:rPr>
        <w:t xml:space="preserve">Highways - To recognise the Platinum Jubilee, NCC has agreed a further reduction in the usual Parish fee to reflect the </w:t>
      </w:r>
      <w:r w:rsidR="00675818" w:rsidRPr="00EF0564">
        <w:rPr>
          <w:rFonts w:ascii="Arial" w:hAnsi="Arial" w:cs="Arial"/>
          <w:sz w:val="24"/>
          <w:szCs w:val="24"/>
        </w:rPr>
        <w:t>year and</w:t>
      </w:r>
      <w:r w:rsidRPr="00EF0564">
        <w:rPr>
          <w:rFonts w:ascii="Arial" w:hAnsi="Arial" w:cs="Arial"/>
          <w:sz w:val="24"/>
          <w:szCs w:val="24"/>
        </w:rPr>
        <w:t xml:space="preserve"> will be charging a reduced fee of £22 as it is 2022.  An application form can be found on NCC’s website here under the section “Carnivals, sporting events and other celebrations”.</w:t>
      </w:r>
    </w:p>
    <w:p w14:paraId="6DCD21C3" w14:textId="79C4C623" w:rsidR="00EF0564" w:rsidRPr="00EF0564" w:rsidRDefault="00EF0564" w:rsidP="00675818">
      <w:pPr>
        <w:ind w:left="720"/>
        <w:rPr>
          <w:rFonts w:ascii="Arial" w:hAnsi="Arial" w:cs="Arial"/>
          <w:sz w:val="24"/>
          <w:szCs w:val="24"/>
        </w:rPr>
      </w:pPr>
      <w:r w:rsidRPr="00EF0564">
        <w:rPr>
          <w:rFonts w:ascii="Arial" w:hAnsi="Arial" w:cs="Arial"/>
          <w:sz w:val="24"/>
          <w:szCs w:val="24"/>
        </w:rPr>
        <w:t>For signage and road closures you will need to contact your individual highways area offices please. Highways development management officer areas map.pdf who will be able to advise you.</w:t>
      </w:r>
    </w:p>
    <w:p w14:paraId="01199A45" w14:textId="21CB460B" w:rsidR="00EF0564" w:rsidRPr="00284AEE" w:rsidRDefault="00EF0564" w:rsidP="00284AEE">
      <w:pPr>
        <w:ind w:left="720"/>
        <w:rPr>
          <w:rFonts w:ascii="Arial" w:hAnsi="Arial" w:cs="Arial"/>
          <w:b/>
          <w:bCs/>
          <w:sz w:val="24"/>
          <w:szCs w:val="24"/>
        </w:rPr>
      </w:pPr>
      <w:r w:rsidRPr="00284AEE">
        <w:rPr>
          <w:rFonts w:ascii="Arial" w:hAnsi="Arial" w:cs="Arial"/>
          <w:b/>
          <w:bCs/>
          <w:sz w:val="24"/>
          <w:szCs w:val="24"/>
        </w:rPr>
        <w:t>The Norfolk Cost of Living Support Scheme</w:t>
      </w:r>
    </w:p>
    <w:p w14:paraId="0A07184F" w14:textId="66601247" w:rsidR="00EF0564" w:rsidRPr="00284AEE" w:rsidRDefault="00EF0564" w:rsidP="00284AEE">
      <w:pPr>
        <w:ind w:left="720"/>
        <w:rPr>
          <w:rFonts w:ascii="Arial" w:hAnsi="Arial" w:cs="Arial"/>
          <w:sz w:val="24"/>
          <w:szCs w:val="24"/>
        </w:rPr>
      </w:pPr>
      <w:r w:rsidRPr="00284AEE">
        <w:rPr>
          <w:rFonts w:ascii="Arial" w:hAnsi="Arial" w:cs="Arial"/>
          <w:sz w:val="24"/>
          <w:szCs w:val="24"/>
        </w:rPr>
        <w:t>What is the Norfolk Cost of Living Support Scheme?</w:t>
      </w:r>
    </w:p>
    <w:p w14:paraId="1AA13716" w14:textId="0B9EC750" w:rsidR="00EF0564" w:rsidRPr="00EF0564" w:rsidRDefault="00EF0564" w:rsidP="00192733">
      <w:pPr>
        <w:ind w:left="720"/>
        <w:rPr>
          <w:rFonts w:ascii="Arial" w:hAnsi="Arial" w:cs="Arial"/>
          <w:sz w:val="24"/>
          <w:szCs w:val="24"/>
        </w:rPr>
      </w:pPr>
      <w:r w:rsidRPr="00EF0564">
        <w:rPr>
          <w:rFonts w:ascii="Arial" w:hAnsi="Arial" w:cs="Arial"/>
          <w:sz w:val="24"/>
          <w:szCs w:val="24"/>
        </w:rPr>
        <w:t>It is a £7.7m package of hardship support offering increased flexibility and choice in the way a broader range of households can access help.</w:t>
      </w:r>
    </w:p>
    <w:p w14:paraId="46090A00" w14:textId="6CDA7DE5" w:rsidR="00EF0564" w:rsidRPr="00EF0564" w:rsidRDefault="00EF0564" w:rsidP="00192733">
      <w:pPr>
        <w:ind w:left="720"/>
        <w:rPr>
          <w:rFonts w:ascii="Arial" w:hAnsi="Arial" w:cs="Arial"/>
          <w:sz w:val="24"/>
          <w:szCs w:val="24"/>
        </w:rPr>
      </w:pPr>
      <w:r w:rsidRPr="00EF0564">
        <w:rPr>
          <w:rFonts w:ascii="Arial" w:hAnsi="Arial" w:cs="Arial"/>
          <w:sz w:val="24"/>
          <w:szCs w:val="24"/>
        </w:rPr>
        <w:t>The council is topping up £6.7m of Government funding from the Household Support Fund with a further £1m to create the scheme to help households struggling to pay for food</w:t>
      </w:r>
      <w:proofErr w:type="gramStart"/>
      <w:r w:rsidRPr="00EF0564">
        <w:rPr>
          <w:rFonts w:ascii="Arial" w:hAnsi="Arial" w:cs="Arial"/>
          <w:sz w:val="24"/>
          <w:szCs w:val="24"/>
        </w:rPr>
        <w:t>, ,</w:t>
      </w:r>
      <w:proofErr w:type="gramEnd"/>
      <w:r w:rsidRPr="00EF0564">
        <w:rPr>
          <w:rFonts w:ascii="Arial" w:hAnsi="Arial" w:cs="Arial"/>
          <w:sz w:val="24"/>
          <w:szCs w:val="24"/>
        </w:rPr>
        <w:t xml:space="preserve"> energy and water bills, and other essentials. </w:t>
      </w:r>
    </w:p>
    <w:p w14:paraId="75FBDF1C" w14:textId="19A698A7" w:rsidR="00EF0564" w:rsidRPr="00192733" w:rsidRDefault="00EF0564" w:rsidP="00192733">
      <w:pPr>
        <w:ind w:left="720"/>
        <w:rPr>
          <w:rFonts w:ascii="Arial" w:hAnsi="Arial" w:cs="Arial"/>
          <w:b/>
          <w:bCs/>
          <w:sz w:val="24"/>
          <w:szCs w:val="24"/>
        </w:rPr>
      </w:pPr>
      <w:r w:rsidRPr="00192733">
        <w:rPr>
          <w:rFonts w:ascii="Arial" w:hAnsi="Arial" w:cs="Arial"/>
          <w:b/>
          <w:bCs/>
          <w:sz w:val="24"/>
          <w:szCs w:val="24"/>
        </w:rPr>
        <w:t>Why is it different to the hardship help we have been offering to date?</w:t>
      </w:r>
    </w:p>
    <w:p w14:paraId="769E44DC" w14:textId="5E969273" w:rsidR="00EF0564" w:rsidRPr="00EF0564" w:rsidRDefault="00EF0564" w:rsidP="00192733">
      <w:pPr>
        <w:ind w:left="720"/>
        <w:rPr>
          <w:rFonts w:ascii="Arial" w:hAnsi="Arial" w:cs="Arial"/>
          <w:sz w:val="24"/>
          <w:szCs w:val="24"/>
        </w:rPr>
      </w:pPr>
      <w:r w:rsidRPr="00EF0564">
        <w:rPr>
          <w:rFonts w:ascii="Arial" w:hAnsi="Arial" w:cs="Arial"/>
          <w:sz w:val="24"/>
          <w:szCs w:val="24"/>
        </w:rPr>
        <w:t xml:space="preserve">Previously the focus of our support has been on helping those facing hardship as the economy recovers from the pandemic and providing a bridge between the end of furlough and the Universal Credit top-up. </w:t>
      </w:r>
    </w:p>
    <w:p w14:paraId="04CCB0C9" w14:textId="5044EEBF" w:rsidR="00EF0564" w:rsidRPr="00EF0564" w:rsidRDefault="00EF0564" w:rsidP="00EF0564">
      <w:pPr>
        <w:ind w:left="720"/>
        <w:rPr>
          <w:rFonts w:ascii="Arial" w:hAnsi="Arial" w:cs="Arial"/>
          <w:sz w:val="24"/>
          <w:szCs w:val="24"/>
        </w:rPr>
      </w:pPr>
      <w:r w:rsidRPr="00EF0564">
        <w:rPr>
          <w:rFonts w:ascii="Arial" w:hAnsi="Arial" w:cs="Arial"/>
          <w:sz w:val="24"/>
          <w:szCs w:val="24"/>
        </w:rPr>
        <w:t>Now the main challenge we face is the spiralling cost of living crisis which is hitting a far wider number of households hard who cannot increase their income through employment.</w:t>
      </w:r>
    </w:p>
    <w:p w14:paraId="08636998" w14:textId="597042E2" w:rsidR="00EF0564" w:rsidRPr="00EF0564" w:rsidRDefault="00EF0564" w:rsidP="00EF0564">
      <w:pPr>
        <w:ind w:left="720"/>
        <w:rPr>
          <w:rFonts w:ascii="Arial" w:hAnsi="Arial" w:cs="Arial"/>
          <w:sz w:val="24"/>
          <w:szCs w:val="24"/>
        </w:rPr>
      </w:pPr>
      <w:r w:rsidRPr="00EF0564">
        <w:rPr>
          <w:rFonts w:ascii="Arial" w:hAnsi="Arial" w:cs="Arial"/>
          <w:sz w:val="24"/>
          <w:szCs w:val="24"/>
        </w:rPr>
        <w:t>So, over the last month, we have reassessed the way we offer support and created this flexible and broad-based scheme using best practice from the hardship support we’ve been providing over the last year and following the Government guidance of aiming our support at a broader range of people including families, older people, and other vulnerable households.</w:t>
      </w:r>
    </w:p>
    <w:p w14:paraId="0F9C001A" w14:textId="2E32DD79"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t>What else are we doing?</w:t>
      </w:r>
    </w:p>
    <w:p w14:paraId="5673EE30" w14:textId="0D64FDB3"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To ensure part of the support the council is offering is sustainable for the longer term, in addition to the £7.7 million Cost of Living Support Scheme, we </w:t>
      </w:r>
      <w:r w:rsidRPr="00EF0564">
        <w:rPr>
          <w:rFonts w:ascii="Arial" w:hAnsi="Arial" w:cs="Arial"/>
          <w:sz w:val="24"/>
          <w:szCs w:val="24"/>
        </w:rPr>
        <w:lastRenderedPageBreak/>
        <w:t xml:space="preserve">are also investing a further £225,000 capital into our partnership with the Norfolk Community Foundation Nourish Norfolk food hub offer, bringing the total investment over the last year to £500,000.  </w:t>
      </w:r>
    </w:p>
    <w:p w14:paraId="74FC8F9E" w14:textId="5ADA4D88"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t>How will the £7.7 million be spent?</w:t>
      </w:r>
    </w:p>
    <w:p w14:paraId="181E9238"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Cost of living vouchers</w:t>
      </w:r>
    </w:p>
    <w:p w14:paraId="028BCCA8" w14:textId="19AE65B5" w:rsidR="00EF0564" w:rsidRPr="00EF0564" w:rsidRDefault="00EF0564" w:rsidP="00EF0564">
      <w:pPr>
        <w:ind w:left="720"/>
        <w:rPr>
          <w:rFonts w:ascii="Arial" w:hAnsi="Arial" w:cs="Arial"/>
          <w:sz w:val="24"/>
          <w:szCs w:val="24"/>
        </w:rPr>
      </w:pPr>
      <w:r w:rsidRPr="00EF0564">
        <w:rPr>
          <w:rFonts w:ascii="Arial" w:hAnsi="Arial" w:cs="Arial"/>
          <w:sz w:val="24"/>
          <w:szCs w:val="24"/>
        </w:rPr>
        <w:t>£3.6m to support families with seven monthly cost of living vouchers for children eligible for means-tested free school meals. The payments will total £120 per child over the seven months of the scheme and will be in the form of supermarket vouchers which can be spent on food, clothing (in larger supermarkets), and other household essentials. The vouchers will be paid from April (backdated) up to and including October. Payments will be £15 per child per month, with a £30 enhanced payment for August, recognising the increased pressures families face over the summer holiday.</w:t>
      </w:r>
    </w:p>
    <w:p w14:paraId="7EDE2BC7" w14:textId="37824A02" w:rsidR="00EF0564" w:rsidRPr="00EF0564" w:rsidRDefault="00EF0564" w:rsidP="00EF0564">
      <w:pPr>
        <w:ind w:left="720"/>
        <w:rPr>
          <w:rFonts w:ascii="Arial" w:hAnsi="Arial" w:cs="Arial"/>
          <w:sz w:val="24"/>
          <w:szCs w:val="24"/>
        </w:rPr>
      </w:pPr>
      <w:r w:rsidRPr="00EF0564">
        <w:rPr>
          <w:rFonts w:ascii="Arial" w:hAnsi="Arial" w:cs="Arial"/>
          <w:sz w:val="24"/>
          <w:szCs w:val="24"/>
        </w:rPr>
        <w:t>This approach gives families flexibility and choice by allowing them to budget monthly and offset vouchers against other financial pressures on their household bills and activities. It also means families will have payments during and outside school holidays with the option of saving them to use only in the school holidays if they prefer</w:t>
      </w:r>
    </w:p>
    <w:p w14:paraId="2C427BE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NAS</w:t>
      </w:r>
    </w:p>
    <w:p w14:paraId="2CCCAB22" w14:textId="6DD402A2"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1m allocated to the council’s Norfolk Assistance Scheme (NAS) to support families in hardship, where there isn’t eligibility for free school meals. This support is available to families with very young children, young carers, and families caring for children with disabilities, many of whom may be facing significantly higher energy bills </w:t>
      </w:r>
    </w:p>
    <w:p w14:paraId="42CE0B0C"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Vouchers and cash for older people</w:t>
      </w:r>
    </w:p>
    <w:p w14:paraId="62524E4F" w14:textId="4CDB02AC"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2.2m, a third of the Government funding, to support those aged 65 or over by providing cash and voucher awards through the voluntary sector and other partners such district, </w:t>
      </w:r>
      <w:proofErr w:type="gramStart"/>
      <w:r w:rsidRPr="00EF0564">
        <w:rPr>
          <w:rFonts w:ascii="Arial" w:hAnsi="Arial" w:cs="Arial"/>
          <w:sz w:val="24"/>
          <w:szCs w:val="24"/>
        </w:rPr>
        <w:t>borough</w:t>
      </w:r>
      <w:proofErr w:type="gramEnd"/>
      <w:r w:rsidRPr="00EF0564">
        <w:rPr>
          <w:rFonts w:ascii="Arial" w:hAnsi="Arial" w:cs="Arial"/>
          <w:sz w:val="24"/>
          <w:szCs w:val="24"/>
        </w:rPr>
        <w:t xml:space="preserve"> and city council, including a specific collaboration with Anglian Water, as well as support through NAS. The work with Anglian Water will support customers aged 65 or over who are on Anglian Water’s social tariffs, because they are in financial difficulty, providing a package of support to reduce and prevent debt.  The Norfolk Assistance Scheme will also have specific provision of £900k for this group.</w:t>
      </w:r>
    </w:p>
    <w:p w14:paraId="0A932902"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r>
      <w:r w:rsidRPr="00EF0564">
        <w:rPr>
          <w:rFonts w:ascii="Arial" w:hAnsi="Arial" w:cs="Arial"/>
          <w:b/>
          <w:bCs/>
          <w:sz w:val="24"/>
          <w:szCs w:val="24"/>
        </w:rPr>
        <w:t xml:space="preserve">Funding for district, </w:t>
      </w:r>
      <w:proofErr w:type="gramStart"/>
      <w:r w:rsidRPr="00EF0564">
        <w:rPr>
          <w:rFonts w:ascii="Arial" w:hAnsi="Arial" w:cs="Arial"/>
          <w:b/>
          <w:bCs/>
          <w:sz w:val="24"/>
          <w:szCs w:val="24"/>
        </w:rPr>
        <w:t>borough</w:t>
      </w:r>
      <w:proofErr w:type="gramEnd"/>
      <w:r w:rsidRPr="00EF0564">
        <w:rPr>
          <w:rFonts w:ascii="Arial" w:hAnsi="Arial" w:cs="Arial"/>
          <w:b/>
          <w:bCs/>
          <w:sz w:val="24"/>
          <w:szCs w:val="24"/>
        </w:rPr>
        <w:t xml:space="preserve"> and city councils</w:t>
      </w:r>
    </w:p>
    <w:p w14:paraId="33D293BA" w14:textId="01C2A1B4"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840,000 to support others in need, including funding for district, </w:t>
      </w:r>
      <w:proofErr w:type="gramStart"/>
      <w:r w:rsidRPr="00EF0564">
        <w:rPr>
          <w:rFonts w:ascii="Arial" w:hAnsi="Arial" w:cs="Arial"/>
          <w:sz w:val="24"/>
          <w:szCs w:val="24"/>
        </w:rPr>
        <w:t>borough</w:t>
      </w:r>
      <w:proofErr w:type="gramEnd"/>
      <w:r w:rsidRPr="00EF0564">
        <w:rPr>
          <w:rFonts w:ascii="Arial" w:hAnsi="Arial" w:cs="Arial"/>
          <w:sz w:val="24"/>
          <w:szCs w:val="24"/>
        </w:rPr>
        <w:t xml:space="preserve"> and city councils to meet immediate housing concerns. This part of the scheme will also mean that voluntary sector agencies can refer those they are working with to the council for support.  As with the other two groups, specific provision, totalling £500k has been made within the Norfolk Assistance scheme.</w:t>
      </w:r>
    </w:p>
    <w:p w14:paraId="1EA8B1B8" w14:textId="77777777" w:rsidR="002B772D" w:rsidRDefault="002B772D" w:rsidP="00EF0564">
      <w:pPr>
        <w:ind w:left="720"/>
        <w:rPr>
          <w:rFonts w:ascii="Arial" w:hAnsi="Arial" w:cs="Arial"/>
          <w:b/>
          <w:bCs/>
          <w:sz w:val="24"/>
          <w:szCs w:val="24"/>
        </w:rPr>
      </w:pPr>
    </w:p>
    <w:p w14:paraId="307A12C6" w14:textId="42B11613" w:rsidR="00EF0564" w:rsidRPr="00EF0564" w:rsidRDefault="00EF0564" w:rsidP="00EF0564">
      <w:pPr>
        <w:ind w:left="720"/>
        <w:rPr>
          <w:rFonts w:ascii="Arial" w:hAnsi="Arial" w:cs="Arial"/>
          <w:b/>
          <w:bCs/>
          <w:sz w:val="24"/>
          <w:szCs w:val="24"/>
        </w:rPr>
      </w:pPr>
      <w:r w:rsidRPr="00EF0564">
        <w:rPr>
          <w:rFonts w:ascii="Arial" w:hAnsi="Arial" w:cs="Arial"/>
          <w:b/>
          <w:bCs/>
          <w:sz w:val="24"/>
          <w:szCs w:val="24"/>
        </w:rPr>
        <w:lastRenderedPageBreak/>
        <w:t xml:space="preserve">11 May 2022 </w:t>
      </w:r>
    </w:p>
    <w:p w14:paraId="562F055A" w14:textId="77777777" w:rsidR="00EF0564" w:rsidRPr="00044801" w:rsidRDefault="00EF0564" w:rsidP="00EF0564">
      <w:pPr>
        <w:ind w:left="720"/>
        <w:rPr>
          <w:rFonts w:ascii="Arial" w:hAnsi="Arial" w:cs="Arial"/>
          <w:b/>
          <w:bCs/>
          <w:sz w:val="24"/>
          <w:szCs w:val="24"/>
        </w:rPr>
      </w:pPr>
      <w:r w:rsidRPr="00044801">
        <w:rPr>
          <w:rFonts w:ascii="Arial" w:hAnsi="Arial" w:cs="Arial"/>
          <w:b/>
          <w:bCs/>
          <w:sz w:val="24"/>
          <w:szCs w:val="24"/>
        </w:rPr>
        <w:t xml:space="preserve">Norfolk County Council to help schools extend ‘warm welcome’ to Ukrainian refugees as they begin to provide support </w:t>
      </w:r>
    </w:p>
    <w:p w14:paraId="64ED3C36"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Norfolk County Council is providing an extensive package of support to help schools to welcome children fleeing the war in Ukraine.</w:t>
      </w:r>
    </w:p>
    <w:p w14:paraId="7C2BE0BE"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council is supplying schools across the county with much needed provisions so that educational resources and places of sanctuary can be given to child refugees.</w:t>
      </w:r>
    </w:p>
    <w:p w14:paraId="3A59E644"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This includes </w:t>
      </w:r>
    </w:p>
    <w:p w14:paraId="25E3815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 xml:space="preserve">Funding towards laptops, bi-lingual resources, extra </w:t>
      </w:r>
      <w:proofErr w:type="gramStart"/>
      <w:r w:rsidRPr="00EF0564">
        <w:rPr>
          <w:rFonts w:ascii="Arial" w:hAnsi="Arial" w:cs="Arial"/>
          <w:sz w:val="24"/>
          <w:szCs w:val="24"/>
        </w:rPr>
        <w:t>tutoring</w:t>
      </w:r>
      <w:proofErr w:type="gramEnd"/>
      <w:r w:rsidRPr="00EF0564">
        <w:rPr>
          <w:rFonts w:ascii="Arial" w:hAnsi="Arial" w:cs="Arial"/>
          <w:sz w:val="24"/>
          <w:szCs w:val="24"/>
        </w:rPr>
        <w:t xml:space="preserve"> and a range of English as an Additional Language resources</w:t>
      </w:r>
    </w:p>
    <w:p w14:paraId="23E4C643"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Opportunities for teachers to access trauma informed workshops to help understand the experiences and support children may need.</w:t>
      </w:r>
    </w:p>
    <w:p w14:paraId="1A96B6E8"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Language support training, guidance and strategies and free translation services</w:t>
      </w:r>
    </w:p>
    <w:p w14:paraId="22F3AF76"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Guidance and support to help schools discuss the conflict in Ukraine</w:t>
      </w:r>
    </w:p>
    <w:p w14:paraId="799EF8C9"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w:t>
      </w:r>
      <w:r w:rsidRPr="00EF0564">
        <w:rPr>
          <w:rFonts w:ascii="Arial" w:hAnsi="Arial" w:cs="Arial"/>
          <w:sz w:val="24"/>
          <w:szCs w:val="24"/>
        </w:rPr>
        <w:tab/>
        <w:t xml:space="preserve">NCC’s fully funded Young Interpreters’ Scheme </w:t>
      </w:r>
    </w:p>
    <w:p w14:paraId="62BB3CB1"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The council will adapt and evolve what’s on offer as more information about children’s needs emerges.</w:t>
      </w:r>
    </w:p>
    <w:p w14:paraId="44142DF0"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Recreation Road Infant School in Norwich are one of the establishments who have welcomed their first pupil. They were recently awarded ‘School of Sanctuary’ status, a national network of over 300 primary and secondary schools all committed to creating a culture of welcome and inclusion for refugees and people seeking asylum.</w:t>
      </w:r>
    </w:p>
    <w:p w14:paraId="55332FA5"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 xml:space="preserve">Michael Bunting, Head Teacher at Recreation Road Infant School said, “Our community is delighted to welcome our first arrival from Ukraine. We have organised a tour of the school and their classmates have been keen to be part of a buddying system, aimed at providing support and reassurance throughout the day. The class have also made some thoughtful changes – for example, they’ve translated the class’s visual timetable into Ukrainian.  </w:t>
      </w:r>
    </w:p>
    <w:p w14:paraId="27B7B684"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t>Norfolk County Council have helped tremendously with our preparation, and staff have been able to access useful training and will have ongoing specialist support.</w:t>
      </w:r>
    </w:p>
    <w:p w14:paraId="682304F1" w14:textId="5D1ECA3E" w:rsidR="00EF0564" w:rsidRPr="00EF0564" w:rsidRDefault="00EF0564" w:rsidP="00EF0564">
      <w:pPr>
        <w:ind w:left="720"/>
        <w:rPr>
          <w:rFonts w:ascii="Arial" w:hAnsi="Arial" w:cs="Arial"/>
          <w:sz w:val="24"/>
          <w:szCs w:val="24"/>
        </w:rPr>
      </w:pPr>
      <w:r w:rsidRPr="00EF0564">
        <w:rPr>
          <w:rFonts w:ascii="Arial" w:hAnsi="Arial" w:cs="Arial"/>
          <w:sz w:val="24"/>
          <w:szCs w:val="24"/>
        </w:rPr>
        <w:t>The school’s been given some additional funding to support our new arrival’s learning which we’ll be using to fund an iPad with language support apps and special translation pens. These will help our new pupil access learning more easily. We hope that she’ll fulfil her potential, alongside making new friends”.</w:t>
      </w:r>
    </w:p>
    <w:p w14:paraId="22818817" w14:textId="77777777" w:rsidR="00EF0564" w:rsidRPr="00EF0564" w:rsidRDefault="00EF0564" w:rsidP="00EF0564">
      <w:pPr>
        <w:ind w:left="720"/>
        <w:rPr>
          <w:rFonts w:ascii="Arial" w:hAnsi="Arial" w:cs="Arial"/>
          <w:sz w:val="24"/>
          <w:szCs w:val="24"/>
        </w:rPr>
      </w:pPr>
      <w:r w:rsidRPr="00EF0564">
        <w:rPr>
          <w:rFonts w:ascii="Arial" w:hAnsi="Arial" w:cs="Arial"/>
          <w:sz w:val="24"/>
          <w:szCs w:val="24"/>
        </w:rPr>
        <w:lastRenderedPageBreak/>
        <w:t>More information about the Homes for Ukraine scheme in Norfolk is available at www.norfolk.gov.uk/ukraine. There are specific pages to help those arriving, information and advice for hosts and details of face-to-face Community Help events.</w:t>
      </w:r>
    </w:p>
    <w:p w14:paraId="73596E57" w14:textId="7F96DE60" w:rsidR="0075171D" w:rsidRDefault="0075171D" w:rsidP="0075171D">
      <w:pPr>
        <w:ind w:left="720"/>
        <w:rPr>
          <w:rFonts w:ascii="Arial" w:hAnsi="Arial" w:cs="Arial"/>
          <w:sz w:val="24"/>
          <w:szCs w:val="24"/>
        </w:rPr>
      </w:pPr>
      <w:r w:rsidRPr="0075171D">
        <w:rPr>
          <w:rFonts w:ascii="Arial" w:hAnsi="Arial" w:cs="Arial"/>
          <w:b/>
          <w:bCs/>
          <w:sz w:val="24"/>
          <w:szCs w:val="24"/>
        </w:rPr>
        <w:t>Herewith my Borough Council report</w:t>
      </w:r>
      <w:r w:rsidRPr="0075171D">
        <w:rPr>
          <w:rFonts w:ascii="Arial" w:hAnsi="Arial" w:cs="Arial"/>
          <w:sz w:val="24"/>
          <w:szCs w:val="24"/>
        </w:rPr>
        <w:t>.</w:t>
      </w:r>
    </w:p>
    <w:p w14:paraId="1F9AD7BA" w14:textId="64DFA8BE" w:rsidR="0075171D" w:rsidRPr="0075171D" w:rsidRDefault="0075171D" w:rsidP="0075171D">
      <w:pPr>
        <w:ind w:left="720"/>
        <w:rPr>
          <w:rFonts w:ascii="Arial" w:hAnsi="Arial" w:cs="Arial"/>
          <w:b/>
          <w:bCs/>
          <w:sz w:val="24"/>
          <w:szCs w:val="24"/>
        </w:rPr>
      </w:pPr>
      <w:r w:rsidRPr="0075171D">
        <w:rPr>
          <w:rFonts w:ascii="Arial" w:hAnsi="Arial" w:cs="Arial"/>
          <w:b/>
          <w:bCs/>
          <w:sz w:val="24"/>
          <w:szCs w:val="24"/>
        </w:rPr>
        <w:t>New Bin Rounds</w:t>
      </w:r>
    </w:p>
    <w:p w14:paraId="0A926106"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The new bin rounds have started. The idea is to make them more even and save fuel. It was not ideal that I, as your Borough Councillor, was given incorrect information on the whether the days of collection would change. It would appear the Borough only found out itself by looking on Serco's website. Hardly an auspicious start and speaks volumes for any contract we might have signed.</w:t>
      </w:r>
    </w:p>
    <w:p w14:paraId="2CA0DE3A" w14:textId="77777777" w:rsidR="0075171D" w:rsidRPr="0075171D" w:rsidRDefault="0075171D" w:rsidP="0075171D">
      <w:pPr>
        <w:ind w:left="720"/>
        <w:rPr>
          <w:rFonts w:ascii="Arial" w:hAnsi="Arial" w:cs="Arial"/>
          <w:sz w:val="24"/>
          <w:szCs w:val="24"/>
        </w:rPr>
      </w:pPr>
    </w:p>
    <w:p w14:paraId="327A0FA4" w14:textId="77777777" w:rsidR="0075171D" w:rsidRPr="0075171D" w:rsidRDefault="0075171D" w:rsidP="0075171D">
      <w:pPr>
        <w:ind w:left="720"/>
        <w:rPr>
          <w:rFonts w:ascii="Arial" w:hAnsi="Arial" w:cs="Arial"/>
          <w:b/>
          <w:bCs/>
          <w:sz w:val="24"/>
          <w:szCs w:val="24"/>
        </w:rPr>
      </w:pPr>
      <w:r w:rsidRPr="0075171D">
        <w:rPr>
          <w:rFonts w:ascii="Arial" w:hAnsi="Arial" w:cs="Arial"/>
          <w:b/>
          <w:bCs/>
          <w:sz w:val="24"/>
          <w:szCs w:val="24"/>
        </w:rPr>
        <w:t>Jubilee Coins</w:t>
      </w:r>
    </w:p>
    <w:p w14:paraId="0FB6E5BE" w14:textId="1B75F778" w:rsidR="0075171D" w:rsidRPr="0075171D" w:rsidRDefault="0075171D" w:rsidP="0075171D">
      <w:pPr>
        <w:ind w:left="720"/>
        <w:rPr>
          <w:rFonts w:ascii="Arial" w:hAnsi="Arial" w:cs="Arial"/>
          <w:sz w:val="24"/>
          <w:szCs w:val="24"/>
        </w:rPr>
      </w:pPr>
      <w:r w:rsidRPr="0075171D">
        <w:rPr>
          <w:rFonts w:ascii="Arial" w:hAnsi="Arial" w:cs="Arial"/>
          <w:sz w:val="24"/>
          <w:szCs w:val="24"/>
        </w:rPr>
        <w:t xml:space="preserve">The Borough has funded the issuing of 'Jubilee Coins' to be distributed to all primary school children. The </w:t>
      </w:r>
      <w:r w:rsidR="00A766D5" w:rsidRPr="0075171D">
        <w:rPr>
          <w:rFonts w:ascii="Arial" w:hAnsi="Arial" w:cs="Arial"/>
          <w:sz w:val="24"/>
          <w:szCs w:val="24"/>
        </w:rPr>
        <w:t>mayor</w:t>
      </w:r>
      <w:r w:rsidRPr="0075171D">
        <w:rPr>
          <w:rFonts w:ascii="Arial" w:hAnsi="Arial" w:cs="Arial"/>
          <w:sz w:val="24"/>
          <w:szCs w:val="24"/>
        </w:rPr>
        <w:t xml:space="preserve"> will be visiting schools to hand out the coins and I have been asked to visit schools in Flitcham and West Acre. The coins will also be available for sale.</w:t>
      </w:r>
    </w:p>
    <w:p w14:paraId="4C761E1F" w14:textId="77777777" w:rsidR="0075171D" w:rsidRPr="00D82A04" w:rsidRDefault="0075171D" w:rsidP="00D82A04">
      <w:pPr>
        <w:ind w:firstLine="720"/>
        <w:rPr>
          <w:rFonts w:ascii="Arial" w:hAnsi="Arial" w:cs="Arial"/>
          <w:b/>
          <w:bCs/>
          <w:sz w:val="24"/>
          <w:szCs w:val="24"/>
        </w:rPr>
      </w:pPr>
      <w:r w:rsidRPr="00D82A04">
        <w:rPr>
          <w:rFonts w:ascii="Arial" w:hAnsi="Arial" w:cs="Arial"/>
          <w:b/>
          <w:bCs/>
          <w:sz w:val="24"/>
          <w:szCs w:val="24"/>
        </w:rPr>
        <w:t>New Mayor</w:t>
      </w:r>
    </w:p>
    <w:p w14:paraId="6A6E7416"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The new Mayor was elected earlier this week - Cllr Lesley Bambridge.</w:t>
      </w:r>
    </w:p>
    <w:p w14:paraId="7E8EDA6B" w14:textId="34C15185" w:rsidR="0075171D" w:rsidRPr="0075171D" w:rsidRDefault="0075171D" w:rsidP="00D82A04">
      <w:pPr>
        <w:ind w:left="720"/>
        <w:rPr>
          <w:rFonts w:ascii="Arial" w:hAnsi="Arial" w:cs="Arial"/>
          <w:sz w:val="24"/>
          <w:szCs w:val="24"/>
        </w:rPr>
      </w:pPr>
      <w:r w:rsidRPr="0075171D">
        <w:rPr>
          <w:rFonts w:ascii="Arial" w:hAnsi="Arial" w:cs="Arial"/>
          <w:sz w:val="24"/>
          <w:szCs w:val="24"/>
        </w:rPr>
        <w:t xml:space="preserve">£150 energy rebate payments are now being made to council </w:t>
      </w:r>
      <w:r w:rsidR="00A766D5" w:rsidRPr="0075171D">
        <w:rPr>
          <w:rFonts w:ascii="Arial" w:hAnsi="Arial" w:cs="Arial"/>
          <w:sz w:val="24"/>
          <w:szCs w:val="24"/>
        </w:rPr>
        <w:t>taxpayers</w:t>
      </w:r>
      <w:r w:rsidRPr="0075171D">
        <w:rPr>
          <w:rFonts w:ascii="Arial" w:hAnsi="Arial" w:cs="Arial"/>
          <w:sz w:val="24"/>
          <w:szCs w:val="24"/>
        </w:rPr>
        <w:t xml:space="preserve"> who pay by direct debit. People should start to see the money arriving in their bank account from Monday 16 May onwards.</w:t>
      </w:r>
    </w:p>
    <w:p w14:paraId="495E2DA9"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 xml:space="preserve">Payments are being made in batches and it will take a few weeks to process all the payments.  Residents should note that it may take a couple of days from the payment being made to the funds clearing in their accounts. </w:t>
      </w:r>
    </w:p>
    <w:p w14:paraId="3D0A90B9"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 xml:space="preserve">We, like many other district and borough councils, have needed to introduce and test new software.  We have created additional support to assist with administering this scheme to ensure that people get the payment as soon as possible.  The final testing has been completed and payments are now being made. </w:t>
      </w:r>
    </w:p>
    <w:p w14:paraId="595EEB5D" w14:textId="77777777" w:rsidR="0075171D" w:rsidRPr="0075171D" w:rsidRDefault="0075171D" w:rsidP="0075171D">
      <w:pPr>
        <w:ind w:left="720"/>
        <w:rPr>
          <w:rFonts w:ascii="Arial" w:hAnsi="Arial" w:cs="Arial"/>
          <w:sz w:val="24"/>
          <w:szCs w:val="24"/>
        </w:rPr>
      </w:pPr>
      <w:r w:rsidRPr="0075171D">
        <w:rPr>
          <w:rFonts w:ascii="Arial" w:hAnsi="Arial" w:cs="Arial"/>
          <w:sz w:val="24"/>
          <w:szCs w:val="24"/>
        </w:rPr>
        <w:t>Next week, a form for those who do not pay by direct debit, will be available to complete online.</w:t>
      </w:r>
    </w:p>
    <w:p w14:paraId="297826AE" w14:textId="77777777" w:rsidR="0075171D" w:rsidRPr="00D82A04" w:rsidRDefault="0075171D" w:rsidP="0075171D">
      <w:pPr>
        <w:ind w:left="720"/>
        <w:rPr>
          <w:rFonts w:ascii="Arial" w:hAnsi="Arial" w:cs="Arial"/>
          <w:b/>
          <w:bCs/>
          <w:sz w:val="24"/>
          <w:szCs w:val="24"/>
        </w:rPr>
      </w:pPr>
      <w:r w:rsidRPr="00D82A04">
        <w:rPr>
          <w:rFonts w:ascii="Arial" w:hAnsi="Arial" w:cs="Arial"/>
          <w:b/>
          <w:bCs/>
          <w:sz w:val="24"/>
          <w:szCs w:val="24"/>
        </w:rPr>
        <w:t>CIL</w:t>
      </w:r>
    </w:p>
    <w:p w14:paraId="5763D157" w14:textId="481FE5D7" w:rsidR="0075171D" w:rsidRPr="0075171D" w:rsidRDefault="0075171D" w:rsidP="00D82A04">
      <w:pPr>
        <w:ind w:left="720"/>
        <w:rPr>
          <w:rFonts w:ascii="Arial" w:hAnsi="Arial" w:cs="Arial"/>
          <w:sz w:val="24"/>
          <w:szCs w:val="24"/>
        </w:rPr>
      </w:pPr>
      <w:r w:rsidRPr="0075171D">
        <w:rPr>
          <w:rFonts w:ascii="Arial" w:hAnsi="Arial" w:cs="Arial"/>
          <w:sz w:val="24"/>
          <w:szCs w:val="24"/>
        </w:rPr>
        <w:t>New arrangements are being agreed for future CIL funding applications as the last round was very oversubscribed. More details will follow once agreed by Council.</w:t>
      </w:r>
    </w:p>
    <w:p w14:paraId="2B62E175" w14:textId="77777777" w:rsidR="0075171D" w:rsidRPr="00D82A04" w:rsidRDefault="0075171D" w:rsidP="0075171D">
      <w:pPr>
        <w:ind w:left="720"/>
        <w:rPr>
          <w:rFonts w:ascii="Arial" w:hAnsi="Arial" w:cs="Arial"/>
          <w:b/>
          <w:bCs/>
          <w:sz w:val="24"/>
          <w:szCs w:val="24"/>
        </w:rPr>
      </w:pPr>
      <w:r w:rsidRPr="00D82A04">
        <w:rPr>
          <w:rFonts w:ascii="Arial" w:hAnsi="Arial" w:cs="Arial"/>
          <w:b/>
          <w:bCs/>
          <w:sz w:val="24"/>
          <w:szCs w:val="24"/>
        </w:rPr>
        <w:t>Planning</w:t>
      </w:r>
    </w:p>
    <w:p w14:paraId="65B1BD5D" w14:textId="353316DE" w:rsidR="009C50A8" w:rsidRPr="00A766D5" w:rsidRDefault="0075171D" w:rsidP="00A766D5">
      <w:pPr>
        <w:ind w:left="720"/>
        <w:rPr>
          <w:rFonts w:ascii="Arial" w:hAnsi="Arial" w:cs="Arial"/>
          <w:sz w:val="24"/>
          <w:szCs w:val="24"/>
        </w:rPr>
      </w:pPr>
      <w:r w:rsidRPr="0075171D">
        <w:rPr>
          <w:rFonts w:ascii="Arial" w:hAnsi="Arial" w:cs="Arial"/>
          <w:sz w:val="24"/>
          <w:szCs w:val="24"/>
        </w:rPr>
        <w:lastRenderedPageBreak/>
        <w:t>Continued staffing issues means the department is not working to the satisfaction of the council but I am pushing for greater communication with those who report breaches of planning conditions as the current policy is not to keep such residents informed of progress of investigations. We are a 'computer says NO' council.</w:t>
      </w:r>
    </w:p>
    <w:p w14:paraId="1E59418E" w14:textId="111820DF" w:rsidR="0075171D" w:rsidRPr="00D82A04" w:rsidRDefault="0075171D" w:rsidP="00D82A04">
      <w:pPr>
        <w:ind w:left="720"/>
        <w:rPr>
          <w:rFonts w:ascii="Arial" w:hAnsi="Arial" w:cs="Arial"/>
          <w:b/>
          <w:bCs/>
          <w:sz w:val="24"/>
          <w:szCs w:val="24"/>
        </w:rPr>
      </w:pPr>
      <w:r w:rsidRPr="00D82A04">
        <w:rPr>
          <w:rFonts w:ascii="Arial" w:hAnsi="Arial" w:cs="Arial"/>
          <w:b/>
          <w:bCs/>
          <w:sz w:val="24"/>
          <w:szCs w:val="24"/>
        </w:rPr>
        <w:t>Local Plan</w:t>
      </w:r>
    </w:p>
    <w:p w14:paraId="1B9A61EF" w14:textId="77777777" w:rsidR="00F82B80" w:rsidRDefault="0075171D" w:rsidP="00993BA6">
      <w:pPr>
        <w:ind w:left="720"/>
        <w:rPr>
          <w:rFonts w:ascii="Arial" w:hAnsi="Arial" w:cs="Arial"/>
          <w:sz w:val="24"/>
          <w:szCs w:val="24"/>
        </w:rPr>
      </w:pPr>
      <w:r w:rsidRPr="0075171D">
        <w:rPr>
          <w:rFonts w:ascii="Arial" w:hAnsi="Arial" w:cs="Arial"/>
          <w:sz w:val="24"/>
          <w:szCs w:val="24"/>
        </w:rPr>
        <w:t xml:space="preserve">The Local Plan is with </w:t>
      </w:r>
      <w:r w:rsidR="00993BA6" w:rsidRPr="0075171D">
        <w:rPr>
          <w:rFonts w:ascii="Arial" w:hAnsi="Arial" w:cs="Arial"/>
          <w:sz w:val="24"/>
          <w:szCs w:val="24"/>
        </w:rPr>
        <w:t>examiners,</w:t>
      </w:r>
      <w:r w:rsidRPr="0075171D">
        <w:rPr>
          <w:rFonts w:ascii="Arial" w:hAnsi="Arial" w:cs="Arial"/>
          <w:sz w:val="24"/>
          <w:szCs w:val="24"/>
        </w:rPr>
        <w:t xml:space="preserve"> and they will initially write with questions before a formal hearing. I question as to why we bother as the planning committee takes no notice of whether something is against the Local Plan, particularly if it involves an application from a current or previous conservative councillor. Corrupt, I couldn't possibly comment.</w:t>
      </w:r>
    </w:p>
    <w:p w14:paraId="4B884B8E" w14:textId="556964E0" w:rsidR="00BA0FA1" w:rsidRDefault="00F82B80" w:rsidP="00993BA6">
      <w:pPr>
        <w:ind w:left="720"/>
        <w:rPr>
          <w:rFonts w:ascii="Arial" w:hAnsi="Arial" w:cs="Arial"/>
          <w:sz w:val="24"/>
          <w:szCs w:val="24"/>
        </w:rPr>
      </w:pPr>
      <w:r>
        <w:rPr>
          <w:rFonts w:ascii="Arial" w:hAnsi="Arial" w:cs="Arial"/>
          <w:sz w:val="24"/>
          <w:szCs w:val="24"/>
        </w:rPr>
        <w:t>C</w:t>
      </w:r>
      <w:r w:rsidR="006D304A">
        <w:rPr>
          <w:rFonts w:ascii="Arial" w:hAnsi="Arial" w:cs="Arial"/>
          <w:sz w:val="24"/>
          <w:szCs w:val="24"/>
        </w:rPr>
        <w:t xml:space="preserve">llr Wilson suggested that there should </w:t>
      </w:r>
      <w:r w:rsidR="005E5C90">
        <w:rPr>
          <w:rFonts w:ascii="Arial" w:hAnsi="Arial" w:cs="Arial"/>
          <w:sz w:val="24"/>
          <w:szCs w:val="24"/>
        </w:rPr>
        <w:t xml:space="preserve">be a </w:t>
      </w:r>
      <w:r w:rsidR="005E5C90" w:rsidRPr="006236AA">
        <w:rPr>
          <w:rFonts w:ascii="Arial" w:hAnsi="Arial" w:cs="Arial"/>
          <w:b/>
          <w:bCs/>
          <w:sz w:val="24"/>
          <w:szCs w:val="24"/>
        </w:rPr>
        <w:t xml:space="preserve">special </w:t>
      </w:r>
      <w:r w:rsidR="00C36766" w:rsidRPr="006236AA">
        <w:rPr>
          <w:rFonts w:ascii="Arial" w:hAnsi="Arial" w:cs="Arial"/>
          <w:b/>
          <w:bCs/>
          <w:sz w:val="24"/>
          <w:szCs w:val="24"/>
        </w:rPr>
        <w:t>newsletter</w:t>
      </w:r>
      <w:r w:rsidR="00A766D5">
        <w:rPr>
          <w:rFonts w:ascii="Arial" w:hAnsi="Arial" w:cs="Arial"/>
          <w:sz w:val="24"/>
          <w:szCs w:val="24"/>
        </w:rPr>
        <w:t xml:space="preserve"> dedicated to informing the residents</w:t>
      </w:r>
      <w:r w:rsidR="00C36766">
        <w:rPr>
          <w:rFonts w:ascii="Arial" w:hAnsi="Arial" w:cs="Arial"/>
          <w:sz w:val="24"/>
          <w:szCs w:val="24"/>
        </w:rPr>
        <w:t>.</w:t>
      </w:r>
      <w:r w:rsidR="007011D2">
        <w:rPr>
          <w:rFonts w:ascii="Arial" w:hAnsi="Arial" w:cs="Arial"/>
          <w:sz w:val="24"/>
          <w:szCs w:val="24"/>
        </w:rPr>
        <w:t xml:space="preserve"> </w:t>
      </w:r>
      <w:r w:rsidR="006236AA">
        <w:rPr>
          <w:rFonts w:ascii="Arial" w:hAnsi="Arial" w:cs="Arial"/>
          <w:sz w:val="24"/>
          <w:szCs w:val="24"/>
        </w:rPr>
        <w:t xml:space="preserve">The Clerk to email </w:t>
      </w:r>
      <w:r w:rsidR="00016386">
        <w:rPr>
          <w:rFonts w:ascii="Arial" w:hAnsi="Arial" w:cs="Arial"/>
          <w:sz w:val="24"/>
          <w:szCs w:val="24"/>
        </w:rPr>
        <w:t>Cllr Sliwa with information from Cllr Moriarty</w:t>
      </w:r>
      <w:r w:rsidR="00442F4D">
        <w:rPr>
          <w:rFonts w:ascii="Arial" w:hAnsi="Arial" w:cs="Arial"/>
          <w:sz w:val="24"/>
          <w:szCs w:val="24"/>
        </w:rPr>
        <w:t>.</w:t>
      </w:r>
      <w:r w:rsidR="00F52F0F">
        <w:rPr>
          <w:rFonts w:ascii="Arial" w:hAnsi="Arial" w:cs="Arial"/>
          <w:sz w:val="24"/>
          <w:szCs w:val="24"/>
        </w:rPr>
        <w:t xml:space="preserve"> </w:t>
      </w:r>
      <w:r w:rsidR="003B637B" w:rsidRPr="003B637B">
        <w:rPr>
          <w:rFonts w:ascii="Arial" w:hAnsi="Arial" w:cs="Arial"/>
          <w:sz w:val="24"/>
          <w:szCs w:val="24"/>
        </w:rPr>
        <w:tab/>
      </w:r>
    </w:p>
    <w:p w14:paraId="75585DB1" w14:textId="7B4C35F7" w:rsidR="004F6000" w:rsidRPr="0083774C" w:rsidRDefault="004A238D" w:rsidP="0083774C">
      <w:pPr>
        <w:rPr>
          <w:rFonts w:ascii="Arial" w:hAnsi="Arial" w:cs="Arial"/>
          <w:b/>
          <w:bCs/>
          <w:sz w:val="24"/>
          <w:szCs w:val="24"/>
        </w:rPr>
      </w:pPr>
      <w:r>
        <w:rPr>
          <w:rFonts w:ascii="Arial" w:hAnsi="Arial" w:cs="Arial"/>
          <w:sz w:val="24"/>
          <w:szCs w:val="24"/>
        </w:rPr>
        <w:t xml:space="preserve">Item </w:t>
      </w:r>
      <w:r w:rsidR="00A051D1">
        <w:rPr>
          <w:rFonts w:ascii="Arial" w:hAnsi="Arial" w:cs="Arial"/>
          <w:sz w:val="24"/>
          <w:szCs w:val="24"/>
        </w:rPr>
        <w:t>10</w:t>
      </w:r>
      <w:r>
        <w:rPr>
          <w:rFonts w:ascii="Arial" w:hAnsi="Arial" w:cs="Arial"/>
          <w:sz w:val="24"/>
          <w:szCs w:val="24"/>
        </w:rPr>
        <w:t xml:space="preserve"> </w:t>
      </w:r>
      <w:r w:rsidRPr="00D21632">
        <w:rPr>
          <w:rFonts w:ascii="Arial" w:hAnsi="Arial" w:cs="Arial"/>
          <w:b/>
          <w:bCs/>
          <w:sz w:val="24"/>
          <w:szCs w:val="24"/>
        </w:rPr>
        <w:t>Finance Matters- to receive and draft budget</w:t>
      </w:r>
      <w:r w:rsidR="00D21632" w:rsidRPr="00D21632">
        <w:rPr>
          <w:rFonts w:ascii="Arial" w:hAnsi="Arial" w:cs="Arial"/>
          <w:b/>
          <w:bCs/>
          <w:sz w:val="24"/>
          <w:szCs w:val="24"/>
        </w:rPr>
        <w:t xml:space="preserve"> for 2022 /2023</w:t>
      </w:r>
      <w:r w:rsidR="00D9699E" w:rsidRPr="0083774C">
        <w:rPr>
          <w:rFonts w:ascii="Arial" w:hAnsi="Arial" w:cs="Arial"/>
          <w:sz w:val="24"/>
          <w:szCs w:val="24"/>
        </w:rPr>
        <w:t xml:space="preserve"> </w:t>
      </w:r>
      <w:r w:rsidR="004F6000" w:rsidRPr="0083774C">
        <w:rPr>
          <w:rFonts w:ascii="Arial" w:hAnsi="Arial" w:cs="Arial"/>
          <w:sz w:val="24"/>
          <w:szCs w:val="24"/>
        </w:rPr>
        <w:t xml:space="preserve"> </w:t>
      </w:r>
    </w:p>
    <w:p w14:paraId="0E754FA6" w14:textId="11292907" w:rsidR="00F21EE6" w:rsidRDefault="00F21EE6" w:rsidP="00D9699E">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FA3159">
        <w:rPr>
          <w:rFonts w:ascii="Arial" w:hAnsi="Arial" w:cs="Arial"/>
          <w:sz w:val="24"/>
          <w:szCs w:val="24"/>
        </w:rPr>
        <w:t xml:space="preserve">Parish Council </w:t>
      </w:r>
      <w:r>
        <w:rPr>
          <w:rFonts w:ascii="Arial" w:hAnsi="Arial" w:cs="Arial"/>
          <w:sz w:val="24"/>
          <w:szCs w:val="24"/>
        </w:rPr>
        <w:t xml:space="preserve">monies held in the </w:t>
      </w:r>
      <w:r w:rsidRPr="00162A4A">
        <w:rPr>
          <w:rFonts w:ascii="Arial" w:hAnsi="Arial" w:cs="Arial"/>
          <w:b/>
          <w:bCs/>
          <w:sz w:val="24"/>
          <w:szCs w:val="24"/>
        </w:rPr>
        <w:t>Community Account</w:t>
      </w:r>
      <w:r>
        <w:rPr>
          <w:rFonts w:ascii="Arial" w:hAnsi="Arial" w:cs="Arial"/>
          <w:sz w:val="24"/>
          <w:szCs w:val="24"/>
        </w:rPr>
        <w:t xml:space="preserve"> </w:t>
      </w:r>
      <w:r w:rsidR="00D96C37">
        <w:rPr>
          <w:rFonts w:ascii="Arial" w:hAnsi="Arial" w:cs="Arial"/>
          <w:sz w:val="24"/>
          <w:szCs w:val="24"/>
        </w:rPr>
        <w:t>£</w:t>
      </w:r>
      <w:r w:rsidR="00FE6ED8">
        <w:rPr>
          <w:rFonts w:ascii="Arial" w:hAnsi="Arial" w:cs="Arial"/>
          <w:sz w:val="24"/>
          <w:szCs w:val="24"/>
        </w:rPr>
        <w:t>2150</w:t>
      </w:r>
      <w:r w:rsidR="009431E3">
        <w:rPr>
          <w:rFonts w:ascii="Arial" w:hAnsi="Arial" w:cs="Arial"/>
          <w:sz w:val="24"/>
          <w:szCs w:val="24"/>
        </w:rPr>
        <w:t>.80</w:t>
      </w:r>
      <w:r w:rsidR="00341F7E">
        <w:rPr>
          <w:rFonts w:ascii="Arial" w:hAnsi="Arial" w:cs="Arial"/>
          <w:sz w:val="24"/>
          <w:szCs w:val="24"/>
        </w:rPr>
        <w:t xml:space="preserve"> and in the </w:t>
      </w:r>
      <w:r w:rsidR="00341F7E" w:rsidRPr="00162A4A">
        <w:rPr>
          <w:rFonts w:ascii="Arial" w:hAnsi="Arial" w:cs="Arial"/>
          <w:b/>
          <w:bCs/>
          <w:sz w:val="24"/>
          <w:szCs w:val="24"/>
        </w:rPr>
        <w:t>Business Premium Account</w:t>
      </w:r>
      <w:r w:rsidR="00341F7E">
        <w:rPr>
          <w:rFonts w:ascii="Arial" w:hAnsi="Arial" w:cs="Arial"/>
          <w:sz w:val="24"/>
          <w:szCs w:val="24"/>
        </w:rPr>
        <w:t xml:space="preserve"> £250</w:t>
      </w:r>
      <w:r w:rsidR="009431E3">
        <w:rPr>
          <w:rFonts w:ascii="Arial" w:hAnsi="Arial" w:cs="Arial"/>
          <w:sz w:val="24"/>
          <w:szCs w:val="24"/>
        </w:rPr>
        <w:t>3</w:t>
      </w:r>
      <w:r w:rsidR="00341F7E">
        <w:rPr>
          <w:rFonts w:ascii="Arial" w:hAnsi="Arial" w:cs="Arial"/>
          <w:sz w:val="24"/>
          <w:szCs w:val="24"/>
        </w:rPr>
        <w:t>.</w:t>
      </w:r>
      <w:r w:rsidR="00B55E25">
        <w:rPr>
          <w:rFonts w:ascii="Arial" w:hAnsi="Arial" w:cs="Arial"/>
          <w:sz w:val="24"/>
          <w:szCs w:val="24"/>
        </w:rPr>
        <w:t xml:space="preserve">15 </w:t>
      </w:r>
      <w:r w:rsidR="00132E4B" w:rsidRPr="00132E4B">
        <w:rPr>
          <w:rFonts w:ascii="Arial" w:hAnsi="Arial" w:cs="Arial"/>
          <w:b/>
          <w:bCs/>
          <w:sz w:val="24"/>
          <w:szCs w:val="24"/>
        </w:rPr>
        <w:t>a T</w:t>
      </w:r>
      <w:r w:rsidR="00132E4B" w:rsidRPr="00B55E25">
        <w:rPr>
          <w:rFonts w:ascii="Arial" w:hAnsi="Arial" w:cs="Arial"/>
          <w:b/>
          <w:bCs/>
          <w:sz w:val="24"/>
          <w:szCs w:val="24"/>
        </w:rPr>
        <w:t>otal</w:t>
      </w:r>
      <w:r w:rsidR="00162A4A" w:rsidRPr="00162A4A">
        <w:rPr>
          <w:rFonts w:ascii="Arial" w:hAnsi="Arial" w:cs="Arial"/>
          <w:b/>
          <w:bCs/>
          <w:sz w:val="24"/>
          <w:szCs w:val="24"/>
        </w:rPr>
        <w:t xml:space="preserve"> of</w:t>
      </w:r>
      <w:r w:rsidR="00162A4A">
        <w:rPr>
          <w:rFonts w:ascii="Arial" w:hAnsi="Arial" w:cs="Arial"/>
          <w:sz w:val="24"/>
          <w:szCs w:val="24"/>
        </w:rPr>
        <w:t xml:space="preserve"> £</w:t>
      </w:r>
      <w:r w:rsidR="006F1046">
        <w:rPr>
          <w:rFonts w:ascii="Arial" w:hAnsi="Arial" w:cs="Arial"/>
          <w:sz w:val="24"/>
          <w:szCs w:val="24"/>
        </w:rPr>
        <w:t>4653.95</w:t>
      </w:r>
    </w:p>
    <w:p w14:paraId="24F1951C" w14:textId="7949B770" w:rsidR="00BB2DD9" w:rsidRDefault="00BB2DD9" w:rsidP="00D9699E">
      <w:pPr>
        <w:pStyle w:val="ListParagraph"/>
        <w:numPr>
          <w:ilvl w:val="0"/>
          <w:numId w:val="1"/>
        </w:numPr>
        <w:jc w:val="both"/>
        <w:rPr>
          <w:rFonts w:ascii="Arial" w:hAnsi="Arial" w:cs="Arial"/>
          <w:sz w:val="24"/>
          <w:szCs w:val="24"/>
        </w:rPr>
      </w:pPr>
      <w:r>
        <w:rPr>
          <w:rFonts w:ascii="Arial" w:hAnsi="Arial" w:cs="Arial"/>
          <w:sz w:val="24"/>
          <w:szCs w:val="24"/>
        </w:rPr>
        <w:t>Online bank was still on going.</w:t>
      </w:r>
    </w:p>
    <w:p w14:paraId="71782C03" w14:textId="3BE1951E" w:rsidR="0095587C" w:rsidRPr="00D9699E" w:rsidRDefault="0095587C" w:rsidP="00D9699E">
      <w:pPr>
        <w:pStyle w:val="ListParagraph"/>
        <w:numPr>
          <w:ilvl w:val="0"/>
          <w:numId w:val="1"/>
        </w:numPr>
        <w:jc w:val="both"/>
        <w:rPr>
          <w:rFonts w:ascii="Arial" w:hAnsi="Arial" w:cs="Arial"/>
          <w:sz w:val="24"/>
          <w:szCs w:val="24"/>
        </w:rPr>
      </w:pPr>
      <w:r>
        <w:rPr>
          <w:rFonts w:ascii="Arial" w:hAnsi="Arial" w:cs="Arial"/>
          <w:sz w:val="24"/>
          <w:szCs w:val="24"/>
        </w:rPr>
        <w:t>T</w:t>
      </w:r>
      <w:r w:rsidRPr="0095587C">
        <w:rPr>
          <w:rFonts w:ascii="Arial" w:hAnsi="Arial" w:cs="Arial"/>
          <w:sz w:val="24"/>
          <w:szCs w:val="24"/>
        </w:rPr>
        <w:t>he end of year Annual Governance Audit Return (AGAR)</w:t>
      </w:r>
      <w:r>
        <w:rPr>
          <w:rFonts w:ascii="Arial" w:hAnsi="Arial" w:cs="Arial"/>
          <w:sz w:val="24"/>
          <w:szCs w:val="24"/>
        </w:rPr>
        <w:t xml:space="preserve"> was being processed</w:t>
      </w:r>
      <w:r w:rsidR="007D6682">
        <w:rPr>
          <w:rFonts w:ascii="Arial" w:hAnsi="Arial" w:cs="Arial"/>
          <w:sz w:val="24"/>
          <w:szCs w:val="24"/>
        </w:rPr>
        <w:t xml:space="preserve">. </w:t>
      </w:r>
      <w:r w:rsidR="00111546">
        <w:rPr>
          <w:rFonts w:ascii="Arial" w:hAnsi="Arial" w:cs="Arial"/>
          <w:sz w:val="24"/>
          <w:szCs w:val="24"/>
        </w:rPr>
        <w:t>An exemption was being sent</w:t>
      </w:r>
      <w:r w:rsidR="00977C57">
        <w:rPr>
          <w:rFonts w:ascii="Arial" w:hAnsi="Arial" w:cs="Arial"/>
          <w:sz w:val="24"/>
          <w:szCs w:val="24"/>
        </w:rPr>
        <w:t xml:space="preserve"> to PKF Little John</w:t>
      </w:r>
      <w:r w:rsidR="00111546">
        <w:rPr>
          <w:rFonts w:ascii="Arial" w:hAnsi="Arial" w:cs="Arial"/>
          <w:sz w:val="24"/>
          <w:szCs w:val="24"/>
        </w:rPr>
        <w:t xml:space="preserve"> </w:t>
      </w:r>
      <w:r w:rsidR="008824D2">
        <w:rPr>
          <w:rFonts w:ascii="Arial" w:hAnsi="Arial" w:cs="Arial"/>
          <w:sz w:val="24"/>
          <w:szCs w:val="24"/>
        </w:rPr>
        <w:t xml:space="preserve">the national auditor </w:t>
      </w:r>
      <w:r w:rsidR="00111546">
        <w:rPr>
          <w:rFonts w:ascii="Arial" w:hAnsi="Arial" w:cs="Arial"/>
          <w:sz w:val="24"/>
          <w:szCs w:val="24"/>
        </w:rPr>
        <w:t>as the Parish Council had sums under a £25</w:t>
      </w:r>
      <w:r w:rsidR="00977C57">
        <w:rPr>
          <w:rFonts w:ascii="Arial" w:hAnsi="Arial" w:cs="Arial"/>
          <w:sz w:val="24"/>
          <w:szCs w:val="24"/>
        </w:rPr>
        <w:t>,000.</w:t>
      </w:r>
    </w:p>
    <w:p w14:paraId="58CAA133" w14:textId="77777777" w:rsidR="00B177C0" w:rsidRDefault="00580755" w:rsidP="00830127">
      <w:pPr>
        <w:jc w:val="both"/>
        <w:rPr>
          <w:rFonts w:ascii="Arial" w:hAnsi="Arial" w:cs="Arial"/>
          <w:b/>
          <w:bCs/>
          <w:sz w:val="24"/>
          <w:szCs w:val="24"/>
        </w:rPr>
      </w:pPr>
      <w:r>
        <w:rPr>
          <w:rFonts w:ascii="Arial" w:hAnsi="Arial" w:cs="Arial"/>
          <w:sz w:val="24"/>
          <w:szCs w:val="24"/>
        </w:rPr>
        <w:t xml:space="preserve">Item </w:t>
      </w:r>
      <w:r w:rsidR="005A5399">
        <w:rPr>
          <w:rFonts w:ascii="Arial" w:hAnsi="Arial" w:cs="Arial"/>
          <w:sz w:val="24"/>
          <w:szCs w:val="24"/>
        </w:rPr>
        <w:t>11</w:t>
      </w:r>
      <w:r w:rsidR="00830127" w:rsidRPr="00830127">
        <w:rPr>
          <w:rFonts w:ascii="Arial" w:hAnsi="Arial" w:cs="Arial"/>
          <w:b/>
          <w:bCs/>
          <w:sz w:val="24"/>
          <w:szCs w:val="24"/>
        </w:rPr>
        <w:t>To receive feedback from 9th of May meeting.</w:t>
      </w:r>
    </w:p>
    <w:p w14:paraId="27A837A3" w14:textId="21985420" w:rsidR="00856223" w:rsidRPr="009812B3" w:rsidRDefault="009812B3" w:rsidP="008C0664">
      <w:pPr>
        <w:pStyle w:val="ListParagraph"/>
        <w:numPr>
          <w:ilvl w:val="0"/>
          <w:numId w:val="33"/>
        </w:numPr>
        <w:jc w:val="both"/>
        <w:rPr>
          <w:rFonts w:ascii="Arial" w:hAnsi="Arial" w:cs="Arial"/>
          <w:sz w:val="24"/>
          <w:szCs w:val="24"/>
        </w:rPr>
      </w:pPr>
      <w:r w:rsidRPr="009812B3">
        <w:rPr>
          <w:rFonts w:ascii="Arial" w:hAnsi="Arial" w:cs="Arial"/>
          <w:sz w:val="24"/>
          <w:szCs w:val="24"/>
        </w:rPr>
        <w:t xml:space="preserve">The Chair suggested that there maybe </w:t>
      </w:r>
      <w:r w:rsidR="00216756">
        <w:rPr>
          <w:rFonts w:ascii="Arial" w:hAnsi="Arial" w:cs="Arial"/>
          <w:sz w:val="24"/>
          <w:szCs w:val="24"/>
        </w:rPr>
        <w:t>could be a walk or talk in addition</w:t>
      </w:r>
      <w:r w:rsidR="00333A23">
        <w:rPr>
          <w:rFonts w:ascii="Arial" w:hAnsi="Arial" w:cs="Arial"/>
          <w:sz w:val="24"/>
          <w:szCs w:val="24"/>
        </w:rPr>
        <w:t xml:space="preserve">. </w:t>
      </w:r>
      <w:r w:rsidR="00011D17">
        <w:rPr>
          <w:rFonts w:ascii="Arial" w:hAnsi="Arial" w:cs="Arial"/>
          <w:sz w:val="24"/>
          <w:szCs w:val="24"/>
        </w:rPr>
        <w:t>Cllr Heatley</w:t>
      </w:r>
      <w:r w:rsidR="00C36766">
        <w:rPr>
          <w:rFonts w:ascii="Arial" w:hAnsi="Arial" w:cs="Arial"/>
          <w:sz w:val="24"/>
          <w:szCs w:val="24"/>
        </w:rPr>
        <w:t xml:space="preserve"> proposed a freedom of in</w:t>
      </w:r>
      <w:r w:rsidR="00011D17">
        <w:rPr>
          <w:rFonts w:ascii="Arial" w:hAnsi="Arial" w:cs="Arial"/>
          <w:sz w:val="24"/>
          <w:szCs w:val="24"/>
        </w:rPr>
        <w:t>formation</w:t>
      </w:r>
      <w:r w:rsidR="00C36766">
        <w:rPr>
          <w:rFonts w:ascii="Arial" w:hAnsi="Arial" w:cs="Arial"/>
          <w:sz w:val="24"/>
          <w:szCs w:val="24"/>
        </w:rPr>
        <w:t xml:space="preserve"> request </w:t>
      </w:r>
      <w:r w:rsidR="00CF5CF8">
        <w:rPr>
          <w:rFonts w:ascii="Arial" w:hAnsi="Arial" w:cs="Arial"/>
          <w:sz w:val="24"/>
          <w:szCs w:val="24"/>
        </w:rPr>
        <w:t>how the budgets sit with the rewilding</w:t>
      </w:r>
      <w:r w:rsidR="009B7F67">
        <w:rPr>
          <w:rFonts w:ascii="Arial" w:hAnsi="Arial" w:cs="Arial"/>
          <w:sz w:val="24"/>
          <w:szCs w:val="24"/>
        </w:rPr>
        <w:t xml:space="preserve"> to answer accountability to the taxpayer</w:t>
      </w:r>
      <w:r w:rsidR="009778A1">
        <w:rPr>
          <w:rFonts w:ascii="Arial" w:hAnsi="Arial" w:cs="Arial"/>
          <w:sz w:val="24"/>
          <w:szCs w:val="24"/>
        </w:rPr>
        <w:t xml:space="preserve">. This was seconded by Cllr Cameron and </w:t>
      </w:r>
      <w:r w:rsidR="002D2941">
        <w:rPr>
          <w:rFonts w:ascii="Arial" w:hAnsi="Arial" w:cs="Arial"/>
          <w:sz w:val="24"/>
          <w:szCs w:val="24"/>
        </w:rPr>
        <w:t xml:space="preserve">all agreed.  Cllr </w:t>
      </w:r>
      <w:r w:rsidR="00011D17">
        <w:rPr>
          <w:rFonts w:ascii="Arial" w:hAnsi="Arial" w:cs="Arial"/>
          <w:sz w:val="24"/>
          <w:szCs w:val="24"/>
        </w:rPr>
        <w:t>Heatley</w:t>
      </w:r>
      <w:r w:rsidR="002D2941">
        <w:rPr>
          <w:rFonts w:ascii="Arial" w:hAnsi="Arial" w:cs="Arial"/>
          <w:sz w:val="24"/>
          <w:szCs w:val="24"/>
        </w:rPr>
        <w:t xml:space="preserve"> to take this up on behalf of the </w:t>
      </w:r>
      <w:r w:rsidR="00011D17">
        <w:rPr>
          <w:rFonts w:ascii="Arial" w:hAnsi="Arial" w:cs="Arial"/>
          <w:sz w:val="24"/>
          <w:szCs w:val="24"/>
        </w:rPr>
        <w:t>Parish C</w:t>
      </w:r>
      <w:r w:rsidR="002D2941">
        <w:rPr>
          <w:rFonts w:ascii="Arial" w:hAnsi="Arial" w:cs="Arial"/>
          <w:sz w:val="24"/>
          <w:szCs w:val="24"/>
        </w:rPr>
        <w:t>ouncil</w:t>
      </w:r>
      <w:r w:rsidR="00011D17">
        <w:rPr>
          <w:rFonts w:ascii="Arial" w:hAnsi="Arial" w:cs="Arial"/>
          <w:sz w:val="24"/>
          <w:szCs w:val="24"/>
        </w:rPr>
        <w:t>.</w:t>
      </w:r>
      <w:r w:rsidR="009778A1">
        <w:rPr>
          <w:rFonts w:ascii="Arial" w:hAnsi="Arial" w:cs="Arial"/>
          <w:sz w:val="24"/>
          <w:szCs w:val="24"/>
        </w:rPr>
        <w:t xml:space="preserve"> </w:t>
      </w:r>
    </w:p>
    <w:p w14:paraId="0D633FDA" w14:textId="630798B8" w:rsidR="00ED570D" w:rsidRPr="00ED570D" w:rsidRDefault="00ED570D" w:rsidP="00830127">
      <w:pPr>
        <w:jc w:val="both"/>
        <w:rPr>
          <w:rFonts w:ascii="Arial" w:hAnsi="Arial" w:cs="Arial"/>
          <w:sz w:val="24"/>
          <w:szCs w:val="24"/>
        </w:rPr>
      </w:pPr>
      <w:r w:rsidRPr="00ED570D">
        <w:rPr>
          <w:rFonts w:ascii="Arial" w:hAnsi="Arial" w:cs="Arial"/>
          <w:sz w:val="24"/>
          <w:szCs w:val="24"/>
        </w:rPr>
        <w:t xml:space="preserve">Item 12 </w:t>
      </w:r>
      <w:r w:rsidRPr="00ED570D">
        <w:rPr>
          <w:rFonts w:ascii="Arial" w:hAnsi="Arial" w:cs="Arial"/>
          <w:b/>
          <w:bCs/>
          <w:sz w:val="24"/>
          <w:szCs w:val="24"/>
        </w:rPr>
        <w:t>Highway matters-to receive update</w:t>
      </w:r>
    </w:p>
    <w:p w14:paraId="6D063D53" w14:textId="72E14C4B" w:rsidR="00EB5152" w:rsidRPr="006C2B1F" w:rsidRDefault="006C2B1F" w:rsidP="008C0664">
      <w:pPr>
        <w:pStyle w:val="ListParagraph"/>
        <w:numPr>
          <w:ilvl w:val="0"/>
          <w:numId w:val="33"/>
        </w:numPr>
        <w:jc w:val="both"/>
        <w:rPr>
          <w:rFonts w:ascii="Arial" w:hAnsi="Arial" w:cs="Arial"/>
          <w:sz w:val="24"/>
          <w:szCs w:val="24"/>
        </w:rPr>
      </w:pPr>
      <w:r w:rsidRPr="006C2B1F">
        <w:rPr>
          <w:rFonts w:ascii="Arial" w:hAnsi="Arial" w:cs="Arial"/>
          <w:sz w:val="24"/>
          <w:szCs w:val="24"/>
        </w:rPr>
        <w:t xml:space="preserve">The Chair had been in contact with Andy Wallace the area Highways Manager </w:t>
      </w:r>
      <w:r w:rsidR="00CF5CF8">
        <w:rPr>
          <w:rFonts w:ascii="Arial" w:hAnsi="Arial" w:cs="Arial"/>
          <w:sz w:val="24"/>
          <w:szCs w:val="24"/>
        </w:rPr>
        <w:t>he is meeting the Chair next Tuesday morning in the village and he will be reporting at the next meeting.</w:t>
      </w:r>
      <w:r w:rsidR="005C01CF">
        <w:rPr>
          <w:rFonts w:ascii="Arial" w:hAnsi="Arial" w:cs="Arial"/>
          <w:sz w:val="24"/>
          <w:szCs w:val="24"/>
        </w:rPr>
        <w:t xml:space="preserve"> </w:t>
      </w:r>
      <w:r w:rsidR="007950A3">
        <w:rPr>
          <w:rFonts w:ascii="Arial" w:hAnsi="Arial" w:cs="Arial"/>
          <w:sz w:val="24"/>
          <w:szCs w:val="24"/>
        </w:rPr>
        <w:t xml:space="preserve">Hedges to be raised by the Chair to see </w:t>
      </w:r>
      <w:r w:rsidR="00891C3C">
        <w:rPr>
          <w:rFonts w:ascii="Arial" w:hAnsi="Arial" w:cs="Arial"/>
          <w:sz w:val="24"/>
          <w:szCs w:val="24"/>
        </w:rPr>
        <w:t>who and when they are cut in the village.</w:t>
      </w:r>
      <w:r w:rsidR="006722D5">
        <w:rPr>
          <w:rFonts w:ascii="Arial" w:hAnsi="Arial" w:cs="Arial"/>
          <w:sz w:val="24"/>
          <w:szCs w:val="24"/>
        </w:rPr>
        <w:t xml:space="preserve"> </w:t>
      </w:r>
    </w:p>
    <w:p w14:paraId="41534645" w14:textId="25AA5849" w:rsidR="006F249A" w:rsidRDefault="001C5173" w:rsidP="008462B9">
      <w:pPr>
        <w:jc w:val="both"/>
        <w:rPr>
          <w:rFonts w:ascii="Arial" w:hAnsi="Arial" w:cs="Arial"/>
          <w:sz w:val="24"/>
          <w:szCs w:val="24"/>
        </w:rPr>
      </w:pPr>
      <w:r w:rsidRPr="00EB5152">
        <w:rPr>
          <w:rFonts w:ascii="Arial" w:hAnsi="Arial" w:cs="Arial"/>
          <w:sz w:val="24"/>
          <w:szCs w:val="24"/>
        </w:rPr>
        <w:t xml:space="preserve">Item </w:t>
      </w:r>
      <w:r w:rsidR="00ED570D">
        <w:rPr>
          <w:rFonts w:ascii="Arial" w:hAnsi="Arial" w:cs="Arial"/>
          <w:sz w:val="24"/>
          <w:szCs w:val="24"/>
        </w:rPr>
        <w:t xml:space="preserve">13 </w:t>
      </w:r>
      <w:r w:rsidR="008462B9" w:rsidRPr="008462B9">
        <w:rPr>
          <w:rFonts w:ascii="Arial" w:hAnsi="Arial" w:cs="Arial"/>
          <w:b/>
          <w:bCs/>
          <w:sz w:val="24"/>
          <w:szCs w:val="24"/>
        </w:rPr>
        <w:t>Discussion on SAM 2 monitoring.</w:t>
      </w:r>
      <w:r w:rsidR="006D36B5">
        <w:rPr>
          <w:rFonts w:ascii="Arial" w:hAnsi="Arial" w:cs="Arial"/>
          <w:sz w:val="24"/>
          <w:szCs w:val="24"/>
        </w:rPr>
        <w:t xml:space="preserve"> </w:t>
      </w:r>
    </w:p>
    <w:p w14:paraId="41F8B481" w14:textId="3615CC7F" w:rsidR="00455B31" w:rsidRPr="00455B31" w:rsidRDefault="00287371" w:rsidP="00455B31">
      <w:pPr>
        <w:pStyle w:val="ListParagraph"/>
        <w:numPr>
          <w:ilvl w:val="0"/>
          <w:numId w:val="33"/>
        </w:numPr>
        <w:jc w:val="both"/>
        <w:rPr>
          <w:rFonts w:ascii="Arial" w:hAnsi="Arial" w:cs="Arial"/>
          <w:sz w:val="24"/>
          <w:szCs w:val="24"/>
        </w:rPr>
      </w:pPr>
      <w:r>
        <w:rPr>
          <w:rFonts w:ascii="Arial" w:hAnsi="Arial" w:cs="Arial"/>
          <w:sz w:val="24"/>
          <w:szCs w:val="24"/>
        </w:rPr>
        <w:t>On-going,</w:t>
      </w:r>
      <w:r w:rsidR="008B7BF2">
        <w:rPr>
          <w:rFonts w:ascii="Arial" w:hAnsi="Arial" w:cs="Arial"/>
          <w:sz w:val="24"/>
          <w:szCs w:val="24"/>
        </w:rPr>
        <w:t xml:space="preserve"> </w:t>
      </w:r>
      <w:r w:rsidR="003C0745">
        <w:rPr>
          <w:rFonts w:ascii="Arial" w:hAnsi="Arial" w:cs="Arial"/>
          <w:sz w:val="24"/>
          <w:szCs w:val="24"/>
        </w:rPr>
        <w:t>to be reported</w:t>
      </w:r>
      <w:r w:rsidR="008B7BF2">
        <w:rPr>
          <w:rFonts w:ascii="Arial" w:hAnsi="Arial" w:cs="Arial"/>
          <w:sz w:val="24"/>
          <w:szCs w:val="24"/>
        </w:rPr>
        <w:t xml:space="preserve"> at</w:t>
      </w:r>
      <w:r>
        <w:rPr>
          <w:rFonts w:ascii="Arial" w:hAnsi="Arial" w:cs="Arial"/>
          <w:sz w:val="24"/>
          <w:szCs w:val="24"/>
        </w:rPr>
        <w:t xml:space="preserve"> the next meeting.</w:t>
      </w:r>
      <w:r w:rsidR="008B7BF2">
        <w:rPr>
          <w:rFonts w:ascii="Arial" w:hAnsi="Arial" w:cs="Arial"/>
          <w:sz w:val="24"/>
          <w:szCs w:val="24"/>
        </w:rPr>
        <w:t xml:space="preserve"> </w:t>
      </w:r>
    </w:p>
    <w:p w14:paraId="25A2DE53" w14:textId="77A8DE25" w:rsidR="00A45EF2" w:rsidRDefault="00A45EF2" w:rsidP="00534DEA">
      <w:pPr>
        <w:jc w:val="both"/>
        <w:rPr>
          <w:rFonts w:ascii="Arial" w:hAnsi="Arial" w:cs="Arial"/>
          <w:sz w:val="24"/>
          <w:szCs w:val="24"/>
        </w:rPr>
      </w:pPr>
      <w:r>
        <w:rPr>
          <w:rFonts w:ascii="Arial" w:hAnsi="Arial" w:cs="Arial"/>
          <w:sz w:val="24"/>
          <w:szCs w:val="24"/>
        </w:rPr>
        <w:t>Item</w:t>
      </w:r>
      <w:r w:rsidR="0090470F">
        <w:rPr>
          <w:rFonts w:ascii="Arial" w:hAnsi="Arial" w:cs="Arial"/>
          <w:sz w:val="24"/>
          <w:szCs w:val="24"/>
        </w:rPr>
        <w:t xml:space="preserve"> 1</w:t>
      </w:r>
      <w:r w:rsidR="00ED570D">
        <w:rPr>
          <w:rFonts w:ascii="Arial" w:hAnsi="Arial" w:cs="Arial"/>
          <w:sz w:val="24"/>
          <w:szCs w:val="24"/>
        </w:rPr>
        <w:t>4</w:t>
      </w:r>
      <w:r w:rsidR="0090470F">
        <w:rPr>
          <w:rFonts w:ascii="Arial" w:hAnsi="Arial" w:cs="Arial"/>
          <w:sz w:val="24"/>
          <w:szCs w:val="24"/>
        </w:rPr>
        <w:t xml:space="preserve"> </w:t>
      </w:r>
      <w:r w:rsidR="0090470F" w:rsidRPr="00534DEA">
        <w:rPr>
          <w:rFonts w:ascii="Arial" w:hAnsi="Arial" w:cs="Arial"/>
          <w:b/>
          <w:bCs/>
          <w:sz w:val="24"/>
          <w:szCs w:val="24"/>
        </w:rPr>
        <w:t xml:space="preserve">Planning Matters to receive any update or clarification regarding current </w:t>
      </w:r>
      <w:r w:rsidR="0088276B" w:rsidRPr="00534DEA">
        <w:rPr>
          <w:rFonts w:ascii="Arial" w:hAnsi="Arial" w:cs="Arial"/>
          <w:b/>
          <w:bCs/>
          <w:sz w:val="24"/>
          <w:szCs w:val="24"/>
        </w:rPr>
        <w:tab/>
        <w:t xml:space="preserve"> </w:t>
      </w:r>
      <w:r w:rsidR="0088276B">
        <w:rPr>
          <w:rFonts w:ascii="Arial" w:hAnsi="Arial" w:cs="Arial"/>
          <w:b/>
          <w:bCs/>
          <w:sz w:val="24"/>
          <w:szCs w:val="24"/>
        </w:rPr>
        <w:t>planning</w:t>
      </w:r>
      <w:r w:rsidR="00534DEA" w:rsidRPr="00534DEA">
        <w:rPr>
          <w:rFonts w:ascii="Arial" w:hAnsi="Arial" w:cs="Arial"/>
          <w:b/>
          <w:bCs/>
          <w:sz w:val="24"/>
          <w:szCs w:val="24"/>
        </w:rPr>
        <w:t xml:space="preserve"> applications in the village</w:t>
      </w:r>
      <w:r w:rsidR="00534DEA">
        <w:rPr>
          <w:rFonts w:ascii="Arial" w:hAnsi="Arial" w:cs="Arial"/>
          <w:sz w:val="24"/>
          <w:szCs w:val="24"/>
        </w:rPr>
        <w:t>.</w:t>
      </w:r>
    </w:p>
    <w:p w14:paraId="2AF0AAEE" w14:textId="22C1CEBE" w:rsidR="00455B31" w:rsidRPr="00455B31" w:rsidRDefault="00C75E79" w:rsidP="00455B31">
      <w:pPr>
        <w:pStyle w:val="ListParagraph"/>
        <w:numPr>
          <w:ilvl w:val="0"/>
          <w:numId w:val="33"/>
        </w:numPr>
        <w:jc w:val="both"/>
        <w:rPr>
          <w:rFonts w:ascii="Arial" w:hAnsi="Arial" w:cs="Arial"/>
          <w:sz w:val="24"/>
          <w:szCs w:val="24"/>
        </w:rPr>
      </w:pPr>
      <w:r>
        <w:rPr>
          <w:rFonts w:ascii="Arial" w:hAnsi="Arial" w:cs="Arial"/>
          <w:sz w:val="24"/>
          <w:szCs w:val="24"/>
        </w:rPr>
        <w:t xml:space="preserve">The Chair informed the meeting he had contacted the </w:t>
      </w:r>
      <w:r w:rsidR="00041F5E">
        <w:rPr>
          <w:rFonts w:ascii="Arial" w:hAnsi="Arial" w:cs="Arial"/>
          <w:sz w:val="24"/>
          <w:szCs w:val="24"/>
        </w:rPr>
        <w:t xml:space="preserve">borough </w:t>
      </w:r>
      <w:r>
        <w:rPr>
          <w:rFonts w:ascii="Arial" w:hAnsi="Arial" w:cs="Arial"/>
          <w:sz w:val="24"/>
          <w:szCs w:val="24"/>
        </w:rPr>
        <w:t xml:space="preserve">planning </w:t>
      </w:r>
      <w:r w:rsidR="00041F5E">
        <w:rPr>
          <w:rFonts w:ascii="Arial" w:hAnsi="Arial" w:cs="Arial"/>
          <w:sz w:val="24"/>
          <w:szCs w:val="24"/>
        </w:rPr>
        <w:t>officer</w:t>
      </w:r>
      <w:r w:rsidR="00DE378B">
        <w:rPr>
          <w:rFonts w:ascii="Arial" w:hAnsi="Arial" w:cs="Arial"/>
          <w:sz w:val="24"/>
          <w:szCs w:val="24"/>
        </w:rPr>
        <w:t xml:space="preserve"> there was no further information going forwar</w:t>
      </w:r>
      <w:r w:rsidR="00A57B69">
        <w:rPr>
          <w:rFonts w:ascii="Arial" w:hAnsi="Arial" w:cs="Arial"/>
          <w:sz w:val="24"/>
          <w:szCs w:val="24"/>
        </w:rPr>
        <w:t xml:space="preserve">d on the retrospective planning </w:t>
      </w:r>
      <w:r w:rsidR="00A57B69">
        <w:rPr>
          <w:rFonts w:ascii="Arial" w:hAnsi="Arial" w:cs="Arial"/>
          <w:sz w:val="24"/>
          <w:szCs w:val="24"/>
        </w:rPr>
        <w:lastRenderedPageBreak/>
        <w:t>applications in the village.</w:t>
      </w:r>
      <w:r w:rsidR="00C1780C">
        <w:rPr>
          <w:rFonts w:ascii="Arial" w:hAnsi="Arial" w:cs="Arial"/>
          <w:sz w:val="24"/>
          <w:szCs w:val="24"/>
        </w:rPr>
        <w:t xml:space="preserve"> </w:t>
      </w:r>
      <w:r w:rsidR="004F0C6A">
        <w:rPr>
          <w:rFonts w:ascii="Arial" w:hAnsi="Arial" w:cs="Arial"/>
          <w:sz w:val="24"/>
          <w:szCs w:val="24"/>
        </w:rPr>
        <w:t>There was an issue with containers being on site and there was</w:t>
      </w:r>
      <w:r w:rsidR="008B6EA2">
        <w:rPr>
          <w:rFonts w:ascii="Arial" w:hAnsi="Arial" w:cs="Arial"/>
          <w:sz w:val="24"/>
          <w:szCs w:val="24"/>
        </w:rPr>
        <w:t xml:space="preserve"> also parking </w:t>
      </w:r>
      <w:r w:rsidR="003C0745">
        <w:rPr>
          <w:rFonts w:ascii="Arial" w:hAnsi="Arial" w:cs="Arial"/>
          <w:sz w:val="24"/>
          <w:szCs w:val="24"/>
        </w:rPr>
        <w:t>problems</w:t>
      </w:r>
      <w:r w:rsidR="008B6EA2">
        <w:rPr>
          <w:rFonts w:ascii="Arial" w:hAnsi="Arial" w:cs="Arial"/>
          <w:sz w:val="24"/>
          <w:szCs w:val="24"/>
        </w:rPr>
        <w:t xml:space="preserve"> as well. </w:t>
      </w:r>
      <w:r w:rsidR="00573A05">
        <w:rPr>
          <w:rFonts w:ascii="Arial" w:hAnsi="Arial" w:cs="Arial"/>
          <w:sz w:val="24"/>
          <w:szCs w:val="24"/>
        </w:rPr>
        <w:t>Residents were very concerned</w:t>
      </w:r>
      <w:r w:rsidR="003C0745">
        <w:rPr>
          <w:rFonts w:ascii="Arial" w:hAnsi="Arial" w:cs="Arial"/>
          <w:sz w:val="24"/>
          <w:szCs w:val="24"/>
        </w:rPr>
        <w:t>.</w:t>
      </w:r>
    </w:p>
    <w:p w14:paraId="57B05B13" w14:textId="2ECDFEB4" w:rsidR="007A63FD" w:rsidRPr="008C0664" w:rsidRDefault="007A63FD" w:rsidP="008C0664">
      <w:pPr>
        <w:jc w:val="both"/>
        <w:rPr>
          <w:rFonts w:ascii="Arial" w:hAnsi="Arial" w:cs="Arial"/>
          <w:sz w:val="24"/>
          <w:szCs w:val="24"/>
        </w:rPr>
      </w:pPr>
      <w:r>
        <w:rPr>
          <w:rFonts w:ascii="Arial" w:hAnsi="Arial" w:cs="Arial"/>
          <w:sz w:val="24"/>
          <w:szCs w:val="24"/>
        </w:rPr>
        <w:t>Item 1</w:t>
      </w:r>
      <w:r w:rsidR="008C0664">
        <w:rPr>
          <w:rFonts w:ascii="Arial" w:hAnsi="Arial" w:cs="Arial"/>
          <w:sz w:val="24"/>
          <w:szCs w:val="24"/>
        </w:rPr>
        <w:t>5</w:t>
      </w:r>
      <w:r>
        <w:rPr>
          <w:rFonts w:ascii="Arial" w:hAnsi="Arial" w:cs="Arial"/>
          <w:sz w:val="24"/>
          <w:szCs w:val="24"/>
        </w:rPr>
        <w:t xml:space="preserve"> </w:t>
      </w:r>
      <w:r w:rsidRPr="00156370">
        <w:rPr>
          <w:rFonts w:ascii="Arial" w:hAnsi="Arial" w:cs="Arial"/>
          <w:b/>
          <w:bCs/>
          <w:sz w:val="24"/>
          <w:szCs w:val="24"/>
        </w:rPr>
        <w:t xml:space="preserve">To consider requests from the Public to propose items for the next </w:t>
      </w:r>
      <w:r w:rsidR="00156370">
        <w:rPr>
          <w:rFonts w:ascii="Arial" w:hAnsi="Arial" w:cs="Arial"/>
          <w:b/>
          <w:bCs/>
          <w:sz w:val="24"/>
          <w:szCs w:val="24"/>
        </w:rPr>
        <w:tab/>
      </w:r>
      <w:r w:rsidR="00156370">
        <w:rPr>
          <w:rFonts w:ascii="Arial" w:hAnsi="Arial" w:cs="Arial"/>
          <w:b/>
          <w:bCs/>
          <w:sz w:val="24"/>
          <w:szCs w:val="24"/>
        </w:rPr>
        <w:tab/>
        <w:t xml:space="preserve">   </w:t>
      </w:r>
      <w:r w:rsidRPr="00156370">
        <w:rPr>
          <w:rFonts w:ascii="Arial" w:hAnsi="Arial" w:cs="Arial"/>
          <w:b/>
          <w:bCs/>
          <w:sz w:val="24"/>
          <w:szCs w:val="24"/>
        </w:rPr>
        <w:t>Parish</w:t>
      </w:r>
      <w:r w:rsidR="00156370">
        <w:rPr>
          <w:rFonts w:ascii="Arial" w:hAnsi="Arial" w:cs="Arial"/>
          <w:b/>
          <w:bCs/>
          <w:sz w:val="24"/>
          <w:szCs w:val="24"/>
        </w:rPr>
        <w:t xml:space="preserve"> </w:t>
      </w:r>
      <w:r w:rsidRPr="00156370">
        <w:rPr>
          <w:rFonts w:ascii="Arial" w:hAnsi="Arial" w:cs="Arial"/>
          <w:b/>
          <w:bCs/>
          <w:sz w:val="24"/>
          <w:szCs w:val="24"/>
        </w:rPr>
        <w:t>Council Agenda.</w:t>
      </w:r>
    </w:p>
    <w:p w14:paraId="11F7B7F1" w14:textId="77777777" w:rsidR="00D73D75" w:rsidRDefault="00D73D75" w:rsidP="008D3AD1">
      <w:pPr>
        <w:rPr>
          <w:rFonts w:ascii="Arial" w:hAnsi="Arial" w:cs="Arial"/>
          <w:sz w:val="24"/>
          <w:szCs w:val="24"/>
        </w:rPr>
      </w:pPr>
      <w:r w:rsidRPr="00D73D75">
        <w:rPr>
          <w:rFonts w:ascii="Arial" w:hAnsi="Arial" w:cs="Arial"/>
          <w:sz w:val="24"/>
          <w:szCs w:val="24"/>
        </w:rPr>
        <w:t>•</w:t>
      </w:r>
      <w:r w:rsidRPr="00D73D75">
        <w:rPr>
          <w:rFonts w:ascii="Arial" w:hAnsi="Arial" w:cs="Arial"/>
          <w:sz w:val="24"/>
          <w:szCs w:val="24"/>
        </w:rPr>
        <w:tab/>
        <w:t xml:space="preserve">Tree plantations will be reported back on at the </w:t>
      </w:r>
    </w:p>
    <w:p w14:paraId="39226B71" w14:textId="60BEC77C" w:rsidR="004F3B65" w:rsidRDefault="004F3B65" w:rsidP="008D3AD1">
      <w:pPr>
        <w:rPr>
          <w:rFonts w:ascii="Arial" w:hAnsi="Arial" w:cs="Arial"/>
          <w:sz w:val="24"/>
          <w:szCs w:val="24"/>
        </w:rPr>
      </w:pPr>
      <w:r>
        <w:rPr>
          <w:rFonts w:ascii="Arial" w:hAnsi="Arial" w:cs="Arial"/>
          <w:sz w:val="24"/>
          <w:szCs w:val="24"/>
        </w:rPr>
        <w:t>Item 1</w:t>
      </w:r>
      <w:r w:rsidR="008C0664">
        <w:rPr>
          <w:rFonts w:ascii="Arial" w:hAnsi="Arial" w:cs="Arial"/>
          <w:sz w:val="24"/>
          <w:szCs w:val="24"/>
        </w:rPr>
        <w:t>6</w:t>
      </w:r>
      <w:r>
        <w:rPr>
          <w:rFonts w:ascii="Arial" w:hAnsi="Arial" w:cs="Arial"/>
          <w:sz w:val="24"/>
          <w:szCs w:val="24"/>
        </w:rPr>
        <w:t xml:space="preserve"> </w:t>
      </w:r>
      <w:r w:rsidR="009E59D5">
        <w:rPr>
          <w:rFonts w:ascii="Arial" w:hAnsi="Arial" w:cs="Arial"/>
          <w:b/>
          <w:bCs/>
          <w:sz w:val="24"/>
          <w:szCs w:val="24"/>
        </w:rPr>
        <w:t>T</w:t>
      </w:r>
      <w:r w:rsidR="00470836" w:rsidRPr="00470836">
        <w:rPr>
          <w:rFonts w:ascii="Arial" w:hAnsi="Arial" w:cs="Arial"/>
          <w:b/>
          <w:bCs/>
          <w:sz w:val="24"/>
          <w:szCs w:val="24"/>
        </w:rPr>
        <w:t xml:space="preserve">o receive </w:t>
      </w:r>
      <w:r w:rsidR="009E59D5">
        <w:rPr>
          <w:rFonts w:ascii="Arial" w:hAnsi="Arial" w:cs="Arial"/>
          <w:b/>
          <w:bCs/>
          <w:sz w:val="24"/>
          <w:szCs w:val="24"/>
        </w:rPr>
        <w:t>C</w:t>
      </w:r>
      <w:r w:rsidR="009E59D5" w:rsidRPr="00470836">
        <w:rPr>
          <w:rFonts w:ascii="Arial" w:hAnsi="Arial" w:cs="Arial"/>
          <w:b/>
          <w:bCs/>
          <w:sz w:val="24"/>
          <w:szCs w:val="24"/>
        </w:rPr>
        <w:t>ouncillors’</w:t>
      </w:r>
      <w:r w:rsidR="00470836" w:rsidRPr="00470836">
        <w:rPr>
          <w:rFonts w:ascii="Arial" w:hAnsi="Arial" w:cs="Arial"/>
          <w:b/>
          <w:bCs/>
          <w:sz w:val="24"/>
          <w:szCs w:val="24"/>
        </w:rPr>
        <w:t xml:space="preserve"> issues and </w:t>
      </w:r>
      <w:r w:rsidR="009E59D5">
        <w:rPr>
          <w:rFonts w:ascii="Arial" w:hAnsi="Arial" w:cs="Arial"/>
          <w:b/>
          <w:bCs/>
          <w:sz w:val="24"/>
          <w:szCs w:val="24"/>
        </w:rPr>
        <w:t>or</w:t>
      </w:r>
      <w:r w:rsidR="00470836" w:rsidRPr="00470836">
        <w:rPr>
          <w:rFonts w:ascii="Arial" w:hAnsi="Arial" w:cs="Arial"/>
          <w:b/>
          <w:bCs/>
          <w:sz w:val="24"/>
          <w:szCs w:val="24"/>
        </w:rPr>
        <w:t xml:space="preserve"> village matters.</w:t>
      </w:r>
    </w:p>
    <w:p w14:paraId="72A46602" w14:textId="761419FA" w:rsidR="00156370" w:rsidRPr="00455B31" w:rsidRDefault="005A3847" w:rsidP="00455B31">
      <w:pPr>
        <w:pStyle w:val="ListParagraph"/>
        <w:numPr>
          <w:ilvl w:val="0"/>
          <w:numId w:val="33"/>
        </w:numPr>
        <w:rPr>
          <w:rFonts w:ascii="Arial" w:hAnsi="Arial" w:cs="Arial"/>
          <w:sz w:val="24"/>
          <w:szCs w:val="24"/>
        </w:rPr>
      </w:pPr>
      <w:r>
        <w:rPr>
          <w:rFonts w:ascii="Arial" w:hAnsi="Arial" w:cs="Arial"/>
          <w:sz w:val="24"/>
          <w:szCs w:val="24"/>
        </w:rPr>
        <w:t xml:space="preserve">Jubilee events need to be reported </w:t>
      </w:r>
      <w:r w:rsidR="00A71E4D">
        <w:rPr>
          <w:rFonts w:ascii="Arial" w:hAnsi="Arial" w:cs="Arial"/>
          <w:sz w:val="24"/>
          <w:szCs w:val="24"/>
        </w:rPr>
        <w:t>on</w:t>
      </w:r>
      <w:r w:rsidR="00E43614">
        <w:rPr>
          <w:rFonts w:ascii="Arial" w:hAnsi="Arial" w:cs="Arial"/>
          <w:sz w:val="24"/>
          <w:szCs w:val="24"/>
        </w:rPr>
        <w:t xml:space="preserve"> t</w:t>
      </w:r>
      <w:r w:rsidR="00A71E4D">
        <w:rPr>
          <w:rFonts w:ascii="Arial" w:hAnsi="Arial" w:cs="Arial"/>
          <w:sz w:val="24"/>
          <w:szCs w:val="24"/>
        </w:rPr>
        <w:t>o</w:t>
      </w:r>
      <w:r w:rsidR="00E43614">
        <w:rPr>
          <w:rFonts w:ascii="Arial" w:hAnsi="Arial" w:cs="Arial"/>
          <w:sz w:val="24"/>
          <w:szCs w:val="24"/>
        </w:rPr>
        <w:t xml:space="preserve"> the</w:t>
      </w:r>
      <w:r w:rsidR="00A71E4D">
        <w:rPr>
          <w:rFonts w:ascii="Arial" w:hAnsi="Arial" w:cs="Arial"/>
          <w:sz w:val="24"/>
          <w:szCs w:val="24"/>
        </w:rPr>
        <w:t xml:space="preserve"> </w:t>
      </w:r>
      <w:r w:rsidR="009B32F9">
        <w:rPr>
          <w:rFonts w:ascii="Arial" w:hAnsi="Arial" w:cs="Arial"/>
          <w:sz w:val="24"/>
          <w:szCs w:val="24"/>
        </w:rPr>
        <w:t xml:space="preserve">Norfolk Jubilee </w:t>
      </w:r>
      <w:r w:rsidR="00A71E4D">
        <w:rPr>
          <w:rFonts w:ascii="Arial" w:hAnsi="Arial" w:cs="Arial"/>
          <w:sz w:val="24"/>
          <w:szCs w:val="24"/>
        </w:rPr>
        <w:t xml:space="preserve">website. </w:t>
      </w:r>
      <w:r w:rsidR="00E43614">
        <w:rPr>
          <w:rFonts w:ascii="Arial" w:hAnsi="Arial" w:cs="Arial"/>
          <w:sz w:val="24"/>
          <w:szCs w:val="24"/>
        </w:rPr>
        <w:t xml:space="preserve"> </w:t>
      </w:r>
    </w:p>
    <w:p w14:paraId="1139E63B" w14:textId="63C6D967" w:rsidR="00A86536" w:rsidRDefault="00A86536" w:rsidP="008D3AD1">
      <w:pPr>
        <w:rPr>
          <w:rFonts w:ascii="Arial" w:hAnsi="Arial" w:cs="Arial"/>
          <w:b/>
          <w:bCs/>
          <w:sz w:val="24"/>
          <w:szCs w:val="24"/>
        </w:rPr>
      </w:pPr>
      <w:r>
        <w:rPr>
          <w:rFonts w:ascii="Arial" w:hAnsi="Arial" w:cs="Arial"/>
          <w:sz w:val="24"/>
          <w:szCs w:val="24"/>
        </w:rPr>
        <w:t>Item 1</w:t>
      </w:r>
      <w:r w:rsidR="008F3592">
        <w:rPr>
          <w:rFonts w:ascii="Arial" w:hAnsi="Arial" w:cs="Arial"/>
          <w:sz w:val="24"/>
          <w:szCs w:val="24"/>
        </w:rPr>
        <w:t>7</w:t>
      </w:r>
      <w:r>
        <w:rPr>
          <w:rFonts w:ascii="Arial" w:hAnsi="Arial" w:cs="Arial"/>
          <w:sz w:val="24"/>
          <w:szCs w:val="24"/>
        </w:rPr>
        <w:t xml:space="preserve"> </w:t>
      </w:r>
      <w:r w:rsidR="00673F00" w:rsidRPr="00673F00">
        <w:rPr>
          <w:rFonts w:ascii="Arial" w:hAnsi="Arial" w:cs="Arial"/>
          <w:b/>
          <w:bCs/>
          <w:sz w:val="24"/>
          <w:szCs w:val="24"/>
        </w:rPr>
        <w:t>Date and Time of the next meeting.</w:t>
      </w:r>
    </w:p>
    <w:p w14:paraId="304B8B79" w14:textId="77777777" w:rsidR="00435884" w:rsidRDefault="008F3592" w:rsidP="008D3AD1">
      <w:pPr>
        <w:pStyle w:val="ListParagraph"/>
        <w:numPr>
          <w:ilvl w:val="0"/>
          <w:numId w:val="33"/>
        </w:numPr>
        <w:rPr>
          <w:rFonts w:ascii="Arial" w:hAnsi="Arial" w:cs="Arial"/>
          <w:sz w:val="24"/>
          <w:szCs w:val="24"/>
        </w:rPr>
      </w:pPr>
      <w:r w:rsidRPr="00B572EA">
        <w:rPr>
          <w:rFonts w:ascii="Arial" w:hAnsi="Arial" w:cs="Arial"/>
          <w:sz w:val="24"/>
          <w:szCs w:val="24"/>
        </w:rPr>
        <w:t xml:space="preserve">The next meeting will be </w:t>
      </w:r>
      <w:r w:rsidR="00B572EA" w:rsidRPr="00B572EA">
        <w:rPr>
          <w:rFonts w:ascii="Arial" w:hAnsi="Arial" w:cs="Arial"/>
          <w:b/>
          <w:bCs/>
          <w:sz w:val="24"/>
          <w:szCs w:val="24"/>
        </w:rPr>
        <w:t>Monday 11th July 2022</w:t>
      </w:r>
      <w:r w:rsidR="00B572EA" w:rsidRPr="00B572EA">
        <w:rPr>
          <w:rFonts w:ascii="Arial" w:hAnsi="Arial" w:cs="Arial"/>
          <w:sz w:val="24"/>
          <w:szCs w:val="24"/>
        </w:rPr>
        <w:t xml:space="preserve"> at 6pm in West Acre Village Hall. </w:t>
      </w:r>
    </w:p>
    <w:p w14:paraId="64FA79E3" w14:textId="70C77E77" w:rsidR="008C0664" w:rsidRPr="00435884" w:rsidRDefault="007C4FB7" w:rsidP="00435884">
      <w:pPr>
        <w:pStyle w:val="ListParagraph"/>
        <w:rPr>
          <w:rFonts w:ascii="Arial" w:hAnsi="Arial" w:cs="Arial"/>
          <w:sz w:val="24"/>
          <w:szCs w:val="24"/>
        </w:rPr>
      </w:pPr>
      <w:r w:rsidRPr="00435884">
        <w:rPr>
          <w:rFonts w:ascii="Arial" w:hAnsi="Arial" w:cs="Arial"/>
          <w:sz w:val="24"/>
          <w:szCs w:val="24"/>
        </w:rPr>
        <w:tab/>
      </w:r>
    </w:p>
    <w:p w14:paraId="018DFED0" w14:textId="5F3A91DB" w:rsidR="00820827" w:rsidRDefault="00820827" w:rsidP="008D3AD1">
      <w:pPr>
        <w:rPr>
          <w:rFonts w:ascii="Arial" w:hAnsi="Arial" w:cs="Arial"/>
          <w:sz w:val="24"/>
          <w:szCs w:val="24"/>
        </w:rPr>
      </w:pPr>
      <w:r>
        <w:rPr>
          <w:rFonts w:ascii="Arial" w:hAnsi="Arial" w:cs="Arial"/>
          <w:sz w:val="24"/>
          <w:szCs w:val="24"/>
        </w:rPr>
        <w:t>The Chair thanked everyone for attending.</w:t>
      </w:r>
    </w:p>
    <w:p w14:paraId="3C91AABD" w14:textId="77777777" w:rsidR="003D5569" w:rsidRDefault="003D5569" w:rsidP="008D3AD1">
      <w:pPr>
        <w:rPr>
          <w:rFonts w:ascii="Arial" w:hAnsi="Arial" w:cs="Arial"/>
          <w:sz w:val="24"/>
          <w:szCs w:val="24"/>
        </w:rPr>
      </w:pPr>
    </w:p>
    <w:p w14:paraId="1B8709B5" w14:textId="25880B12" w:rsidR="00A33407" w:rsidRPr="00C231B1" w:rsidRDefault="00A33407" w:rsidP="008D3AD1">
      <w:pPr>
        <w:rPr>
          <w:rFonts w:ascii="Arial" w:hAnsi="Arial" w:cs="Arial"/>
          <w:sz w:val="24"/>
          <w:szCs w:val="24"/>
        </w:rPr>
      </w:pPr>
      <w:r>
        <w:rPr>
          <w:rFonts w:ascii="Arial" w:hAnsi="Arial" w:cs="Arial"/>
          <w:sz w:val="24"/>
          <w:szCs w:val="24"/>
        </w:rPr>
        <w:t xml:space="preserve">The meeting closed </w:t>
      </w:r>
      <w:r w:rsidR="00FA00C5">
        <w:rPr>
          <w:rFonts w:ascii="Arial" w:hAnsi="Arial" w:cs="Arial"/>
          <w:sz w:val="24"/>
          <w:szCs w:val="24"/>
        </w:rPr>
        <w:t>7:</w:t>
      </w:r>
      <w:r w:rsidR="001E1EFA">
        <w:rPr>
          <w:rFonts w:ascii="Arial" w:hAnsi="Arial" w:cs="Arial"/>
          <w:sz w:val="24"/>
          <w:szCs w:val="24"/>
        </w:rPr>
        <w:t xml:space="preserve">50 </w:t>
      </w:r>
      <w:r w:rsidR="00CF4C0B">
        <w:rPr>
          <w:rFonts w:ascii="Arial" w:hAnsi="Arial" w:cs="Arial"/>
          <w:sz w:val="24"/>
          <w:szCs w:val="24"/>
        </w:rPr>
        <w:t xml:space="preserve">pm </w:t>
      </w:r>
    </w:p>
    <w:sectPr w:rsidR="00A33407" w:rsidRPr="00C231B1" w:rsidSect="008574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101F" w14:textId="77777777" w:rsidR="00C7156E" w:rsidRDefault="00C7156E" w:rsidP="006D60CC">
      <w:pPr>
        <w:spacing w:after="0" w:line="240" w:lineRule="auto"/>
      </w:pPr>
      <w:r>
        <w:separator/>
      </w:r>
    </w:p>
  </w:endnote>
  <w:endnote w:type="continuationSeparator" w:id="0">
    <w:p w14:paraId="1536AB78" w14:textId="77777777" w:rsidR="00C7156E" w:rsidRDefault="00C7156E" w:rsidP="006D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9D6E5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ED97" w14:textId="77777777" w:rsidR="00C7156E" w:rsidRDefault="00C7156E" w:rsidP="006D60CC">
      <w:pPr>
        <w:spacing w:after="0" w:line="240" w:lineRule="auto"/>
      </w:pPr>
      <w:r>
        <w:separator/>
      </w:r>
    </w:p>
  </w:footnote>
  <w:footnote w:type="continuationSeparator" w:id="0">
    <w:p w14:paraId="1DE0B9D4" w14:textId="77777777" w:rsidR="00C7156E" w:rsidRDefault="00C7156E" w:rsidP="006D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C77A5"/>
    <w:multiLevelType w:val="hybridMultilevel"/>
    <w:tmpl w:val="472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6E02F0"/>
    <w:multiLevelType w:val="hybridMultilevel"/>
    <w:tmpl w:val="725E1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40808">
    <w:abstractNumId w:val="23"/>
  </w:num>
  <w:num w:numId="2" w16cid:durableId="2065323879">
    <w:abstractNumId w:val="27"/>
  </w:num>
  <w:num w:numId="3" w16cid:durableId="1319841316">
    <w:abstractNumId w:val="18"/>
  </w:num>
  <w:num w:numId="4" w16cid:durableId="946160414">
    <w:abstractNumId w:val="12"/>
  </w:num>
  <w:num w:numId="5" w16cid:durableId="1433238395">
    <w:abstractNumId w:val="2"/>
  </w:num>
  <w:num w:numId="6" w16cid:durableId="499927422">
    <w:abstractNumId w:val="7"/>
  </w:num>
  <w:num w:numId="7" w16cid:durableId="2108304290">
    <w:abstractNumId w:val="20"/>
  </w:num>
  <w:num w:numId="8" w16cid:durableId="1162938300">
    <w:abstractNumId w:val="26"/>
  </w:num>
  <w:num w:numId="9" w16cid:durableId="449864667">
    <w:abstractNumId w:val="29"/>
  </w:num>
  <w:num w:numId="10" w16cid:durableId="229076854">
    <w:abstractNumId w:val="16"/>
  </w:num>
  <w:num w:numId="11" w16cid:durableId="1265306076">
    <w:abstractNumId w:val="28"/>
  </w:num>
  <w:num w:numId="12" w16cid:durableId="275991451">
    <w:abstractNumId w:val="10"/>
  </w:num>
  <w:num w:numId="13" w16cid:durableId="1241133419">
    <w:abstractNumId w:val="8"/>
  </w:num>
  <w:num w:numId="14" w16cid:durableId="1947034841">
    <w:abstractNumId w:val="17"/>
  </w:num>
  <w:num w:numId="15" w16cid:durableId="1909723960">
    <w:abstractNumId w:val="19"/>
  </w:num>
  <w:num w:numId="16" w16cid:durableId="1271469208">
    <w:abstractNumId w:val="11"/>
  </w:num>
  <w:num w:numId="17" w16cid:durableId="592780563">
    <w:abstractNumId w:val="25"/>
  </w:num>
  <w:num w:numId="18" w16cid:durableId="1489639734">
    <w:abstractNumId w:val="32"/>
  </w:num>
  <w:num w:numId="19" w16cid:durableId="503740567">
    <w:abstractNumId w:val="13"/>
  </w:num>
  <w:num w:numId="20" w16cid:durableId="1480879355">
    <w:abstractNumId w:val="5"/>
  </w:num>
  <w:num w:numId="21" w16cid:durableId="139151203">
    <w:abstractNumId w:val="4"/>
  </w:num>
  <w:num w:numId="22" w16cid:durableId="1368096037">
    <w:abstractNumId w:val="31"/>
  </w:num>
  <w:num w:numId="23" w16cid:durableId="762452891">
    <w:abstractNumId w:val="1"/>
  </w:num>
  <w:num w:numId="24" w16cid:durableId="609944399">
    <w:abstractNumId w:val="21"/>
  </w:num>
  <w:num w:numId="25" w16cid:durableId="531916651">
    <w:abstractNumId w:val="0"/>
  </w:num>
  <w:num w:numId="26" w16cid:durableId="1321619076">
    <w:abstractNumId w:val="22"/>
  </w:num>
  <w:num w:numId="27" w16cid:durableId="145127310">
    <w:abstractNumId w:val="24"/>
  </w:num>
  <w:num w:numId="28" w16cid:durableId="624233641">
    <w:abstractNumId w:val="15"/>
  </w:num>
  <w:num w:numId="29" w16cid:durableId="247807542">
    <w:abstractNumId w:val="30"/>
  </w:num>
  <w:num w:numId="30" w16cid:durableId="667947850">
    <w:abstractNumId w:val="14"/>
  </w:num>
  <w:num w:numId="31" w16cid:durableId="1569802775">
    <w:abstractNumId w:val="3"/>
  </w:num>
  <w:num w:numId="32" w16cid:durableId="286081621">
    <w:abstractNumId w:val="6"/>
  </w:num>
  <w:num w:numId="33" w16cid:durableId="98816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FDF"/>
    <w:rsid w:val="00002124"/>
    <w:rsid w:val="00002D96"/>
    <w:rsid w:val="000031E1"/>
    <w:rsid w:val="0000437C"/>
    <w:rsid w:val="00004415"/>
    <w:rsid w:val="00004532"/>
    <w:rsid w:val="000049A1"/>
    <w:rsid w:val="000050A0"/>
    <w:rsid w:val="00006A29"/>
    <w:rsid w:val="0000779E"/>
    <w:rsid w:val="000079C3"/>
    <w:rsid w:val="00007B16"/>
    <w:rsid w:val="00010940"/>
    <w:rsid w:val="000114C5"/>
    <w:rsid w:val="00011D17"/>
    <w:rsid w:val="000121AE"/>
    <w:rsid w:val="00013A76"/>
    <w:rsid w:val="00014243"/>
    <w:rsid w:val="000142CB"/>
    <w:rsid w:val="000161E3"/>
    <w:rsid w:val="00016386"/>
    <w:rsid w:val="0002076C"/>
    <w:rsid w:val="00020B32"/>
    <w:rsid w:val="0002101F"/>
    <w:rsid w:val="00021BFE"/>
    <w:rsid w:val="000227BB"/>
    <w:rsid w:val="00023131"/>
    <w:rsid w:val="00023284"/>
    <w:rsid w:val="00023316"/>
    <w:rsid w:val="00023365"/>
    <w:rsid w:val="000238A0"/>
    <w:rsid w:val="00024247"/>
    <w:rsid w:val="0002562F"/>
    <w:rsid w:val="00025C7A"/>
    <w:rsid w:val="00025C8C"/>
    <w:rsid w:val="000279B2"/>
    <w:rsid w:val="000300BD"/>
    <w:rsid w:val="00030572"/>
    <w:rsid w:val="00030AF5"/>
    <w:rsid w:val="00033338"/>
    <w:rsid w:val="00033A57"/>
    <w:rsid w:val="00035129"/>
    <w:rsid w:val="000407BF"/>
    <w:rsid w:val="00040FA0"/>
    <w:rsid w:val="00041189"/>
    <w:rsid w:val="00041F5E"/>
    <w:rsid w:val="00042D56"/>
    <w:rsid w:val="000438A3"/>
    <w:rsid w:val="00044801"/>
    <w:rsid w:val="00044A85"/>
    <w:rsid w:val="0004557B"/>
    <w:rsid w:val="00046DA1"/>
    <w:rsid w:val="00050268"/>
    <w:rsid w:val="00050749"/>
    <w:rsid w:val="00050B02"/>
    <w:rsid w:val="000526F2"/>
    <w:rsid w:val="000537A2"/>
    <w:rsid w:val="00053CE8"/>
    <w:rsid w:val="00055448"/>
    <w:rsid w:val="000563D2"/>
    <w:rsid w:val="00056572"/>
    <w:rsid w:val="00056630"/>
    <w:rsid w:val="00056726"/>
    <w:rsid w:val="00057B50"/>
    <w:rsid w:val="00060781"/>
    <w:rsid w:val="000616F5"/>
    <w:rsid w:val="00062074"/>
    <w:rsid w:val="00062740"/>
    <w:rsid w:val="00062F1C"/>
    <w:rsid w:val="000636AF"/>
    <w:rsid w:val="00063D0B"/>
    <w:rsid w:val="00065C0E"/>
    <w:rsid w:val="00066E72"/>
    <w:rsid w:val="000679F5"/>
    <w:rsid w:val="00067B46"/>
    <w:rsid w:val="00070E8F"/>
    <w:rsid w:val="00071884"/>
    <w:rsid w:val="00072400"/>
    <w:rsid w:val="00073781"/>
    <w:rsid w:val="00073A57"/>
    <w:rsid w:val="00073AEA"/>
    <w:rsid w:val="0007478E"/>
    <w:rsid w:val="00074F44"/>
    <w:rsid w:val="0007632F"/>
    <w:rsid w:val="00077542"/>
    <w:rsid w:val="0008091C"/>
    <w:rsid w:val="0008139D"/>
    <w:rsid w:val="00081F3A"/>
    <w:rsid w:val="000829B4"/>
    <w:rsid w:val="0008396A"/>
    <w:rsid w:val="0008427E"/>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D49"/>
    <w:rsid w:val="00093E4F"/>
    <w:rsid w:val="0009486C"/>
    <w:rsid w:val="00096494"/>
    <w:rsid w:val="000971D8"/>
    <w:rsid w:val="000A0776"/>
    <w:rsid w:val="000A36EA"/>
    <w:rsid w:val="000A3B78"/>
    <w:rsid w:val="000A3F53"/>
    <w:rsid w:val="000A589C"/>
    <w:rsid w:val="000A682C"/>
    <w:rsid w:val="000A6986"/>
    <w:rsid w:val="000A6F9A"/>
    <w:rsid w:val="000B0DE6"/>
    <w:rsid w:val="000B1035"/>
    <w:rsid w:val="000B23E6"/>
    <w:rsid w:val="000B3596"/>
    <w:rsid w:val="000B502F"/>
    <w:rsid w:val="000B529C"/>
    <w:rsid w:val="000B6795"/>
    <w:rsid w:val="000C0A0D"/>
    <w:rsid w:val="000C0AEE"/>
    <w:rsid w:val="000C0EDB"/>
    <w:rsid w:val="000C105A"/>
    <w:rsid w:val="000C1DEC"/>
    <w:rsid w:val="000C25A7"/>
    <w:rsid w:val="000C4424"/>
    <w:rsid w:val="000C49DB"/>
    <w:rsid w:val="000C4D36"/>
    <w:rsid w:val="000C61A0"/>
    <w:rsid w:val="000C62EC"/>
    <w:rsid w:val="000C761F"/>
    <w:rsid w:val="000C7C13"/>
    <w:rsid w:val="000D03EC"/>
    <w:rsid w:val="000D0961"/>
    <w:rsid w:val="000D2941"/>
    <w:rsid w:val="000D2C9B"/>
    <w:rsid w:val="000D59F2"/>
    <w:rsid w:val="000D6014"/>
    <w:rsid w:val="000D6049"/>
    <w:rsid w:val="000D6153"/>
    <w:rsid w:val="000E12B5"/>
    <w:rsid w:val="000E1D35"/>
    <w:rsid w:val="000E1F69"/>
    <w:rsid w:val="000E439F"/>
    <w:rsid w:val="000E4A7B"/>
    <w:rsid w:val="000E5928"/>
    <w:rsid w:val="000E67E5"/>
    <w:rsid w:val="000E7A61"/>
    <w:rsid w:val="000E7B1E"/>
    <w:rsid w:val="000F0108"/>
    <w:rsid w:val="000F0B05"/>
    <w:rsid w:val="000F1F46"/>
    <w:rsid w:val="000F2478"/>
    <w:rsid w:val="000F33F3"/>
    <w:rsid w:val="000F3474"/>
    <w:rsid w:val="000F3590"/>
    <w:rsid w:val="000F3654"/>
    <w:rsid w:val="000F392C"/>
    <w:rsid w:val="000F3E5F"/>
    <w:rsid w:val="000F5282"/>
    <w:rsid w:val="000F52C8"/>
    <w:rsid w:val="000F6A78"/>
    <w:rsid w:val="001004C1"/>
    <w:rsid w:val="00100EF0"/>
    <w:rsid w:val="00101228"/>
    <w:rsid w:val="00101EE5"/>
    <w:rsid w:val="0010576C"/>
    <w:rsid w:val="0010685F"/>
    <w:rsid w:val="00106DDC"/>
    <w:rsid w:val="0010729D"/>
    <w:rsid w:val="00110763"/>
    <w:rsid w:val="00110CF3"/>
    <w:rsid w:val="00111546"/>
    <w:rsid w:val="00111570"/>
    <w:rsid w:val="0011192E"/>
    <w:rsid w:val="001129C9"/>
    <w:rsid w:val="00112AE2"/>
    <w:rsid w:val="0011468D"/>
    <w:rsid w:val="0011512B"/>
    <w:rsid w:val="00116250"/>
    <w:rsid w:val="0012072A"/>
    <w:rsid w:val="00120868"/>
    <w:rsid w:val="001227FF"/>
    <w:rsid w:val="001244AF"/>
    <w:rsid w:val="001251E7"/>
    <w:rsid w:val="00125727"/>
    <w:rsid w:val="00125E46"/>
    <w:rsid w:val="00130160"/>
    <w:rsid w:val="001304A8"/>
    <w:rsid w:val="00130BD7"/>
    <w:rsid w:val="001312DE"/>
    <w:rsid w:val="00131D25"/>
    <w:rsid w:val="00131D38"/>
    <w:rsid w:val="00132E4B"/>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7115"/>
    <w:rsid w:val="00150178"/>
    <w:rsid w:val="00150ED5"/>
    <w:rsid w:val="0015348D"/>
    <w:rsid w:val="00153B7F"/>
    <w:rsid w:val="00154B2B"/>
    <w:rsid w:val="00156370"/>
    <w:rsid w:val="001566AA"/>
    <w:rsid w:val="00157B3C"/>
    <w:rsid w:val="00157EC5"/>
    <w:rsid w:val="00160068"/>
    <w:rsid w:val="001606B1"/>
    <w:rsid w:val="00161069"/>
    <w:rsid w:val="0016138D"/>
    <w:rsid w:val="001613CB"/>
    <w:rsid w:val="001623E6"/>
    <w:rsid w:val="00162A4A"/>
    <w:rsid w:val="00163344"/>
    <w:rsid w:val="0016505C"/>
    <w:rsid w:val="001651D1"/>
    <w:rsid w:val="00166CC8"/>
    <w:rsid w:val="00167078"/>
    <w:rsid w:val="001673AC"/>
    <w:rsid w:val="00167ED8"/>
    <w:rsid w:val="00170B70"/>
    <w:rsid w:val="00171C06"/>
    <w:rsid w:val="00171E79"/>
    <w:rsid w:val="00172066"/>
    <w:rsid w:val="00174307"/>
    <w:rsid w:val="00174974"/>
    <w:rsid w:val="00175D0A"/>
    <w:rsid w:val="00175D68"/>
    <w:rsid w:val="00177BDF"/>
    <w:rsid w:val="0018010A"/>
    <w:rsid w:val="001801E4"/>
    <w:rsid w:val="00180CB6"/>
    <w:rsid w:val="00182B2F"/>
    <w:rsid w:val="00183F7E"/>
    <w:rsid w:val="00185A98"/>
    <w:rsid w:val="00185E99"/>
    <w:rsid w:val="00187367"/>
    <w:rsid w:val="00190C7B"/>
    <w:rsid w:val="001910F8"/>
    <w:rsid w:val="001911BD"/>
    <w:rsid w:val="00192467"/>
    <w:rsid w:val="00192543"/>
    <w:rsid w:val="00192733"/>
    <w:rsid w:val="00193D69"/>
    <w:rsid w:val="0019410E"/>
    <w:rsid w:val="001948D6"/>
    <w:rsid w:val="00194D1B"/>
    <w:rsid w:val="001958EE"/>
    <w:rsid w:val="0019706E"/>
    <w:rsid w:val="001A0809"/>
    <w:rsid w:val="001A0928"/>
    <w:rsid w:val="001A23EF"/>
    <w:rsid w:val="001A268E"/>
    <w:rsid w:val="001A567F"/>
    <w:rsid w:val="001A5EA3"/>
    <w:rsid w:val="001A61FE"/>
    <w:rsid w:val="001A7296"/>
    <w:rsid w:val="001A730A"/>
    <w:rsid w:val="001A7610"/>
    <w:rsid w:val="001B1116"/>
    <w:rsid w:val="001B14C2"/>
    <w:rsid w:val="001B2E78"/>
    <w:rsid w:val="001B3739"/>
    <w:rsid w:val="001B3D7F"/>
    <w:rsid w:val="001B457C"/>
    <w:rsid w:val="001B5FA0"/>
    <w:rsid w:val="001B60BE"/>
    <w:rsid w:val="001B6F9C"/>
    <w:rsid w:val="001C3D29"/>
    <w:rsid w:val="001C4E35"/>
    <w:rsid w:val="001C4EED"/>
    <w:rsid w:val="001C4FBE"/>
    <w:rsid w:val="001C5173"/>
    <w:rsid w:val="001C59BF"/>
    <w:rsid w:val="001C5C8A"/>
    <w:rsid w:val="001C5DAD"/>
    <w:rsid w:val="001C77EA"/>
    <w:rsid w:val="001D0268"/>
    <w:rsid w:val="001D03F7"/>
    <w:rsid w:val="001D0CB0"/>
    <w:rsid w:val="001D403C"/>
    <w:rsid w:val="001D41F5"/>
    <w:rsid w:val="001D5309"/>
    <w:rsid w:val="001D5DCF"/>
    <w:rsid w:val="001D6474"/>
    <w:rsid w:val="001D677C"/>
    <w:rsid w:val="001D6F07"/>
    <w:rsid w:val="001D7438"/>
    <w:rsid w:val="001D7A86"/>
    <w:rsid w:val="001D7C3A"/>
    <w:rsid w:val="001E0D04"/>
    <w:rsid w:val="001E150E"/>
    <w:rsid w:val="001E1727"/>
    <w:rsid w:val="001E180B"/>
    <w:rsid w:val="001E1EFA"/>
    <w:rsid w:val="001E3303"/>
    <w:rsid w:val="001E3E0C"/>
    <w:rsid w:val="001E6240"/>
    <w:rsid w:val="001E62BF"/>
    <w:rsid w:val="001E6C23"/>
    <w:rsid w:val="001F066D"/>
    <w:rsid w:val="001F1196"/>
    <w:rsid w:val="001F1BF6"/>
    <w:rsid w:val="001F30D8"/>
    <w:rsid w:val="001F36B6"/>
    <w:rsid w:val="001F38DA"/>
    <w:rsid w:val="001F391D"/>
    <w:rsid w:val="001F4B2B"/>
    <w:rsid w:val="001F4EEC"/>
    <w:rsid w:val="001F5E91"/>
    <w:rsid w:val="001F6F71"/>
    <w:rsid w:val="001F7014"/>
    <w:rsid w:val="001F774F"/>
    <w:rsid w:val="001F7EBB"/>
    <w:rsid w:val="001F7FEC"/>
    <w:rsid w:val="00200205"/>
    <w:rsid w:val="00200414"/>
    <w:rsid w:val="002008A2"/>
    <w:rsid w:val="00201596"/>
    <w:rsid w:val="00203143"/>
    <w:rsid w:val="00207145"/>
    <w:rsid w:val="00207FBB"/>
    <w:rsid w:val="0021085B"/>
    <w:rsid w:val="00210E83"/>
    <w:rsid w:val="00211A1A"/>
    <w:rsid w:val="00211C03"/>
    <w:rsid w:val="00211FD1"/>
    <w:rsid w:val="0021208D"/>
    <w:rsid w:val="00212961"/>
    <w:rsid w:val="00212AB8"/>
    <w:rsid w:val="00212D81"/>
    <w:rsid w:val="002130C2"/>
    <w:rsid w:val="00213659"/>
    <w:rsid w:val="002141FE"/>
    <w:rsid w:val="00214248"/>
    <w:rsid w:val="002145BF"/>
    <w:rsid w:val="00214C28"/>
    <w:rsid w:val="00215008"/>
    <w:rsid w:val="002152C4"/>
    <w:rsid w:val="00215622"/>
    <w:rsid w:val="00216117"/>
    <w:rsid w:val="002165BF"/>
    <w:rsid w:val="00216756"/>
    <w:rsid w:val="00217CB5"/>
    <w:rsid w:val="00220B36"/>
    <w:rsid w:val="00221ED6"/>
    <w:rsid w:val="002226F2"/>
    <w:rsid w:val="002227BD"/>
    <w:rsid w:val="002259A4"/>
    <w:rsid w:val="0022745A"/>
    <w:rsid w:val="0022772B"/>
    <w:rsid w:val="002277C5"/>
    <w:rsid w:val="00230772"/>
    <w:rsid w:val="00230964"/>
    <w:rsid w:val="00230A70"/>
    <w:rsid w:val="00231B60"/>
    <w:rsid w:val="00232236"/>
    <w:rsid w:val="002323E9"/>
    <w:rsid w:val="0023310B"/>
    <w:rsid w:val="0023346B"/>
    <w:rsid w:val="00233814"/>
    <w:rsid w:val="00233EFB"/>
    <w:rsid w:val="00234908"/>
    <w:rsid w:val="0023541F"/>
    <w:rsid w:val="002419E0"/>
    <w:rsid w:val="0024214A"/>
    <w:rsid w:val="002421D0"/>
    <w:rsid w:val="00242EB5"/>
    <w:rsid w:val="00243262"/>
    <w:rsid w:val="002437A9"/>
    <w:rsid w:val="002439E3"/>
    <w:rsid w:val="002442A3"/>
    <w:rsid w:val="00244D73"/>
    <w:rsid w:val="00245F25"/>
    <w:rsid w:val="0024604C"/>
    <w:rsid w:val="0024635D"/>
    <w:rsid w:val="00251BDB"/>
    <w:rsid w:val="00253EB1"/>
    <w:rsid w:val="00254E6A"/>
    <w:rsid w:val="00254F74"/>
    <w:rsid w:val="002552A5"/>
    <w:rsid w:val="002629F6"/>
    <w:rsid w:val="00264AA5"/>
    <w:rsid w:val="00265897"/>
    <w:rsid w:val="002669BB"/>
    <w:rsid w:val="002703A3"/>
    <w:rsid w:val="0027081D"/>
    <w:rsid w:val="00270B8F"/>
    <w:rsid w:val="00273854"/>
    <w:rsid w:val="00273BA3"/>
    <w:rsid w:val="00274757"/>
    <w:rsid w:val="00274F1E"/>
    <w:rsid w:val="00275147"/>
    <w:rsid w:val="002757B4"/>
    <w:rsid w:val="00275D6E"/>
    <w:rsid w:val="00276012"/>
    <w:rsid w:val="00282083"/>
    <w:rsid w:val="002828ED"/>
    <w:rsid w:val="002842AB"/>
    <w:rsid w:val="00284AEE"/>
    <w:rsid w:val="00285D4C"/>
    <w:rsid w:val="00286357"/>
    <w:rsid w:val="00286719"/>
    <w:rsid w:val="00287371"/>
    <w:rsid w:val="002903B7"/>
    <w:rsid w:val="00290453"/>
    <w:rsid w:val="00291E7F"/>
    <w:rsid w:val="002927B9"/>
    <w:rsid w:val="00293454"/>
    <w:rsid w:val="00293DE8"/>
    <w:rsid w:val="002947FC"/>
    <w:rsid w:val="00295D4C"/>
    <w:rsid w:val="002976C2"/>
    <w:rsid w:val="002A077B"/>
    <w:rsid w:val="002A27FF"/>
    <w:rsid w:val="002A4ACD"/>
    <w:rsid w:val="002A5C6B"/>
    <w:rsid w:val="002A5DA0"/>
    <w:rsid w:val="002A6B70"/>
    <w:rsid w:val="002A7AAE"/>
    <w:rsid w:val="002B013C"/>
    <w:rsid w:val="002B184A"/>
    <w:rsid w:val="002B2802"/>
    <w:rsid w:val="002B40FA"/>
    <w:rsid w:val="002B4376"/>
    <w:rsid w:val="002B5289"/>
    <w:rsid w:val="002B69A5"/>
    <w:rsid w:val="002B6C24"/>
    <w:rsid w:val="002B772D"/>
    <w:rsid w:val="002C0E20"/>
    <w:rsid w:val="002C0E80"/>
    <w:rsid w:val="002C0F73"/>
    <w:rsid w:val="002C1391"/>
    <w:rsid w:val="002C14DA"/>
    <w:rsid w:val="002C1DB9"/>
    <w:rsid w:val="002C2131"/>
    <w:rsid w:val="002C2533"/>
    <w:rsid w:val="002C2731"/>
    <w:rsid w:val="002C27C2"/>
    <w:rsid w:val="002C4144"/>
    <w:rsid w:val="002C448A"/>
    <w:rsid w:val="002C475E"/>
    <w:rsid w:val="002C5F84"/>
    <w:rsid w:val="002C5FCA"/>
    <w:rsid w:val="002C7049"/>
    <w:rsid w:val="002C7169"/>
    <w:rsid w:val="002D0206"/>
    <w:rsid w:val="002D03FF"/>
    <w:rsid w:val="002D06B1"/>
    <w:rsid w:val="002D2941"/>
    <w:rsid w:val="002D2EB4"/>
    <w:rsid w:val="002D486D"/>
    <w:rsid w:val="002D6201"/>
    <w:rsid w:val="002D650B"/>
    <w:rsid w:val="002D6925"/>
    <w:rsid w:val="002D7464"/>
    <w:rsid w:val="002D76E7"/>
    <w:rsid w:val="002E035C"/>
    <w:rsid w:val="002E0624"/>
    <w:rsid w:val="002E1777"/>
    <w:rsid w:val="002E4AFE"/>
    <w:rsid w:val="002E5647"/>
    <w:rsid w:val="002E5B28"/>
    <w:rsid w:val="002E736E"/>
    <w:rsid w:val="002F0067"/>
    <w:rsid w:val="002F02A1"/>
    <w:rsid w:val="002F06E5"/>
    <w:rsid w:val="002F10DC"/>
    <w:rsid w:val="002F19EA"/>
    <w:rsid w:val="002F3FA1"/>
    <w:rsid w:val="002F42BD"/>
    <w:rsid w:val="002F497E"/>
    <w:rsid w:val="002F4D2D"/>
    <w:rsid w:val="002F5939"/>
    <w:rsid w:val="002F7A44"/>
    <w:rsid w:val="00301FC8"/>
    <w:rsid w:val="0030213C"/>
    <w:rsid w:val="00302C39"/>
    <w:rsid w:val="00304756"/>
    <w:rsid w:val="00305093"/>
    <w:rsid w:val="003050E4"/>
    <w:rsid w:val="003060BC"/>
    <w:rsid w:val="00306F6D"/>
    <w:rsid w:val="003071FF"/>
    <w:rsid w:val="003073BD"/>
    <w:rsid w:val="00312469"/>
    <w:rsid w:val="00312B9D"/>
    <w:rsid w:val="00313D79"/>
    <w:rsid w:val="00314B19"/>
    <w:rsid w:val="00314F1E"/>
    <w:rsid w:val="00315C8F"/>
    <w:rsid w:val="00315E5E"/>
    <w:rsid w:val="003161A0"/>
    <w:rsid w:val="00316656"/>
    <w:rsid w:val="0031679B"/>
    <w:rsid w:val="00316C8C"/>
    <w:rsid w:val="00316F7B"/>
    <w:rsid w:val="00317059"/>
    <w:rsid w:val="003201A5"/>
    <w:rsid w:val="00320883"/>
    <w:rsid w:val="003260EF"/>
    <w:rsid w:val="00330328"/>
    <w:rsid w:val="00333A23"/>
    <w:rsid w:val="00333B05"/>
    <w:rsid w:val="00333D42"/>
    <w:rsid w:val="003340BC"/>
    <w:rsid w:val="003342AA"/>
    <w:rsid w:val="0033610C"/>
    <w:rsid w:val="00336979"/>
    <w:rsid w:val="00336EE4"/>
    <w:rsid w:val="00337205"/>
    <w:rsid w:val="00337A7F"/>
    <w:rsid w:val="003406EF"/>
    <w:rsid w:val="00340900"/>
    <w:rsid w:val="003418AD"/>
    <w:rsid w:val="00341E41"/>
    <w:rsid w:val="00341F7E"/>
    <w:rsid w:val="00343AD8"/>
    <w:rsid w:val="003440F4"/>
    <w:rsid w:val="00344291"/>
    <w:rsid w:val="00344859"/>
    <w:rsid w:val="003448D0"/>
    <w:rsid w:val="003455B3"/>
    <w:rsid w:val="00345945"/>
    <w:rsid w:val="003470E9"/>
    <w:rsid w:val="00347609"/>
    <w:rsid w:val="00347A52"/>
    <w:rsid w:val="003503A7"/>
    <w:rsid w:val="003506FF"/>
    <w:rsid w:val="00350764"/>
    <w:rsid w:val="0035116E"/>
    <w:rsid w:val="00351A79"/>
    <w:rsid w:val="00354244"/>
    <w:rsid w:val="003550EB"/>
    <w:rsid w:val="00356725"/>
    <w:rsid w:val="00357E24"/>
    <w:rsid w:val="003616E4"/>
    <w:rsid w:val="0036357D"/>
    <w:rsid w:val="0036464C"/>
    <w:rsid w:val="00365E42"/>
    <w:rsid w:val="00367AD0"/>
    <w:rsid w:val="00367DBA"/>
    <w:rsid w:val="0037295D"/>
    <w:rsid w:val="0037296B"/>
    <w:rsid w:val="00372B5B"/>
    <w:rsid w:val="003733A3"/>
    <w:rsid w:val="003738B7"/>
    <w:rsid w:val="00374FCD"/>
    <w:rsid w:val="0037526F"/>
    <w:rsid w:val="003756CF"/>
    <w:rsid w:val="003768E4"/>
    <w:rsid w:val="00377505"/>
    <w:rsid w:val="003821FA"/>
    <w:rsid w:val="00383B57"/>
    <w:rsid w:val="00383C7B"/>
    <w:rsid w:val="00383DD6"/>
    <w:rsid w:val="00383E4A"/>
    <w:rsid w:val="00384BF4"/>
    <w:rsid w:val="003853DA"/>
    <w:rsid w:val="00385E0B"/>
    <w:rsid w:val="00386226"/>
    <w:rsid w:val="003862D8"/>
    <w:rsid w:val="00386380"/>
    <w:rsid w:val="00387444"/>
    <w:rsid w:val="0038749C"/>
    <w:rsid w:val="003878F4"/>
    <w:rsid w:val="00390270"/>
    <w:rsid w:val="003909FA"/>
    <w:rsid w:val="0039145A"/>
    <w:rsid w:val="00391FB2"/>
    <w:rsid w:val="00391FDD"/>
    <w:rsid w:val="00391FE0"/>
    <w:rsid w:val="003920BD"/>
    <w:rsid w:val="003935C8"/>
    <w:rsid w:val="003938AF"/>
    <w:rsid w:val="00394186"/>
    <w:rsid w:val="00395907"/>
    <w:rsid w:val="00395C58"/>
    <w:rsid w:val="0039691F"/>
    <w:rsid w:val="0039703E"/>
    <w:rsid w:val="00397BA1"/>
    <w:rsid w:val="003A028C"/>
    <w:rsid w:val="003A05CF"/>
    <w:rsid w:val="003A0B04"/>
    <w:rsid w:val="003A15DD"/>
    <w:rsid w:val="003A267C"/>
    <w:rsid w:val="003A4854"/>
    <w:rsid w:val="003A4A12"/>
    <w:rsid w:val="003A512C"/>
    <w:rsid w:val="003A75AA"/>
    <w:rsid w:val="003B162F"/>
    <w:rsid w:val="003B1CFE"/>
    <w:rsid w:val="003B2C1E"/>
    <w:rsid w:val="003B3DCC"/>
    <w:rsid w:val="003B4A1F"/>
    <w:rsid w:val="003B5312"/>
    <w:rsid w:val="003B5600"/>
    <w:rsid w:val="003B637B"/>
    <w:rsid w:val="003B64FF"/>
    <w:rsid w:val="003B769B"/>
    <w:rsid w:val="003C0745"/>
    <w:rsid w:val="003C0B19"/>
    <w:rsid w:val="003C1B20"/>
    <w:rsid w:val="003C29A9"/>
    <w:rsid w:val="003C3438"/>
    <w:rsid w:val="003C3707"/>
    <w:rsid w:val="003C4431"/>
    <w:rsid w:val="003C4749"/>
    <w:rsid w:val="003D06CD"/>
    <w:rsid w:val="003D114D"/>
    <w:rsid w:val="003D20AE"/>
    <w:rsid w:val="003D28A6"/>
    <w:rsid w:val="003D3C82"/>
    <w:rsid w:val="003D5569"/>
    <w:rsid w:val="003D5AAA"/>
    <w:rsid w:val="003D7D13"/>
    <w:rsid w:val="003E00C5"/>
    <w:rsid w:val="003E12C6"/>
    <w:rsid w:val="003E16A9"/>
    <w:rsid w:val="003E18B4"/>
    <w:rsid w:val="003E1EB6"/>
    <w:rsid w:val="003E219F"/>
    <w:rsid w:val="003E2799"/>
    <w:rsid w:val="003E3585"/>
    <w:rsid w:val="003E39F3"/>
    <w:rsid w:val="003E4A88"/>
    <w:rsid w:val="003E59AC"/>
    <w:rsid w:val="003E5FE9"/>
    <w:rsid w:val="003E646B"/>
    <w:rsid w:val="003E67CD"/>
    <w:rsid w:val="003E6C71"/>
    <w:rsid w:val="003F0D41"/>
    <w:rsid w:val="003F140A"/>
    <w:rsid w:val="003F441C"/>
    <w:rsid w:val="003F46A6"/>
    <w:rsid w:val="003F7143"/>
    <w:rsid w:val="00400373"/>
    <w:rsid w:val="004004A8"/>
    <w:rsid w:val="00401D7E"/>
    <w:rsid w:val="00402BEE"/>
    <w:rsid w:val="00403362"/>
    <w:rsid w:val="0040546D"/>
    <w:rsid w:val="00406F88"/>
    <w:rsid w:val="0041387A"/>
    <w:rsid w:val="00414077"/>
    <w:rsid w:val="004141AD"/>
    <w:rsid w:val="004147C0"/>
    <w:rsid w:val="0041536D"/>
    <w:rsid w:val="00415E4D"/>
    <w:rsid w:val="00415FA7"/>
    <w:rsid w:val="00415FD9"/>
    <w:rsid w:val="00416A2C"/>
    <w:rsid w:val="00416AE2"/>
    <w:rsid w:val="00416F79"/>
    <w:rsid w:val="0041794D"/>
    <w:rsid w:val="00417B58"/>
    <w:rsid w:val="0042017C"/>
    <w:rsid w:val="00421FDD"/>
    <w:rsid w:val="00422174"/>
    <w:rsid w:val="004258F7"/>
    <w:rsid w:val="00426757"/>
    <w:rsid w:val="00426CEB"/>
    <w:rsid w:val="00426ECB"/>
    <w:rsid w:val="004302E5"/>
    <w:rsid w:val="00431183"/>
    <w:rsid w:val="00431D5A"/>
    <w:rsid w:val="0043268E"/>
    <w:rsid w:val="004338E2"/>
    <w:rsid w:val="004344A1"/>
    <w:rsid w:val="00434A77"/>
    <w:rsid w:val="00434AAB"/>
    <w:rsid w:val="004356B3"/>
    <w:rsid w:val="00435884"/>
    <w:rsid w:val="00435ABC"/>
    <w:rsid w:val="00436248"/>
    <w:rsid w:val="0043709E"/>
    <w:rsid w:val="00437F40"/>
    <w:rsid w:val="00440628"/>
    <w:rsid w:val="00442510"/>
    <w:rsid w:val="004429A1"/>
    <w:rsid w:val="00442F4D"/>
    <w:rsid w:val="0044395F"/>
    <w:rsid w:val="004448E1"/>
    <w:rsid w:val="004461F3"/>
    <w:rsid w:val="00447C80"/>
    <w:rsid w:val="00450371"/>
    <w:rsid w:val="004507C2"/>
    <w:rsid w:val="00451449"/>
    <w:rsid w:val="004517A5"/>
    <w:rsid w:val="0045181A"/>
    <w:rsid w:val="004519B6"/>
    <w:rsid w:val="0045255C"/>
    <w:rsid w:val="004525B2"/>
    <w:rsid w:val="00452BB5"/>
    <w:rsid w:val="00452F3E"/>
    <w:rsid w:val="00454307"/>
    <w:rsid w:val="00454766"/>
    <w:rsid w:val="00454D40"/>
    <w:rsid w:val="004556BF"/>
    <w:rsid w:val="00455A37"/>
    <w:rsid w:val="00455B31"/>
    <w:rsid w:val="00455B91"/>
    <w:rsid w:val="004560CD"/>
    <w:rsid w:val="0045629E"/>
    <w:rsid w:val="004566A6"/>
    <w:rsid w:val="00456DE0"/>
    <w:rsid w:val="0045701A"/>
    <w:rsid w:val="00457E20"/>
    <w:rsid w:val="00460B24"/>
    <w:rsid w:val="00461F9A"/>
    <w:rsid w:val="004621B8"/>
    <w:rsid w:val="004621E6"/>
    <w:rsid w:val="00462471"/>
    <w:rsid w:val="0046276E"/>
    <w:rsid w:val="00462C96"/>
    <w:rsid w:val="00463DA0"/>
    <w:rsid w:val="00464940"/>
    <w:rsid w:val="00464C26"/>
    <w:rsid w:val="00465F85"/>
    <w:rsid w:val="00466B42"/>
    <w:rsid w:val="00466E1D"/>
    <w:rsid w:val="00466F70"/>
    <w:rsid w:val="00467D88"/>
    <w:rsid w:val="004700EC"/>
    <w:rsid w:val="00470836"/>
    <w:rsid w:val="00470ADE"/>
    <w:rsid w:val="004715B9"/>
    <w:rsid w:val="00471FF0"/>
    <w:rsid w:val="004745BC"/>
    <w:rsid w:val="004754A7"/>
    <w:rsid w:val="004764AE"/>
    <w:rsid w:val="0047691A"/>
    <w:rsid w:val="00477521"/>
    <w:rsid w:val="00477C39"/>
    <w:rsid w:val="00480857"/>
    <w:rsid w:val="00480D17"/>
    <w:rsid w:val="00480E38"/>
    <w:rsid w:val="004815C5"/>
    <w:rsid w:val="00483F01"/>
    <w:rsid w:val="00484A97"/>
    <w:rsid w:val="00485463"/>
    <w:rsid w:val="004858AD"/>
    <w:rsid w:val="00492280"/>
    <w:rsid w:val="004922DE"/>
    <w:rsid w:val="0049245E"/>
    <w:rsid w:val="004928A5"/>
    <w:rsid w:val="0049436A"/>
    <w:rsid w:val="004947DE"/>
    <w:rsid w:val="004954F2"/>
    <w:rsid w:val="00495599"/>
    <w:rsid w:val="0049648B"/>
    <w:rsid w:val="00496A78"/>
    <w:rsid w:val="00496D99"/>
    <w:rsid w:val="004974C8"/>
    <w:rsid w:val="004A1958"/>
    <w:rsid w:val="004A238D"/>
    <w:rsid w:val="004A3707"/>
    <w:rsid w:val="004A64E4"/>
    <w:rsid w:val="004A6907"/>
    <w:rsid w:val="004A6A5C"/>
    <w:rsid w:val="004A704C"/>
    <w:rsid w:val="004A7B85"/>
    <w:rsid w:val="004B15CD"/>
    <w:rsid w:val="004B1E72"/>
    <w:rsid w:val="004B2944"/>
    <w:rsid w:val="004B299D"/>
    <w:rsid w:val="004B2DC1"/>
    <w:rsid w:val="004B3418"/>
    <w:rsid w:val="004B35EA"/>
    <w:rsid w:val="004B4E92"/>
    <w:rsid w:val="004B4F92"/>
    <w:rsid w:val="004B62DD"/>
    <w:rsid w:val="004B63F3"/>
    <w:rsid w:val="004B72E5"/>
    <w:rsid w:val="004C0401"/>
    <w:rsid w:val="004C0B94"/>
    <w:rsid w:val="004C0CB9"/>
    <w:rsid w:val="004C125D"/>
    <w:rsid w:val="004C23A8"/>
    <w:rsid w:val="004C25CB"/>
    <w:rsid w:val="004C2886"/>
    <w:rsid w:val="004C2BAF"/>
    <w:rsid w:val="004C3079"/>
    <w:rsid w:val="004C3D8F"/>
    <w:rsid w:val="004C403C"/>
    <w:rsid w:val="004C4F7B"/>
    <w:rsid w:val="004C65DF"/>
    <w:rsid w:val="004C6CF1"/>
    <w:rsid w:val="004C71D7"/>
    <w:rsid w:val="004C7F16"/>
    <w:rsid w:val="004D0478"/>
    <w:rsid w:val="004D0969"/>
    <w:rsid w:val="004D0A24"/>
    <w:rsid w:val="004D13DE"/>
    <w:rsid w:val="004D282F"/>
    <w:rsid w:val="004D382E"/>
    <w:rsid w:val="004D38F9"/>
    <w:rsid w:val="004D3CD7"/>
    <w:rsid w:val="004D4D55"/>
    <w:rsid w:val="004D5466"/>
    <w:rsid w:val="004D6215"/>
    <w:rsid w:val="004D6CF8"/>
    <w:rsid w:val="004E11EC"/>
    <w:rsid w:val="004E2A08"/>
    <w:rsid w:val="004E2BF4"/>
    <w:rsid w:val="004E2E48"/>
    <w:rsid w:val="004E6533"/>
    <w:rsid w:val="004E66EF"/>
    <w:rsid w:val="004E7989"/>
    <w:rsid w:val="004F0C6A"/>
    <w:rsid w:val="004F1674"/>
    <w:rsid w:val="004F1F5E"/>
    <w:rsid w:val="004F3B65"/>
    <w:rsid w:val="004F4049"/>
    <w:rsid w:val="004F42B9"/>
    <w:rsid w:val="004F5138"/>
    <w:rsid w:val="004F6000"/>
    <w:rsid w:val="004F7078"/>
    <w:rsid w:val="004F7969"/>
    <w:rsid w:val="004F7B7E"/>
    <w:rsid w:val="00500276"/>
    <w:rsid w:val="005004DC"/>
    <w:rsid w:val="00500858"/>
    <w:rsid w:val="00500C03"/>
    <w:rsid w:val="00502321"/>
    <w:rsid w:val="005029FB"/>
    <w:rsid w:val="00502A14"/>
    <w:rsid w:val="005032EB"/>
    <w:rsid w:val="005035A1"/>
    <w:rsid w:val="005037A5"/>
    <w:rsid w:val="00503B6C"/>
    <w:rsid w:val="005056E7"/>
    <w:rsid w:val="0050598E"/>
    <w:rsid w:val="00506969"/>
    <w:rsid w:val="00507BF5"/>
    <w:rsid w:val="005104F0"/>
    <w:rsid w:val="005105F9"/>
    <w:rsid w:val="00511249"/>
    <w:rsid w:val="00511F94"/>
    <w:rsid w:val="00513F5D"/>
    <w:rsid w:val="00514186"/>
    <w:rsid w:val="005142DA"/>
    <w:rsid w:val="005145E8"/>
    <w:rsid w:val="0051579A"/>
    <w:rsid w:val="00515E5F"/>
    <w:rsid w:val="00516DDB"/>
    <w:rsid w:val="00516E9A"/>
    <w:rsid w:val="00517CB8"/>
    <w:rsid w:val="00520839"/>
    <w:rsid w:val="005215F0"/>
    <w:rsid w:val="00522150"/>
    <w:rsid w:val="00522694"/>
    <w:rsid w:val="005226E8"/>
    <w:rsid w:val="005231FC"/>
    <w:rsid w:val="005252CF"/>
    <w:rsid w:val="00525C3E"/>
    <w:rsid w:val="00525F85"/>
    <w:rsid w:val="00526E68"/>
    <w:rsid w:val="0052707B"/>
    <w:rsid w:val="00527C22"/>
    <w:rsid w:val="005304C1"/>
    <w:rsid w:val="0053239B"/>
    <w:rsid w:val="00532948"/>
    <w:rsid w:val="00532C48"/>
    <w:rsid w:val="00532CD9"/>
    <w:rsid w:val="0053302D"/>
    <w:rsid w:val="00533298"/>
    <w:rsid w:val="00534DEA"/>
    <w:rsid w:val="00535F60"/>
    <w:rsid w:val="005361FD"/>
    <w:rsid w:val="005378EC"/>
    <w:rsid w:val="00537CD1"/>
    <w:rsid w:val="00540FDD"/>
    <w:rsid w:val="00542A07"/>
    <w:rsid w:val="00542BD9"/>
    <w:rsid w:val="00544173"/>
    <w:rsid w:val="00545769"/>
    <w:rsid w:val="00546229"/>
    <w:rsid w:val="00546D80"/>
    <w:rsid w:val="00546E29"/>
    <w:rsid w:val="00547400"/>
    <w:rsid w:val="00547AD8"/>
    <w:rsid w:val="00547FBE"/>
    <w:rsid w:val="00550996"/>
    <w:rsid w:val="00550FE6"/>
    <w:rsid w:val="00551F50"/>
    <w:rsid w:val="0055231C"/>
    <w:rsid w:val="005527FD"/>
    <w:rsid w:val="0055288B"/>
    <w:rsid w:val="0055298F"/>
    <w:rsid w:val="00552A30"/>
    <w:rsid w:val="00552DF2"/>
    <w:rsid w:val="00553C9C"/>
    <w:rsid w:val="00553E52"/>
    <w:rsid w:val="00554674"/>
    <w:rsid w:val="00555FA4"/>
    <w:rsid w:val="00556165"/>
    <w:rsid w:val="005618E3"/>
    <w:rsid w:val="00564E5B"/>
    <w:rsid w:val="0056606E"/>
    <w:rsid w:val="005674BE"/>
    <w:rsid w:val="00567E59"/>
    <w:rsid w:val="0057085D"/>
    <w:rsid w:val="00570C3F"/>
    <w:rsid w:val="00570F2F"/>
    <w:rsid w:val="00571744"/>
    <w:rsid w:val="00571BFC"/>
    <w:rsid w:val="005730EF"/>
    <w:rsid w:val="0057348B"/>
    <w:rsid w:val="00573A05"/>
    <w:rsid w:val="00573CA4"/>
    <w:rsid w:val="005742BE"/>
    <w:rsid w:val="00574A56"/>
    <w:rsid w:val="00574C15"/>
    <w:rsid w:val="005753E4"/>
    <w:rsid w:val="0057688A"/>
    <w:rsid w:val="0057719B"/>
    <w:rsid w:val="00580755"/>
    <w:rsid w:val="00580C5D"/>
    <w:rsid w:val="005810C4"/>
    <w:rsid w:val="005815DB"/>
    <w:rsid w:val="00581B4F"/>
    <w:rsid w:val="00582CB3"/>
    <w:rsid w:val="00583151"/>
    <w:rsid w:val="00585364"/>
    <w:rsid w:val="00585D76"/>
    <w:rsid w:val="00586EB4"/>
    <w:rsid w:val="0058767E"/>
    <w:rsid w:val="00590647"/>
    <w:rsid w:val="00594434"/>
    <w:rsid w:val="005949C9"/>
    <w:rsid w:val="00594C08"/>
    <w:rsid w:val="00594F5F"/>
    <w:rsid w:val="005959D6"/>
    <w:rsid w:val="005959D7"/>
    <w:rsid w:val="00596651"/>
    <w:rsid w:val="00597F6F"/>
    <w:rsid w:val="005A080D"/>
    <w:rsid w:val="005A0F0A"/>
    <w:rsid w:val="005A2429"/>
    <w:rsid w:val="005A2C61"/>
    <w:rsid w:val="005A3621"/>
    <w:rsid w:val="005A3847"/>
    <w:rsid w:val="005A52F6"/>
    <w:rsid w:val="005A5399"/>
    <w:rsid w:val="005A59AE"/>
    <w:rsid w:val="005A63E3"/>
    <w:rsid w:val="005A6BD1"/>
    <w:rsid w:val="005A731E"/>
    <w:rsid w:val="005A7763"/>
    <w:rsid w:val="005B0F26"/>
    <w:rsid w:val="005B1A29"/>
    <w:rsid w:val="005B1D3F"/>
    <w:rsid w:val="005B27B2"/>
    <w:rsid w:val="005B27E7"/>
    <w:rsid w:val="005B4F9E"/>
    <w:rsid w:val="005B5580"/>
    <w:rsid w:val="005B64BF"/>
    <w:rsid w:val="005B766A"/>
    <w:rsid w:val="005C01CF"/>
    <w:rsid w:val="005C0408"/>
    <w:rsid w:val="005C1522"/>
    <w:rsid w:val="005C1600"/>
    <w:rsid w:val="005C2F95"/>
    <w:rsid w:val="005C506C"/>
    <w:rsid w:val="005D0869"/>
    <w:rsid w:val="005D1096"/>
    <w:rsid w:val="005D183A"/>
    <w:rsid w:val="005D299A"/>
    <w:rsid w:val="005D5C3D"/>
    <w:rsid w:val="005D65CF"/>
    <w:rsid w:val="005D670D"/>
    <w:rsid w:val="005D6785"/>
    <w:rsid w:val="005D67FC"/>
    <w:rsid w:val="005D716E"/>
    <w:rsid w:val="005D7D7D"/>
    <w:rsid w:val="005E04A3"/>
    <w:rsid w:val="005E06C4"/>
    <w:rsid w:val="005E31F9"/>
    <w:rsid w:val="005E3B58"/>
    <w:rsid w:val="005E5C90"/>
    <w:rsid w:val="005E6C07"/>
    <w:rsid w:val="005E6C29"/>
    <w:rsid w:val="005E7915"/>
    <w:rsid w:val="005F0148"/>
    <w:rsid w:val="005F092D"/>
    <w:rsid w:val="005F09C7"/>
    <w:rsid w:val="005F1098"/>
    <w:rsid w:val="005F1978"/>
    <w:rsid w:val="005F22A4"/>
    <w:rsid w:val="005F2D4E"/>
    <w:rsid w:val="005F46BE"/>
    <w:rsid w:val="005F61F2"/>
    <w:rsid w:val="005F6276"/>
    <w:rsid w:val="005F73AE"/>
    <w:rsid w:val="005F754E"/>
    <w:rsid w:val="006011E7"/>
    <w:rsid w:val="006014B2"/>
    <w:rsid w:val="00602889"/>
    <w:rsid w:val="006029A9"/>
    <w:rsid w:val="00604DA0"/>
    <w:rsid w:val="00605491"/>
    <w:rsid w:val="006063C8"/>
    <w:rsid w:val="00606613"/>
    <w:rsid w:val="00606843"/>
    <w:rsid w:val="006069B8"/>
    <w:rsid w:val="00606A3B"/>
    <w:rsid w:val="006071C3"/>
    <w:rsid w:val="00607AB5"/>
    <w:rsid w:val="00610592"/>
    <w:rsid w:val="00611374"/>
    <w:rsid w:val="006123DC"/>
    <w:rsid w:val="0061280F"/>
    <w:rsid w:val="00612922"/>
    <w:rsid w:val="006134ED"/>
    <w:rsid w:val="0061362C"/>
    <w:rsid w:val="00613E17"/>
    <w:rsid w:val="00615A53"/>
    <w:rsid w:val="00615D00"/>
    <w:rsid w:val="0061740A"/>
    <w:rsid w:val="00617D4E"/>
    <w:rsid w:val="00620DC8"/>
    <w:rsid w:val="006212EA"/>
    <w:rsid w:val="006213DC"/>
    <w:rsid w:val="006215DD"/>
    <w:rsid w:val="00622895"/>
    <w:rsid w:val="00623090"/>
    <w:rsid w:val="006236AA"/>
    <w:rsid w:val="00623B28"/>
    <w:rsid w:val="00623C68"/>
    <w:rsid w:val="00623CB8"/>
    <w:rsid w:val="00624B0E"/>
    <w:rsid w:val="006256E1"/>
    <w:rsid w:val="00625985"/>
    <w:rsid w:val="00625D56"/>
    <w:rsid w:val="00626248"/>
    <w:rsid w:val="00626CFB"/>
    <w:rsid w:val="0062734D"/>
    <w:rsid w:val="0062794E"/>
    <w:rsid w:val="0063243C"/>
    <w:rsid w:val="006332CA"/>
    <w:rsid w:val="0063336E"/>
    <w:rsid w:val="0063377F"/>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706D"/>
    <w:rsid w:val="00647732"/>
    <w:rsid w:val="006500F6"/>
    <w:rsid w:val="00650F1F"/>
    <w:rsid w:val="00650F7E"/>
    <w:rsid w:val="0065176C"/>
    <w:rsid w:val="006518B7"/>
    <w:rsid w:val="00652459"/>
    <w:rsid w:val="00652DF5"/>
    <w:rsid w:val="00653DFB"/>
    <w:rsid w:val="0065463E"/>
    <w:rsid w:val="00655B68"/>
    <w:rsid w:val="00656700"/>
    <w:rsid w:val="00657EFD"/>
    <w:rsid w:val="00661018"/>
    <w:rsid w:val="00661593"/>
    <w:rsid w:val="00662AAE"/>
    <w:rsid w:val="00663B34"/>
    <w:rsid w:val="00664560"/>
    <w:rsid w:val="0066498D"/>
    <w:rsid w:val="00666952"/>
    <w:rsid w:val="00667E63"/>
    <w:rsid w:val="0067066D"/>
    <w:rsid w:val="0067095C"/>
    <w:rsid w:val="00670A14"/>
    <w:rsid w:val="00671958"/>
    <w:rsid w:val="00671A7E"/>
    <w:rsid w:val="00671ABE"/>
    <w:rsid w:val="00671C83"/>
    <w:rsid w:val="00671E64"/>
    <w:rsid w:val="006722D5"/>
    <w:rsid w:val="006735CA"/>
    <w:rsid w:val="00673F00"/>
    <w:rsid w:val="00674D19"/>
    <w:rsid w:val="006753B4"/>
    <w:rsid w:val="00675818"/>
    <w:rsid w:val="0067669D"/>
    <w:rsid w:val="00676CB3"/>
    <w:rsid w:val="006772C8"/>
    <w:rsid w:val="0067771A"/>
    <w:rsid w:val="00681F1D"/>
    <w:rsid w:val="00684614"/>
    <w:rsid w:val="00684DBF"/>
    <w:rsid w:val="00684E08"/>
    <w:rsid w:val="00686B33"/>
    <w:rsid w:val="006873B6"/>
    <w:rsid w:val="00687AF3"/>
    <w:rsid w:val="00687B8F"/>
    <w:rsid w:val="00692793"/>
    <w:rsid w:val="0069330D"/>
    <w:rsid w:val="00693867"/>
    <w:rsid w:val="006953C3"/>
    <w:rsid w:val="006953D7"/>
    <w:rsid w:val="00695ABE"/>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F90"/>
    <w:rsid w:val="006A774C"/>
    <w:rsid w:val="006B00B9"/>
    <w:rsid w:val="006B0DA4"/>
    <w:rsid w:val="006B0EDA"/>
    <w:rsid w:val="006B10B7"/>
    <w:rsid w:val="006B1FF1"/>
    <w:rsid w:val="006B31E8"/>
    <w:rsid w:val="006B3878"/>
    <w:rsid w:val="006B41B4"/>
    <w:rsid w:val="006B4488"/>
    <w:rsid w:val="006B5B90"/>
    <w:rsid w:val="006B6452"/>
    <w:rsid w:val="006B6993"/>
    <w:rsid w:val="006B728F"/>
    <w:rsid w:val="006B7BFA"/>
    <w:rsid w:val="006C16A9"/>
    <w:rsid w:val="006C17E3"/>
    <w:rsid w:val="006C2B1F"/>
    <w:rsid w:val="006C4682"/>
    <w:rsid w:val="006C510B"/>
    <w:rsid w:val="006C52BB"/>
    <w:rsid w:val="006C5AB2"/>
    <w:rsid w:val="006D1692"/>
    <w:rsid w:val="006D304A"/>
    <w:rsid w:val="006D36B5"/>
    <w:rsid w:val="006D391E"/>
    <w:rsid w:val="006D3FC5"/>
    <w:rsid w:val="006D4572"/>
    <w:rsid w:val="006D60CC"/>
    <w:rsid w:val="006D7F41"/>
    <w:rsid w:val="006E050B"/>
    <w:rsid w:val="006E0927"/>
    <w:rsid w:val="006E1776"/>
    <w:rsid w:val="006E2678"/>
    <w:rsid w:val="006E2BD3"/>
    <w:rsid w:val="006E2EB7"/>
    <w:rsid w:val="006E38D1"/>
    <w:rsid w:val="006E3974"/>
    <w:rsid w:val="006E3D5C"/>
    <w:rsid w:val="006E5D21"/>
    <w:rsid w:val="006E7641"/>
    <w:rsid w:val="006E769E"/>
    <w:rsid w:val="006F020C"/>
    <w:rsid w:val="006F0828"/>
    <w:rsid w:val="006F0B0B"/>
    <w:rsid w:val="006F0F6C"/>
    <w:rsid w:val="006F0F9D"/>
    <w:rsid w:val="006F1046"/>
    <w:rsid w:val="006F1273"/>
    <w:rsid w:val="006F249A"/>
    <w:rsid w:val="006F35D4"/>
    <w:rsid w:val="006F3BB0"/>
    <w:rsid w:val="006F4257"/>
    <w:rsid w:val="006F479C"/>
    <w:rsid w:val="006F4A79"/>
    <w:rsid w:val="006F5547"/>
    <w:rsid w:val="006F5645"/>
    <w:rsid w:val="006F614A"/>
    <w:rsid w:val="006F61BD"/>
    <w:rsid w:val="006F670B"/>
    <w:rsid w:val="006F720B"/>
    <w:rsid w:val="006F7A7C"/>
    <w:rsid w:val="007006C2"/>
    <w:rsid w:val="007006FB"/>
    <w:rsid w:val="00700DAC"/>
    <w:rsid w:val="007011D2"/>
    <w:rsid w:val="00703A6E"/>
    <w:rsid w:val="007058B2"/>
    <w:rsid w:val="007063C1"/>
    <w:rsid w:val="00706B1D"/>
    <w:rsid w:val="00706B2B"/>
    <w:rsid w:val="00710F51"/>
    <w:rsid w:val="00712DBE"/>
    <w:rsid w:val="00714493"/>
    <w:rsid w:val="007154E8"/>
    <w:rsid w:val="0071659F"/>
    <w:rsid w:val="00716A17"/>
    <w:rsid w:val="007171A0"/>
    <w:rsid w:val="00720CD3"/>
    <w:rsid w:val="00720E76"/>
    <w:rsid w:val="00721004"/>
    <w:rsid w:val="00721955"/>
    <w:rsid w:val="00721E8A"/>
    <w:rsid w:val="00722616"/>
    <w:rsid w:val="00722C92"/>
    <w:rsid w:val="00724E98"/>
    <w:rsid w:val="00726265"/>
    <w:rsid w:val="007272FD"/>
    <w:rsid w:val="00727D2E"/>
    <w:rsid w:val="00727D51"/>
    <w:rsid w:val="00730A66"/>
    <w:rsid w:val="00731047"/>
    <w:rsid w:val="00731952"/>
    <w:rsid w:val="00733AF2"/>
    <w:rsid w:val="007342F3"/>
    <w:rsid w:val="00734FD7"/>
    <w:rsid w:val="00735986"/>
    <w:rsid w:val="00735C02"/>
    <w:rsid w:val="00735F2A"/>
    <w:rsid w:val="007361EF"/>
    <w:rsid w:val="00736703"/>
    <w:rsid w:val="0073696A"/>
    <w:rsid w:val="00737485"/>
    <w:rsid w:val="007376FA"/>
    <w:rsid w:val="00737AFF"/>
    <w:rsid w:val="00740423"/>
    <w:rsid w:val="00740BDC"/>
    <w:rsid w:val="00740DCA"/>
    <w:rsid w:val="0074216E"/>
    <w:rsid w:val="0074338E"/>
    <w:rsid w:val="00744E39"/>
    <w:rsid w:val="00744F48"/>
    <w:rsid w:val="00746387"/>
    <w:rsid w:val="007468E1"/>
    <w:rsid w:val="0074735F"/>
    <w:rsid w:val="00750276"/>
    <w:rsid w:val="007509E0"/>
    <w:rsid w:val="00750FAE"/>
    <w:rsid w:val="0075171D"/>
    <w:rsid w:val="007517BE"/>
    <w:rsid w:val="00752140"/>
    <w:rsid w:val="007526E1"/>
    <w:rsid w:val="00752C73"/>
    <w:rsid w:val="0075343A"/>
    <w:rsid w:val="00754371"/>
    <w:rsid w:val="007545B6"/>
    <w:rsid w:val="00754AB7"/>
    <w:rsid w:val="00755274"/>
    <w:rsid w:val="0075533C"/>
    <w:rsid w:val="00755390"/>
    <w:rsid w:val="0075546E"/>
    <w:rsid w:val="00755E58"/>
    <w:rsid w:val="00756A9F"/>
    <w:rsid w:val="0075717B"/>
    <w:rsid w:val="00757578"/>
    <w:rsid w:val="007600C9"/>
    <w:rsid w:val="00760EFF"/>
    <w:rsid w:val="00761315"/>
    <w:rsid w:val="007623FE"/>
    <w:rsid w:val="007637FA"/>
    <w:rsid w:val="00765F25"/>
    <w:rsid w:val="0076768B"/>
    <w:rsid w:val="0076786D"/>
    <w:rsid w:val="00767E1C"/>
    <w:rsid w:val="0077166E"/>
    <w:rsid w:val="007727AC"/>
    <w:rsid w:val="007736DD"/>
    <w:rsid w:val="00773BC2"/>
    <w:rsid w:val="00775052"/>
    <w:rsid w:val="00775418"/>
    <w:rsid w:val="00776BC3"/>
    <w:rsid w:val="00776CCD"/>
    <w:rsid w:val="00777826"/>
    <w:rsid w:val="0078060D"/>
    <w:rsid w:val="00781F1B"/>
    <w:rsid w:val="007823E0"/>
    <w:rsid w:val="00784BB7"/>
    <w:rsid w:val="007853CD"/>
    <w:rsid w:val="0078610F"/>
    <w:rsid w:val="0078647F"/>
    <w:rsid w:val="007868E2"/>
    <w:rsid w:val="00787376"/>
    <w:rsid w:val="007874F9"/>
    <w:rsid w:val="0079092A"/>
    <w:rsid w:val="007917FC"/>
    <w:rsid w:val="0079200D"/>
    <w:rsid w:val="00793097"/>
    <w:rsid w:val="007930EB"/>
    <w:rsid w:val="0079440D"/>
    <w:rsid w:val="007950A3"/>
    <w:rsid w:val="0079649B"/>
    <w:rsid w:val="00796EF3"/>
    <w:rsid w:val="007974E9"/>
    <w:rsid w:val="007A0363"/>
    <w:rsid w:val="007A0DAD"/>
    <w:rsid w:val="007A11FA"/>
    <w:rsid w:val="007A1737"/>
    <w:rsid w:val="007A2337"/>
    <w:rsid w:val="007A2D31"/>
    <w:rsid w:val="007A36C7"/>
    <w:rsid w:val="007A4D70"/>
    <w:rsid w:val="007A5031"/>
    <w:rsid w:val="007A63FD"/>
    <w:rsid w:val="007A6580"/>
    <w:rsid w:val="007A6587"/>
    <w:rsid w:val="007A6E4D"/>
    <w:rsid w:val="007A7AD0"/>
    <w:rsid w:val="007B00A6"/>
    <w:rsid w:val="007B1327"/>
    <w:rsid w:val="007B208F"/>
    <w:rsid w:val="007B2287"/>
    <w:rsid w:val="007B29C7"/>
    <w:rsid w:val="007B40DC"/>
    <w:rsid w:val="007B562A"/>
    <w:rsid w:val="007B5FBE"/>
    <w:rsid w:val="007B6ABB"/>
    <w:rsid w:val="007B6D3A"/>
    <w:rsid w:val="007B78B4"/>
    <w:rsid w:val="007B7D2D"/>
    <w:rsid w:val="007C14A0"/>
    <w:rsid w:val="007C1AE3"/>
    <w:rsid w:val="007C2089"/>
    <w:rsid w:val="007C4FB7"/>
    <w:rsid w:val="007C66D2"/>
    <w:rsid w:val="007D067E"/>
    <w:rsid w:val="007D149C"/>
    <w:rsid w:val="007D264B"/>
    <w:rsid w:val="007D2ED8"/>
    <w:rsid w:val="007D5180"/>
    <w:rsid w:val="007D57CF"/>
    <w:rsid w:val="007D5D70"/>
    <w:rsid w:val="007D5DA7"/>
    <w:rsid w:val="007D6682"/>
    <w:rsid w:val="007D694D"/>
    <w:rsid w:val="007D6CD1"/>
    <w:rsid w:val="007E33B9"/>
    <w:rsid w:val="007E3AE0"/>
    <w:rsid w:val="007E40C8"/>
    <w:rsid w:val="007E4357"/>
    <w:rsid w:val="007E45AE"/>
    <w:rsid w:val="007E49AD"/>
    <w:rsid w:val="007E4E9B"/>
    <w:rsid w:val="007E6BD5"/>
    <w:rsid w:val="007E6E5F"/>
    <w:rsid w:val="007E7DB0"/>
    <w:rsid w:val="007F04E4"/>
    <w:rsid w:val="007F05C5"/>
    <w:rsid w:val="007F0C9B"/>
    <w:rsid w:val="007F1065"/>
    <w:rsid w:val="007F122B"/>
    <w:rsid w:val="007F1337"/>
    <w:rsid w:val="007F34C9"/>
    <w:rsid w:val="007F3624"/>
    <w:rsid w:val="007F3E65"/>
    <w:rsid w:val="007F4143"/>
    <w:rsid w:val="007F565B"/>
    <w:rsid w:val="007F58DA"/>
    <w:rsid w:val="007F5BC7"/>
    <w:rsid w:val="00800900"/>
    <w:rsid w:val="00801FA7"/>
    <w:rsid w:val="00802932"/>
    <w:rsid w:val="0080666C"/>
    <w:rsid w:val="0080679A"/>
    <w:rsid w:val="0080724F"/>
    <w:rsid w:val="00807588"/>
    <w:rsid w:val="00810440"/>
    <w:rsid w:val="00810BED"/>
    <w:rsid w:val="008122E7"/>
    <w:rsid w:val="0081230C"/>
    <w:rsid w:val="00812DDF"/>
    <w:rsid w:val="00813D2A"/>
    <w:rsid w:val="00814564"/>
    <w:rsid w:val="0081552F"/>
    <w:rsid w:val="00816F32"/>
    <w:rsid w:val="00817238"/>
    <w:rsid w:val="008178C9"/>
    <w:rsid w:val="00817EB0"/>
    <w:rsid w:val="00820827"/>
    <w:rsid w:val="00820B10"/>
    <w:rsid w:val="00821A98"/>
    <w:rsid w:val="00822345"/>
    <w:rsid w:val="00822C0A"/>
    <w:rsid w:val="0082304F"/>
    <w:rsid w:val="00826DC7"/>
    <w:rsid w:val="00827412"/>
    <w:rsid w:val="00830127"/>
    <w:rsid w:val="00830504"/>
    <w:rsid w:val="00831CCD"/>
    <w:rsid w:val="00832546"/>
    <w:rsid w:val="00832FBC"/>
    <w:rsid w:val="008331EE"/>
    <w:rsid w:val="008342D4"/>
    <w:rsid w:val="00835389"/>
    <w:rsid w:val="0083556F"/>
    <w:rsid w:val="00835A90"/>
    <w:rsid w:val="00836157"/>
    <w:rsid w:val="0083774C"/>
    <w:rsid w:val="00840789"/>
    <w:rsid w:val="00841253"/>
    <w:rsid w:val="008421A6"/>
    <w:rsid w:val="0084539E"/>
    <w:rsid w:val="008462B9"/>
    <w:rsid w:val="008474EA"/>
    <w:rsid w:val="00847626"/>
    <w:rsid w:val="00850428"/>
    <w:rsid w:val="00850BD6"/>
    <w:rsid w:val="00851A01"/>
    <w:rsid w:val="00851DE1"/>
    <w:rsid w:val="00851F7B"/>
    <w:rsid w:val="00852F49"/>
    <w:rsid w:val="008534A1"/>
    <w:rsid w:val="00853DEA"/>
    <w:rsid w:val="00854F5E"/>
    <w:rsid w:val="008553AE"/>
    <w:rsid w:val="00856223"/>
    <w:rsid w:val="0085634A"/>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767"/>
    <w:rsid w:val="00867FDB"/>
    <w:rsid w:val="008713B5"/>
    <w:rsid w:val="00871BF6"/>
    <w:rsid w:val="00872030"/>
    <w:rsid w:val="0087212D"/>
    <w:rsid w:val="0087236B"/>
    <w:rsid w:val="008736BC"/>
    <w:rsid w:val="00874BBC"/>
    <w:rsid w:val="00875EB6"/>
    <w:rsid w:val="00876311"/>
    <w:rsid w:val="00880590"/>
    <w:rsid w:val="008805F6"/>
    <w:rsid w:val="008824D2"/>
    <w:rsid w:val="0088276B"/>
    <w:rsid w:val="00882EF7"/>
    <w:rsid w:val="00883C03"/>
    <w:rsid w:val="0088451D"/>
    <w:rsid w:val="00885002"/>
    <w:rsid w:val="00886016"/>
    <w:rsid w:val="008900FF"/>
    <w:rsid w:val="00891C3C"/>
    <w:rsid w:val="00891FA5"/>
    <w:rsid w:val="00892DBE"/>
    <w:rsid w:val="0089332D"/>
    <w:rsid w:val="00894DC9"/>
    <w:rsid w:val="00894EC8"/>
    <w:rsid w:val="00895152"/>
    <w:rsid w:val="00896276"/>
    <w:rsid w:val="00896985"/>
    <w:rsid w:val="00897316"/>
    <w:rsid w:val="00897416"/>
    <w:rsid w:val="00897B5A"/>
    <w:rsid w:val="008A0786"/>
    <w:rsid w:val="008A106A"/>
    <w:rsid w:val="008A1C7B"/>
    <w:rsid w:val="008A25BD"/>
    <w:rsid w:val="008A32FB"/>
    <w:rsid w:val="008A42B9"/>
    <w:rsid w:val="008A46CE"/>
    <w:rsid w:val="008A529D"/>
    <w:rsid w:val="008A53E9"/>
    <w:rsid w:val="008A6C29"/>
    <w:rsid w:val="008B0BFA"/>
    <w:rsid w:val="008B0EAA"/>
    <w:rsid w:val="008B31D6"/>
    <w:rsid w:val="008B3E2E"/>
    <w:rsid w:val="008B5258"/>
    <w:rsid w:val="008B59C9"/>
    <w:rsid w:val="008B6290"/>
    <w:rsid w:val="008B6EA2"/>
    <w:rsid w:val="008B70CA"/>
    <w:rsid w:val="008B7761"/>
    <w:rsid w:val="008B7802"/>
    <w:rsid w:val="008B7BF2"/>
    <w:rsid w:val="008C02E1"/>
    <w:rsid w:val="008C0664"/>
    <w:rsid w:val="008C12A1"/>
    <w:rsid w:val="008C357A"/>
    <w:rsid w:val="008C452E"/>
    <w:rsid w:val="008C4B1C"/>
    <w:rsid w:val="008C4F07"/>
    <w:rsid w:val="008C6E4E"/>
    <w:rsid w:val="008D1D74"/>
    <w:rsid w:val="008D2147"/>
    <w:rsid w:val="008D21B7"/>
    <w:rsid w:val="008D2D8F"/>
    <w:rsid w:val="008D3838"/>
    <w:rsid w:val="008D3AD1"/>
    <w:rsid w:val="008D4533"/>
    <w:rsid w:val="008D6AC6"/>
    <w:rsid w:val="008D7420"/>
    <w:rsid w:val="008D7894"/>
    <w:rsid w:val="008E41CF"/>
    <w:rsid w:val="008E4AE7"/>
    <w:rsid w:val="008E5A62"/>
    <w:rsid w:val="008E760E"/>
    <w:rsid w:val="008F007C"/>
    <w:rsid w:val="008F23BA"/>
    <w:rsid w:val="008F2C8A"/>
    <w:rsid w:val="008F3592"/>
    <w:rsid w:val="008F38E2"/>
    <w:rsid w:val="008F469F"/>
    <w:rsid w:val="008F48A7"/>
    <w:rsid w:val="008F785C"/>
    <w:rsid w:val="009003FB"/>
    <w:rsid w:val="009004DD"/>
    <w:rsid w:val="00900EF9"/>
    <w:rsid w:val="00901010"/>
    <w:rsid w:val="00901DBD"/>
    <w:rsid w:val="00901DCD"/>
    <w:rsid w:val="0090371D"/>
    <w:rsid w:val="009042FC"/>
    <w:rsid w:val="00904402"/>
    <w:rsid w:val="009044BD"/>
    <w:rsid w:val="0090470F"/>
    <w:rsid w:val="00905C12"/>
    <w:rsid w:val="00907A89"/>
    <w:rsid w:val="00910574"/>
    <w:rsid w:val="00910C87"/>
    <w:rsid w:val="00910EAC"/>
    <w:rsid w:val="00910EB4"/>
    <w:rsid w:val="009116F2"/>
    <w:rsid w:val="00912D75"/>
    <w:rsid w:val="009130AE"/>
    <w:rsid w:val="00914CD4"/>
    <w:rsid w:val="00916A3C"/>
    <w:rsid w:val="00916C10"/>
    <w:rsid w:val="00917F76"/>
    <w:rsid w:val="0092025B"/>
    <w:rsid w:val="00921329"/>
    <w:rsid w:val="0092136B"/>
    <w:rsid w:val="00921662"/>
    <w:rsid w:val="0092189E"/>
    <w:rsid w:val="009221FF"/>
    <w:rsid w:val="009229ED"/>
    <w:rsid w:val="00922DC8"/>
    <w:rsid w:val="00923E69"/>
    <w:rsid w:val="00925A86"/>
    <w:rsid w:val="00926785"/>
    <w:rsid w:val="00927FAB"/>
    <w:rsid w:val="00931B83"/>
    <w:rsid w:val="00931BEF"/>
    <w:rsid w:val="00931E41"/>
    <w:rsid w:val="00932648"/>
    <w:rsid w:val="00933A37"/>
    <w:rsid w:val="00934B56"/>
    <w:rsid w:val="00934EE0"/>
    <w:rsid w:val="00935329"/>
    <w:rsid w:val="00935C41"/>
    <w:rsid w:val="00935F2F"/>
    <w:rsid w:val="009368B7"/>
    <w:rsid w:val="0093709F"/>
    <w:rsid w:val="00937436"/>
    <w:rsid w:val="00937CC5"/>
    <w:rsid w:val="00940EB4"/>
    <w:rsid w:val="00941C16"/>
    <w:rsid w:val="009431E3"/>
    <w:rsid w:val="0094346B"/>
    <w:rsid w:val="00943550"/>
    <w:rsid w:val="0094399B"/>
    <w:rsid w:val="00944402"/>
    <w:rsid w:val="00944989"/>
    <w:rsid w:val="00950F4D"/>
    <w:rsid w:val="009516B5"/>
    <w:rsid w:val="0095180A"/>
    <w:rsid w:val="00952690"/>
    <w:rsid w:val="00952816"/>
    <w:rsid w:val="00952926"/>
    <w:rsid w:val="0095299A"/>
    <w:rsid w:val="009532A9"/>
    <w:rsid w:val="00954690"/>
    <w:rsid w:val="00954B31"/>
    <w:rsid w:val="009551B5"/>
    <w:rsid w:val="0095553A"/>
    <w:rsid w:val="0095587C"/>
    <w:rsid w:val="00955E6D"/>
    <w:rsid w:val="00957C7A"/>
    <w:rsid w:val="00960621"/>
    <w:rsid w:val="00961512"/>
    <w:rsid w:val="009623EB"/>
    <w:rsid w:val="00966339"/>
    <w:rsid w:val="00966540"/>
    <w:rsid w:val="0096737C"/>
    <w:rsid w:val="00971003"/>
    <w:rsid w:val="009723EB"/>
    <w:rsid w:val="00972B75"/>
    <w:rsid w:val="00973103"/>
    <w:rsid w:val="009732A7"/>
    <w:rsid w:val="00973412"/>
    <w:rsid w:val="0097468B"/>
    <w:rsid w:val="00975208"/>
    <w:rsid w:val="00976040"/>
    <w:rsid w:val="009762F5"/>
    <w:rsid w:val="009778A1"/>
    <w:rsid w:val="00977C57"/>
    <w:rsid w:val="009807AB"/>
    <w:rsid w:val="009812B3"/>
    <w:rsid w:val="009814E3"/>
    <w:rsid w:val="00982981"/>
    <w:rsid w:val="00982EE9"/>
    <w:rsid w:val="009831A5"/>
    <w:rsid w:val="00983FF8"/>
    <w:rsid w:val="0098547F"/>
    <w:rsid w:val="00986A57"/>
    <w:rsid w:val="009900A7"/>
    <w:rsid w:val="00990BDA"/>
    <w:rsid w:val="00992314"/>
    <w:rsid w:val="0099323E"/>
    <w:rsid w:val="009937FC"/>
    <w:rsid w:val="00993BA6"/>
    <w:rsid w:val="00994767"/>
    <w:rsid w:val="00995E91"/>
    <w:rsid w:val="00996F94"/>
    <w:rsid w:val="00997E7B"/>
    <w:rsid w:val="00997F0E"/>
    <w:rsid w:val="009A07FE"/>
    <w:rsid w:val="009A1BB1"/>
    <w:rsid w:val="009A3707"/>
    <w:rsid w:val="009A38A1"/>
    <w:rsid w:val="009A44BA"/>
    <w:rsid w:val="009A555E"/>
    <w:rsid w:val="009A69B3"/>
    <w:rsid w:val="009B1F38"/>
    <w:rsid w:val="009B2A41"/>
    <w:rsid w:val="009B32EB"/>
    <w:rsid w:val="009B32F9"/>
    <w:rsid w:val="009B4876"/>
    <w:rsid w:val="009B4AF4"/>
    <w:rsid w:val="009B5359"/>
    <w:rsid w:val="009B6EB3"/>
    <w:rsid w:val="009B70F8"/>
    <w:rsid w:val="009B7F67"/>
    <w:rsid w:val="009C17A1"/>
    <w:rsid w:val="009C1A4C"/>
    <w:rsid w:val="009C261D"/>
    <w:rsid w:val="009C2EC8"/>
    <w:rsid w:val="009C2F43"/>
    <w:rsid w:val="009C3EFB"/>
    <w:rsid w:val="009C50A8"/>
    <w:rsid w:val="009C53B7"/>
    <w:rsid w:val="009C5730"/>
    <w:rsid w:val="009C582B"/>
    <w:rsid w:val="009C5C78"/>
    <w:rsid w:val="009D415F"/>
    <w:rsid w:val="009D5BB2"/>
    <w:rsid w:val="009D6068"/>
    <w:rsid w:val="009E0B18"/>
    <w:rsid w:val="009E16EF"/>
    <w:rsid w:val="009E1AC1"/>
    <w:rsid w:val="009E1F41"/>
    <w:rsid w:val="009E2EB3"/>
    <w:rsid w:val="009E484B"/>
    <w:rsid w:val="009E5254"/>
    <w:rsid w:val="009E59D5"/>
    <w:rsid w:val="009E5E41"/>
    <w:rsid w:val="009E5E93"/>
    <w:rsid w:val="009E62E9"/>
    <w:rsid w:val="009E64E5"/>
    <w:rsid w:val="009E6A13"/>
    <w:rsid w:val="009E7E3F"/>
    <w:rsid w:val="009F069C"/>
    <w:rsid w:val="009F1A47"/>
    <w:rsid w:val="009F4D93"/>
    <w:rsid w:val="009F4DB0"/>
    <w:rsid w:val="009F6583"/>
    <w:rsid w:val="009F6747"/>
    <w:rsid w:val="009F6841"/>
    <w:rsid w:val="009F6B5E"/>
    <w:rsid w:val="00A01214"/>
    <w:rsid w:val="00A02C33"/>
    <w:rsid w:val="00A033CC"/>
    <w:rsid w:val="00A033D6"/>
    <w:rsid w:val="00A040DC"/>
    <w:rsid w:val="00A051D1"/>
    <w:rsid w:val="00A0593E"/>
    <w:rsid w:val="00A05AC5"/>
    <w:rsid w:val="00A075AE"/>
    <w:rsid w:val="00A10082"/>
    <w:rsid w:val="00A129F7"/>
    <w:rsid w:val="00A14314"/>
    <w:rsid w:val="00A14805"/>
    <w:rsid w:val="00A14959"/>
    <w:rsid w:val="00A153B8"/>
    <w:rsid w:val="00A16966"/>
    <w:rsid w:val="00A16AAF"/>
    <w:rsid w:val="00A17BCE"/>
    <w:rsid w:val="00A2085A"/>
    <w:rsid w:val="00A21762"/>
    <w:rsid w:val="00A22163"/>
    <w:rsid w:val="00A222D3"/>
    <w:rsid w:val="00A22AF1"/>
    <w:rsid w:val="00A23855"/>
    <w:rsid w:val="00A23E7B"/>
    <w:rsid w:val="00A2450E"/>
    <w:rsid w:val="00A247EC"/>
    <w:rsid w:val="00A250B8"/>
    <w:rsid w:val="00A26217"/>
    <w:rsid w:val="00A26876"/>
    <w:rsid w:val="00A26DF7"/>
    <w:rsid w:val="00A273BE"/>
    <w:rsid w:val="00A276AE"/>
    <w:rsid w:val="00A2783D"/>
    <w:rsid w:val="00A27D41"/>
    <w:rsid w:val="00A300DF"/>
    <w:rsid w:val="00A319CA"/>
    <w:rsid w:val="00A322AD"/>
    <w:rsid w:val="00A32937"/>
    <w:rsid w:val="00A32AB5"/>
    <w:rsid w:val="00A32DF6"/>
    <w:rsid w:val="00A33407"/>
    <w:rsid w:val="00A339A4"/>
    <w:rsid w:val="00A35043"/>
    <w:rsid w:val="00A362EA"/>
    <w:rsid w:val="00A36A3F"/>
    <w:rsid w:val="00A37EA1"/>
    <w:rsid w:val="00A40940"/>
    <w:rsid w:val="00A4244F"/>
    <w:rsid w:val="00A42F89"/>
    <w:rsid w:val="00A43D1D"/>
    <w:rsid w:val="00A4410C"/>
    <w:rsid w:val="00A44119"/>
    <w:rsid w:val="00A4458E"/>
    <w:rsid w:val="00A456EC"/>
    <w:rsid w:val="00A45EF2"/>
    <w:rsid w:val="00A46E5C"/>
    <w:rsid w:val="00A479FC"/>
    <w:rsid w:val="00A51821"/>
    <w:rsid w:val="00A5224F"/>
    <w:rsid w:val="00A526C6"/>
    <w:rsid w:val="00A54E89"/>
    <w:rsid w:val="00A55B24"/>
    <w:rsid w:val="00A56005"/>
    <w:rsid w:val="00A56CB0"/>
    <w:rsid w:val="00A57B69"/>
    <w:rsid w:val="00A6007D"/>
    <w:rsid w:val="00A60CE3"/>
    <w:rsid w:val="00A612EB"/>
    <w:rsid w:val="00A612F8"/>
    <w:rsid w:val="00A613E7"/>
    <w:rsid w:val="00A6300B"/>
    <w:rsid w:val="00A66927"/>
    <w:rsid w:val="00A67607"/>
    <w:rsid w:val="00A678B9"/>
    <w:rsid w:val="00A704AF"/>
    <w:rsid w:val="00A71BCF"/>
    <w:rsid w:val="00A71E4D"/>
    <w:rsid w:val="00A721F0"/>
    <w:rsid w:val="00A73409"/>
    <w:rsid w:val="00A734B5"/>
    <w:rsid w:val="00A7538A"/>
    <w:rsid w:val="00A753F8"/>
    <w:rsid w:val="00A758B2"/>
    <w:rsid w:val="00A75E4E"/>
    <w:rsid w:val="00A75FBF"/>
    <w:rsid w:val="00A760BB"/>
    <w:rsid w:val="00A766D5"/>
    <w:rsid w:val="00A77274"/>
    <w:rsid w:val="00A8010C"/>
    <w:rsid w:val="00A80ABA"/>
    <w:rsid w:val="00A80B9D"/>
    <w:rsid w:val="00A80DD5"/>
    <w:rsid w:val="00A80F97"/>
    <w:rsid w:val="00A814B9"/>
    <w:rsid w:val="00A825F9"/>
    <w:rsid w:val="00A83621"/>
    <w:rsid w:val="00A83A65"/>
    <w:rsid w:val="00A84ED0"/>
    <w:rsid w:val="00A850B5"/>
    <w:rsid w:val="00A86536"/>
    <w:rsid w:val="00A873B8"/>
    <w:rsid w:val="00A87F7C"/>
    <w:rsid w:val="00A908FB"/>
    <w:rsid w:val="00A91836"/>
    <w:rsid w:val="00A92CEB"/>
    <w:rsid w:val="00A93435"/>
    <w:rsid w:val="00A9364B"/>
    <w:rsid w:val="00A93EC0"/>
    <w:rsid w:val="00A9603E"/>
    <w:rsid w:val="00A968FA"/>
    <w:rsid w:val="00A97281"/>
    <w:rsid w:val="00A97B54"/>
    <w:rsid w:val="00AA0153"/>
    <w:rsid w:val="00AA063F"/>
    <w:rsid w:val="00AA0ED3"/>
    <w:rsid w:val="00AA1687"/>
    <w:rsid w:val="00AA181B"/>
    <w:rsid w:val="00AA266D"/>
    <w:rsid w:val="00AA2B67"/>
    <w:rsid w:val="00AA55D4"/>
    <w:rsid w:val="00AA58D2"/>
    <w:rsid w:val="00AB0321"/>
    <w:rsid w:val="00AB0418"/>
    <w:rsid w:val="00AB0E0B"/>
    <w:rsid w:val="00AB4DDC"/>
    <w:rsid w:val="00AB5DB2"/>
    <w:rsid w:val="00AB6EFD"/>
    <w:rsid w:val="00AB7043"/>
    <w:rsid w:val="00AC066E"/>
    <w:rsid w:val="00AC0F3D"/>
    <w:rsid w:val="00AC1EE4"/>
    <w:rsid w:val="00AC2A11"/>
    <w:rsid w:val="00AC59A9"/>
    <w:rsid w:val="00AC5E9F"/>
    <w:rsid w:val="00AC7DF9"/>
    <w:rsid w:val="00AD091A"/>
    <w:rsid w:val="00AD0E1D"/>
    <w:rsid w:val="00AD1043"/>
    <w:rsid w:val="00AD10C9"/>
    <w:rsid w:val="00AD1410"/>
    <w:rsid w:val="00AD1CE8"/>
    <w:rsid w:val="00AD237D"/>
    <w:rsid w:val="00AD2737"/>
    <w:rsid w:val="00AD2F76"/>
    <w:rsid w:val="00AD322E"/>
    <w:rsid w:val="00AD32D0"/>
    <w:rsid w:val="00AD3692"/>
    <w:rsid w:val="00AD4965"/>
    <w:rsid w:val="00AD4F6D"/>
    <w:rsid w:val="00AD515A"/>
    <w:rsid w:val="00AD5B6A"/>
    <w:rsid w:val="00AD65CE"/>
    <w:rsid w:val="00AE0134"/>
    <w:rsid w:val="00AE0138"/>
    <w:rsid w:val="00AE0904"/>
    <w:rsid w:val="00AE0C42"/>
    <w:rsid w:val="00AE1200"/>
    <w:rsid w:val="00AE1510"/>
    <w:rsid w:val="00AE2034"/>
    <w:rsid w:val="00AE3BC3"/>
    <w:rsid w:val="00AE4314"/>
    <w:rsid w:val="00AE6B35"/>
    <w:rsid w:val="00AE721A"/>
    <w:rsid w:val="00AE73B8"/>
    <w:rsid w:val="00AF096D"/>
    <w:rsid w:val="00AF0F0D"/>
    <w:rsid w:val="00AF1E41"/>
    <w:rsid w:val="00AF291F"/>
    <w:rsid w:val="00AF2AED"/>
    <w:rsid w:val="00AF4D0D"/>
    <w:rsid w:val="00AF5020"/>
    <w:rsid w:val="00AF6027"/>
    <w:rsid w:val="00AF6BF0"/>
    <w:rsid w:val="00AF6FBF"/>
    <w:rsid w:val="00B00C9F"/>
    <w:rsid w:val="00B02667"/>
    <w:rsid w:val="00B02901"/>
    <w:rsid w:val="00B02941"/>
    <w:rsid w:val="00B03768"/>
    <w:rsid w:val="00B041F2"/>
    <w:rsid w:val="00B05E36"/>
    <w:rsid w:val="00B06499"/>
    <w:rsid w:val="00B102F8"/>
    <w:rsid w:val="00B115C3"/>
    <w:rsid w:val="00B1257E"/>
    <w:rsid w:val="00B1266C"/>
    <w:rsid w:val="00B12B4F"/>
    <w:rsid w:val="00B12DD9"/>
    <w:rsid w:val="00B16558"/>
    <w:rsid w:val="00B177C0"/>
    <w:rsid w:val="00B20329"/>
    <w:rsid w:val="00B20AD7"/>
    <w:rsid w:val="00B220B1"/>
    <w:rsid w:val="00B25F17"/>
    <w:rsid w:val="00B267AF"/>
    <w:rsid w:val="00B30A78"/>
    <w:rsid w:val="00B31DFF"/>
    <w:rsid w:val="00B31E16"/>
    <w:rsid w:val="00B320E2"/>
    <w:rsid w:val="00B32601"/>
    <w:rsid w:val="00B326D6"/>
    <w:rsid w:val="00B32CB6"/>
    <w:rsid w:val="00B33500"/>
    <w:rsid w:val="00B33D48"/>
    <w:rsid w:val="00B340FF"/>
    <w:rsid w:val="00B3493F"/>
    <w:rsid w:val="00B3513D"/>
    <w:rsid w:val="00B35F9A"/>
    <w:rsid w:val="00B3610C"/>
    <w:rsid w:val="00B36665"/>
    <w:rsid w:val="00B36683"/>
    <w:rsid w:val="00B37DFA"/>
    <w:rsid w:val="00B40B39"/>
    <w:rsid w:val="00B42833"/>
    <w:rsid w:val="00B43439"/>
    <w:rsid w:val="00B43DDE"/>
    <w:rsid w:val="00B4536F"/>
    <w:rsid w:val="00B46176"/>
    <w:rsid w:val="00B4617B"/>
    <w:rsid w:val="00B4676C"/>
    <w:rsid w:val="00B4686C"/>
    <w:rsid w:val="00B5068C"/>
    <w:rsid w:val="00B51391"/>
    <w:rsid w:val="00B5156A"/>
    <w:rsid w:val="00B51AD4"/>
    <w:rsid w:val="00B529BF"/>
    <w:rsid w:val="00B52C07"/>
    <w:rsid w:val="00B53C5A"/>
    <w:rsid w:val="00B53E08"/>
    <w:rsid w:val="00B53E4E"/>
    <w:rsid w:val="00B54599"/>
    <w:rsid w:val="00B55E25"/>
    <w:rsid w:val="00B56B41"/>
    <w:rsid w:val="00B572EA"/>
    <w:rsid w:val="00B575A9"/>
    <w:rsid w:val="00B61458"/>
    <w:rsid w:val="00B61DFA"/>
    <w:rsid w:val="00B62B2F"/>
    <w:rsid w:val="00B62DB5"/>
    <w:rsid w:val="00B63DA9"/>
    <w:rsid w:val="00B64676"/>
    <w:rsid w:val="00B655B0"/>
    <w:rsid w:val="00B65FB4"/>
    <w:rsid w:val="00B678B3"/>
    <w:rsid w:val="00B7052F"/>
    <w:rsid w:val="00B70C2B"/>
    <w:rsid w:val="00B72548"/>
    <w:rsid w:val="00B7347E"/>
    <w:rsid w:val="00B73FAA"/>
    <w:rsid w:val="00B74400"/>
    <w:rsid w:val="00B775AC"/>
    <w:rsid w:val="00B802E1"/>
    <w:rsid w:val="00B8085E"/>
    <w:rsid w:val="00B808FD"/>
    <w:rsid w:val="00B80E1B"/>
    <w:rsid w:val="00B831FE"/>
    <w:rsid w:val="00B833D0"/>
    <w:rsid w:val="00B83665"/>
    <w:rsid w:val="00B84979"/>
    <w:rsid w:val="00B86A0F"/>
    <w:rsid w:val="00B875F6"/>
    <w:rsid w:val="00B87E40"/>
    <w:rsid w:val="00B90BC1"/>
    <w:rsid w:val="00B91236"/>
    <w:rsid w:val="00B918CD"/>
    <w:rsid w:val="00B91DD7"/>
    <w:rsid w:val="00B92429"/>
    <w:rsid w:val="00B93125"/>
    <w:rsid w:val="00B93A78"/>
    <w:rsid w:val="00B93CE7"/>
    <w:rsid w:val="00B9633C"/>
    <w:rsid w:val="00B971AB"/>
    <w:rsid w:val="00B97E56"/>
    <w:rsid w:val="00B97F7D"/>
    <w:rsid w:val="00BA0392"/>
    <w:rsid w:val="00BA0FA1"/>
    <w:rsid w:val="00BA2144"/>
    <w:rsid w:val="00BA2CCA"/>
    <w:rsid w:val="00BA3068"/>
    <w:rsid w:val="00BA3B7E"/>
    <w:rsid w:val="00BA4707"/>
    <w:rsid w:val="00BA4BE7"/>
    <w:rsid w:val="00BA4E10"/>
    <w:rsid w:val="00BA61AA"/>
    <w:rsid w:val="00BA680C"/>
    <w:rsid w:val="00BA72E2"/>
    <w:rsid w:val="00BB14ED"/>
    <w:rsid w:val="00BB2187"/>
    <w:rsid w:val="00BB2362"/>
    <w:rsid w:val="00BB2DD9"/>
    <w:rsid w:val="00BB46AF"/>
    <w:rsid w:val="00BB47C9"/>
    <w:rsid w:val="00BB4E6A"/>
    <w:rsid w:val="00BB57F3"/>
    <w:rsid w:val="00BB5D3A"/>
    <w:rsid w:val="00BC0096"/>
    <w:rsid w:val="00BC0E4D"/>
    <w:rsid w:val="00BC188D"/>
    <w:rsid w:val="00BC20D1"/>
    <w:rsid w:val="00BC2AE0"/>
    <w:rsid w:val="00BC53A1"/>
    <w:rsid w:val="00BC5D2F"/>
    <w:rsid w:val="00BC6CE9"/>
    <w:rsid w:val="00BC715D"/>
    <w:rsid w:val="00BC7223"/>
    <w:rsid w:val="00BC7AA5"/>
    <w:rsid w:val="00BD0C8A"/>
    <w:rsid w:val="00BD17ED"/>
    <w:rsid w:val="00BD29D8"/>
    <w:rsid w:val="00BD31B0"/>
    <w:rsid w:val="00BD3A26"/>
    <w:rsid w:val="00BD54CA"/>
    <w:rsid w:val="00BD5889"/>
    <w:rsid w:val="00BD5AD3"/>
    <w:rsid w:val="00BD608F"/>
    <w:rsid w:val="00BE1587"/>
    <w:rsid w:val="00BE25F4"/>
    <w:rsid w:val="00BE2E30"/>
    <w:rsid w:val="00BE551C"/>
    <w:rsid w:val="00BE5826"/>
    <w:rsid w:val="00BE5ADC"/>
    <w:rsid w:val="00BE68E9"/>
    <w:rsid w:val="00BE6EE8"/>
    <w:rsid w:val="00BE6F40"/>
    <w:rsid w:val="00BF3A2A"/>
    <w:rsid w:val="00BF3D71"/>
    <w:rsid w:val="00BF4029"/>
    <w:rsid w:val="00BF4907"/>
    <w:rsid w:val="00BF4D8A"/>
    <w:rsid w:val="00BF642E"/>
    <w:rsid w:val="00BF6798"/>
    <w:rsid w:val="00BF7081"/>
    <w:rsid w:val="00C0017A"/>
    <w:rsid w:val="00C02915"/>
    <w:rsid w:val="00C02CF4"/>
    <w:rsid w:val="00C03F3F"/>
    <w:rsid w:val="00C05121"/>
    <w:rsid w:val="00C0521C"/>
    <w:rsid w:val="00C05392"/>
    <w:rsid w:val="00C06916"/>
    <w:rsid w:val="00C0786C"/>
    <w:rsid w:val="00C079D7"/>
    <w:rsid w:val="00C10891"/>
    <w:rsid w:val="00C12115"/>
    <w:rsid w:val="00C12A5E"/>
    <w:rsid w:val="00C12BD5"/>
    <w:rsid w:val="00C13C0C"/>
    <w:rsid w:val="00C1468A"/>
    <w:rsid w:val="00C163C7"/>
    <w:rsid w:val="00C163E2"/>
    <w:rsid w:val="00C1780C"/>
    <w:rsid w:val="00C20146"/>
    <w:rsid w:val="00C20A9B"/>
    <w:rsid w:val="00C231B1"/>
    <w:rsid w:val="00C23227"/>
    <w:rsid w:val="00C24B83"/>
    <w:rsid w:val="00C24CF8"/>
    <w:rsid w:val="00C303C6"/>
    <w:rsid w:val="00C30DD1"/>
    <w:rsid w:val="00C30ECA"/>
    <w:rsid w:val="00C3183F"/>
    <w:rsid w:val="00C322FA"/>
    <w:rsid w:val="00C35521"/>
    <w:rsid w:val="00C355E6"/>
    <w:rsid w:val="00C35B2B"/>
    <w:rsid w:val="00C36338"/>
    <w:rsid w:val="00C36766"/>
    <w:rsid w:val="00C371E1"/>
    <w:rsid w:val="00C3747C"/>
    <w:rsid w:val="00C37641"/>
    <w:rsid w:val="00C3783D"/>
    <w:rsid w:val="00C40348"/>
    <w:rsid w:val="00C417EB"/>
    <w:rsid w:val="00C43A3C"/>
    <w:rsid w:val="00C43E6D"/>
    <w:rsid w:val="00C43EBB"/>
    <w:rsid w:val="00C44E7F"/>
    <w:rsid w:val="00C45F20"/>
    <w:rsid w:val="00C46E58"/>
    <w:rsid w:val="00C47A28"/>
    <w:rsid w:val="00C47AB7"/>
    <w:rsid w:val="00C47D59"/>
    <w:rsid w:val="00C5017F"/>
    <w:rsid w:val="00C520B3"/>
    <w:rsid w:val="00C522D3"/>
    <w:rsid w:val="00C52CB6"/>
    <w:rsid w:val="00C531AF"/>
    <w:rsid w:val="00C53DEA"/>
    <w:rsid w:val="00C540B2"/>
    <w:rsid w:val="00C542CE"/>
    <w:rsid w:val="00C56873"/>
    <w:rsid w:val="00C56F1D"/>
    <w:rsid w:val="00C57D06"/>
    <w:rsid w:val="00C62FB9"/>
    <w:rsid w:val="00C639B2"/>
    <w:rsid w:val="00C63B74"/>
    <w:rsid w:val="00C64ADB"/>
    <w:rsid w:val="00C650E5"/>
    <w:rsid w:val="00C65397"/>
    <w:rsid w:val="00C664F6"/>
    <w:rsid w:val="00C66775"/>
    <w:rsid w:val="00C66C71"/>
    <w:rsid w:val="00C6762C"/>
    <w:rsid w:val="00C67A22"/>
    <w:rsid w:val="00C67B11"/>
    <w:rsid w:val="00C70AAF"/>
    <w:rsid w:val="00C7109E"/>
    <w:rsid w:val="00C7156E"/>
    <w:rsid w:val="00C7169B"/>
    <w:rsid w:val="00C72946"/>
    <w:rsid w:val="00C73752"/>
    <w:rsid w:val="00C75CE8"/>
    <w:rsid w:val="00C75E79"/>
    <w:rsid w:val="00C76246"/>
    <w:rsid w:val="00C80324"/>
    <w:rsid w:val="00C83E16"/>
    <w:rsid w:val="00C85C0D"/>
    <w:rsid w:val="00C87BF3"/>
    <w:rsid w:val="00C91372"/>
    <w:rsid w:val="00C91D8A"/>
    <w:rsid w:val="00C9223C"/>
    <w:rsid w:val="00C93823"/>
    <w:rsid w:val="00C9471C"/>
    <w:rsid w:val="00C95152"/>
    <w:rsid w:val="00C96C9A"/>
    <w:rsid w:val="00C9732C"/>
    <w:rsid w:val="00C973FE"/>
    <w:rsid w:val="00CA02BA"/>
    <w:rsid w:val="00CA0B2C"/>
    <w:rsid w:val="00CA0D58"/>
    <w:rsid w:val="00CA1898"/>
    <w:rsid w:val="00CA290B"/>
    <w:rsid w:val="00CA362F"/>
    <w:rsid w:val="00CA4604"/>
    <w:rsid w:val="00CA4F2B"/>
    <w:rsid w:val="00CA627D"/>
    <w:rsid w:val="00CA754D"/>
    <w:rsid w:val="00CB063D"/>
    <w:rsid w:val="00CB089B"/>
    <w:rsid w:val="00CB0C32"/>
    <w:rsid w:val="00CB16F7"/>
    <w:rsid w:val="00CB2CF4"/>
    <w:rsid w:val="00CB31C8"/>
    <w:rsid w:val="00CB411A"/>
    <w:rsid w:val="00CB5254"/>
    <w:rsid w:val="00CB6896"/>
    <w:rsid w:val="00CB7777"/>
    <w:rsid w:val="00CB7939"/>
    <w:rsid w:val="00CC012F"/>
    <w:rsid w:val="00CC1664"/>
    <w:rsid w:val="00CC24DE"/>
    <w:rsid w:val="00CC2D66"/>
    <w:rsid w:val="00CC3BEF"/>
    <w:rsid w:val="00CC3F62"/>
    <w:rsid w:val="00CC4E77"/>
    <w:rsid w:val="00CC5243"/>
    <w:rsid w:val="00CC5252"/>
    <w:rsid w:val="00CC5972"/>
    <w:rsid w:val="00CC61F8"/>
    <w:rsid w:val="00CC6AE1"/>
    <w:rsid w:val="00CC71F9"/>
    <w:rsid w:val="00CC7342"/>
    <w:rsid w:val="00CD049A"/>
    <w:rsid w:val="00CD0EEC"/>
    <w:rsid w:val="00CD15A5"/>
    <w:rsid w:val="00CD1AAC"/>
    <w:rsid w:val="00CD351D"/>
    <w:rsid w:val="00CD42A4"/>
    <w:rsid w:val="00CD439C"/>
    <w:rsid w:val="00CD705A"/>
    <w:rsid w:val="00CD7381"/>
    <w:rsid w:val="00CD7ED9"/>
    <w:rsid w:val="00CE214A"/>
    <w:rsid w:val="00CE2192"/>
    <w:rsid w:val="00CE2604"/>
    <w:rsid w:val="00CE37FA"/>
    <w:rsid w:val="00CE3948"/>
    <w:rsid w:val="00CE4167"/>
    <w:rsid w:val="00CE48FC"/>
    <w:rsid w:val="00CE57A4"/>
    <w:rsid w:val="00CE580D"/>
    <w:rsid w:val="00CF07BE"/>
    <w:rsid w:val="00CF0D97"/>
    <w:rsid w:val="00CF15A0"/>
    <w:rsid w:val="00CF2068"/>
    <w:rsid w:val="00CF3938"/>
    <w:rsid w:val="00CF4C0B"/>
    <w:rsid w:val="00CF50D1"/>
    <w:rsid w:val="00CF5CF8"/>
    <w:rsid w:val="00CF6454"/>
    <w:rsid w:val="00CF7124"/>
    <w:rsid w:val="00CF740F"/>
    <w:rsid w:val="00D00D27"/>
    <w:rsid w:val="00D00E00"/>
    <w:rsid w:val="00D013A4"/>
    <w:rsid w:val="00D01542"/>
    <w:rsid w:val="00D02488"/>
    <w:rsid w:val="00D025CF"/>
    <w:rsid w:val="00D030A7"/>
    <w:rsid w:val="00D04198"/>
    <w:rsid w:val="00D04F2C"/>
    <w:rsid w:val="00D0699D"/>
    <w:rsid w:val="00D07227"/>
    <w:rsid w:val="00D106EF"/>
    <w:rsid w:val="00D1172E"/>
    <w:rsid w:val="00D11AC8"/>
    <w:rsid w:val="00D1242F"/>
    <w:rsid w:val="00D13DAD"/>
    <w:rsid w:val="00D13F19"/>
    <w:rsid w:val="00D141A4"/>
    <w:rsid w:val="00D1440A"/>
    <w:rsid w:val="00D17856"/>
    <w:rsid w:val="00D206AF"/>
    <w:rsid w:val="00D21632"/>
    <w:rsid w:val="00D225C8"/>
    <w:rsid w:val="00D23186"/>
    <w:rsid w:val="00D2486B"/>
    <w:rsid w:val="00D2580F"/>
    <w:rsid w:val="00D3106B"/>
    <w:rsid w:val="00D3316C"/>
    <w:rsid w:val="00D33892"/>
    <w:rsid w:val="00D33D00"/>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63"/>
    <w:rsid w:val="00D43A80"/>
    <w:rsid w:val="00D442B1"/>
    <w:rsid w:val="00D44AF4"/>
    <w:rsid w:val="00D44C5E"/>
    <w:rsid w:val="00D44D8D"/>
    <w:rsid w:val="00D47AC9"/>
    <w:rsid w:val="00D504B5"/>
    <w:rsid w:val="00D50ECF"/>
    <w:rsid w:val="00D52AFF"/>
    <w:rsid w:val="00D55E27"/>
    <w:rsid w:val="00D56507"/>
    <w:rsid w:val="00D570E6"/>
    <w:rsid w:val="00D602D7"/>
    <w:rsid w:val="00D602E6"/>
    <w:rsid w:val="00D60BB5"/>
    <w:rsid w:val="00D6135B"/>
    <w:rsid w:val="00D63D1F"/>
    <w:rsid w:val="00D64AB1"/>
    <w:rsid w:val="00D6504E"/>
    <w:rsid w:val="00D65980"/>
    <w:rsid w:val="00D66E9B"/>
    <w:rsid w:val="00D67038"/>
    <w:rsid w:val="00D6737B"/>
    <w:rsid w:val="00D705B2"/>
    <w:rsid w:val="00D71B8D"/>
    <w:rsid w:val="00D72A00"/>
    <w:rsid w:val="00D72AA9"/>
    <w:rsid w:val="00D72B1B"/>
    <w:rsid w:val="00D72D91"/>
    <w:rsid w:val="00D72DEC"/>
    <w:rsid w:val="00D73D75"/>
    <w:rsid w:val="00D73DFC"/>
    <w:rsid w:val="00D743C4"/>
    <w:rsid w:val="00D762DA"/>
    <w:rsid w:val="00D7637B"/>
    <w:rsid w:val="00D76541"/>
    <w:rsid w:val="00D80CD2"/>
    <w:rsid w:val="00D81EC1"/>
    <w:rsid w:val="00D82115"/>
    <w:rsid w:val="00D82A04"/>
    <w:rsid w:val="00D833E3"/>
    <w:rsid w:val="00D843E8"/>
    <w:rsid w:val="00D84CA2"/>
    <w:rsid w:val="00D84E73"/>
    <w:rsid w:val="00D84F4E"/>
    <w:rsid w:val="00D854D7"/>
    <w:rsid w:val="00D85728"/>
    <w:rsid w:val="00D85EDC"/>
    <w:rsid w:val="00D86051"/>
    <w:rsid w:val="00D87401"/>
    <w:rsid w:val="00D87812"/>
    <w:rsid w:val="00D90E9A"/>
    <w:rsid w:val="00D915EB"/>
    <w:rsid w:val="00D92552"/>
    <w:rsid w:val="00D937B5"/>
    <w:rsid w:val="00D93BB7"/>
    <w:rsid w:val="00D93C99"/>
    <w:rsid w:val="00D93CC2"/>
    <w:rsid w:val="00D94279"/>
    <w:rsid w:val="00D95179"/>
    <w:rsid w:val="00D9699E"/>
    <w:rsid w:val="00D96C37"/>
    <w:rsid w:val="00D975D8"/>
    <w:rsid w:val="00D97F97"/>
    <w:rsid w:val="00DA079A"/>
    <w:rsid w:val="00DA1DAF"/>
    <w:rsid w:val="00DA1E44"/>
    <w:rsid w:val="00DA245C"/>
    <w:rsid w:val="00DA2A32"/>
    <w:rsid w:val="00DA34B6"/>
    <w:rsid w:val="00DA38EA"/>
    <w:rsid w:val="00DA3DB2"/>
    <w:rsid w:val="00DA54CA"/>
    <w:rsid w:val="00DA6515"/>
    <w:rsid w:val="00DA7EB2"/>
    <w:rsid w:val="00DB0159"/>
    <w:rsid w:val="00DB0898"/>
    <w:rsid w:val="00DB18B1"/>
    <w:rsid w:val="00DB18BC"/>
    <w:rsid w:val="00DB5FE4"/>
    <w:rsid w:val="00DB6B8A"/>
    <w:rsid w:val="00DC06A1"/>
    <w:rsid w:val="00DC08B5"/>
    <w:rsid w:val="00DC0A56"/>
    <w:rsid w:val="00DC0E64"/>
    <w:rsid w:val="00DC19AA"/>
    <w:rsid w:val="00DC231B"/>
    <w:rsid w:val="00DC3474"/>
    <w:rsid w:val="00DC3676"/>
    <w:rsid w:val="00DC376C"/>
    <w:rsid w:val="00DC39FC"/>
    <w:rsid w:val="00DC4678"/>
    <w:rsid w:val="00DC4F77"/>
    <w:rsid w:val="00DC4FF0"/>
    <w:rsid w:val="00DC5737"/>
    <w:rsid w:val="00DC57C8"/>
    <w:rsid w:val="00DC7F1C"/>
    <w:rsid w:val="00DD09A6"/>
    <w:rsid w:val="00DD0A30"/>
    <w:rsid w:val="00DD0C84"/>
    <w:rsid w:val="00DD0FDE"/>
    <w:rsid w:val="00DD10AA"/>
    <w:rsid w:val="00DD141F"/>
    <w:rsid w:val="00DD25DA"/>
    <w:rsid w:val="00DD304C"/>
    <w:rsid w:val="00DD358D"/>
    <w:rsid w:val="00DD5554"/>
    <w:rsid w:val="00DD6B33"/>
    <w:rsid w:val="00DD6EB8"/>
    <w:rsid w:val="00DD7DDA"/>
    <w:rsid w:val="00DE06CA"/>
    <w:rsid w:val="00DE29A1"/>
    <w:rsid w:val="00DE2FBD"/>
    <w:rsid w:val="00DE378B"/>
    <w:rsid w:val="00DE4774"/>
    <w:rsid w:val="00DE4E91"/>
    <w:rsid w:val="00DE5079"/>
    <w:rsid w:val="00DE5120"/>
    <w:rsid w:val="00DE5D3A"/>
    <w:rsid w:val="00DF17AC"/>
    <w:rsid w:val="00DF255F"/>
    <w:rsid w:val="00DF3193"/>
    <w:rsid w:val="00DF33CF"/>
    <w:rsid w:val="00DF353E"/>
    <w:rsid w:val="00DF3DC1"/>
    <w:rsid w:val="00DF5341"/>
    <w:rsid w:val="00DF580B"/>
    <w:rsid w:val="00DF5BEE"/>
    <w:rsid w:val="00DF5CCB"/>
    <w:rsid w:val="00DF6F31"/>
    <w:rsid w:val="00DF732D"/>
    <w:rsid w:val="00DF742D"/>
    <w:rsid w:val="00DF7B15"/>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6E2"/>
    <w:rsid w:val="00E11792"/>
    <w:rsid w:val="00E11A49"/>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E71"/>
    <w:rsid w:val="00E2332E"/>
    <w:rsid w:val="00E24130"/>
    <w:rsid w:val="00E24454"/>
    <w:rsid w:val="00E24F92"/>
    <w:rsid w:val="00E25A94"/>
    <w:rsid w:val="00E26966"/>
    <w:rsid w:val="00E27900"/>
    <w:rsid w:val="00E31700"/>
    <w:rsid w:val="00E32145"/>
    <w:rsid w:val="00E32439"/>
    <w:rsid w:val="00E32593"/>
    <w:rsid w:val="00E33679"/>
    <w:rsid w:val="00E34673"/>
    <w:rsid w:val="00E35B67"/>
    <w:rsid w:val="00E35C9D"/>
    <w:rsid w:val="00E3636D"/>
    <w:rsid w:val="00E409ED"/>
    <w:rsid w:val="00E40EFE"/>
    <w:rsid w:val="00E413C6"/>
    <w:rsid w:val="00E43614"/>
    <w:rsid w:val="00E44ABD"/>
    <w:rsid w:val="00E44F43"/>
    <w:rsid w:val="00E45874"/>
    <w:rsid w:val="00E4594F"/>
    <w:rsid w:val="00E45D18"/>
    <w:rsid w:val="00E46E12"/>
    <w:rsid w:val="00E47542"/>
    <w:rsid w:val="00E476EB"/>
    <w:rsid w:val="00E47C79"/>
    <w:rsid w:val="00E51E94"/>
    <w:rsid w:val="00E522D5"/>
    <w:rsid w:val="00E52DC5"/>
    <w:rsid w:val="00E54190"/>
    <w:rsid w:val="00E56816"/>
    <w:rsid w:val="00E56EB4"/>
    <w:rsid w:val="00E56F95"/>
    <w:rsid w:val="00E57C9B"/>
    <w:rsid w:val="00E60129"/>
    <w:rsid w:val="00E60653"/>
    <w:rsid w:val="00E60BF7"/>
    <w:rsid w:val="00E614BB"/>
    <w:rsid w:val="00E6167D"/>
    <w:rsid w:val="00E618B4"/>
    <w:rsid w:val="00E6242F"/>
    <w:rsid w:val="00E6277B"/>
    <w:rsid w:val="00E644C6"/>
    <w:rsid w:val="00E6676A"/>
    <w:rsid w:val="00E7095B"/>
    <w:rsid w:val="00E70E00"/>
    <w:rsid w:val="00E7142E"/>
    <w:rsid w:val="00E72604"/>
    <w:rsid w:val="00E73932"/>
    <w:rsid w:val="00E73F6F"/>
    <w:rsid w:val="00E75776"/>
    <w:rsid w:val="00E76599"/>
    <w:rsid w:val="00E76820"/>
    <w:rsid w:val="00E76A50"/>
    <w:rsid w:val="00E772A9"/>
    <w:rsid w:val="00E809AA"/>
    <w:rsid w:val="00E80A90"/>
    <w:rsid w:val="00E81991"/>
    <w:rsid w:val="00E81DD2"/>
    <w:rsid w:val="00E820E8"/>
    <w:rsid w:val="00E82466"/>
    <w:rsid w:val="00E83138"/>
    <w:rsid w:val="00E83642"/>
    <w:rsid w:val="00E83D11"/>
    <w:rsid w:val="00E83E03"/>
    <w:rsid w:val="00E84552"/>
    <w:rsid w:val="00E85359"/>
    <w:rsid w:val="00E860A1"/>
    <w:rsid w:val="00E8643C"/>
    <w:rsid w:val="00E86CC0"/>
    <w:rsid w:val="00E87153"/>
    <w:rsid w:val="00E872F7"/>
    <w:rsid w:val="00E87A5F"/>
    <w:rsid w:val="00E90AA8"/>
    <w:rsid w:val="00E90E5B"/>
    <w:rsid w:val="00E92274"/>
    <w:rsid w:val="00E93198"/>
    <w:rsid w:val="00E9376D"/>
    <w:rsid w:val="00E94551"/>
    <w:rsid w:val="00E94C3B"/>
    <w:rsid w:val="00E967F5"/>
    <w:rsid w:val="00E968B5"/>
    <w:rsid w:val="00E9757E"/>
    <w:rsid w:val="00EA0377"/>
    <w:rsid w:val="00EA1B59"/>
    <w:rsid w:val="00EA1F38"/>
    <w:rsid w:val="00EA2383"/>
    <w:rsid w:val="00EA26A3"/>
    <w:rsid w:val="00EA2D03"/>
    <w:rsid w:val="00EA3346"/>
    <w:rsid w:val="00EA34AE"/>
    <w:rsid w:val="00EA3B1C"/>
    <w:rsid w:val="00EA491F"/>
    <w:rsid w:val="00EA600F"/>
    <w:rsid w:val="00EA64EF"/>
    <w:rsid w:val="00EB0B4B"/>
    <w:rsid w:val="00EB1575"/>
    <w:rsid w:val="00EB2972"/>
    <w:rsid w:val="00EB2C1B"/>
    <w:rsid w:val="00EB44D3"/>
    <w:rsid w:val="00EB478D"/>
    <w:rsid w:val="00EB4F4E"/>
    <w:rsid w:val="00EB5152"/>
    <w:rsid w:val="00EB5D90"/>
    <w:rsid w:val="00EB68F3"/>
    <w:rsid w:val="00EB7E38"/>
    <w:rsid w:val="00EC1622"/>
    <w:rsid w:val="00EC16FE"/>
    <w:rsid w:val="00EC2B48"/>
    <w:rsid w:val="00EC330C"/>
    <w:rsid w:val="00EC391C"/>
    <w:rsid w:val="00EC3A36"/>
    <w:rsid w:val="00EC5B61"/>
    <w:rsid w:val="00EC6615"/>
    <w:rsid w:val="00EC68CE"/>
    <w:rsid w:val="00EC78E0"/>
    <w:rsid w:val="00ED0370"/>
    <w:rsid w:val="00ED2529"/>
    <w:rsid w:val="00ED326D"/>
    <w:rsid w:val="00ED570D"/>
    <w:rsid w:val="00ED5C1A"/>
    <w:rsid w:val="00ED5E3D"/>
    <w:rsid w:val="00ED648F"/>
    <w:rsid w:val="00ED683C"/>
    <w:rsid w:val="00ED6F34"/>
    <w:rsid w:val="00ED7152"/>
    <w:rsid w:val="00ED7164"/>
    <w:rsid w:val="00ED7F54"/>
    <w:rsid w:val="00EE321F"/>
    <w:rsid w:val="00EE34B4"/>
    <w:rsid w:val="00EE4192"/>
    <w:rsid w:val="00EE64B9"/>
    <w:rsid w:val="00EE6855"/>
    <w:rsid w:val="00EE7219"/>
    <w:rsid w:val="00EE7F6A"/>
    <w:rsid w:val="00EF001F"/>
    <w:rsid w:val="00EF0564"/>
    <w:rsid w:val="00EF0AC6"/>
    <w:rsid w:val="00EF0F34"/>
    <w:rsid w:val="00EF1664"/>
    <w:rsid w:val="00EF1F08"/>
    <w:rsid w:val="00EF22D4"/>
    <w:rsid w:val="00EF5034"/>
    <w:rsid w:val="00EF53B5"/>
    <w:rsid w:val="00EF5E58"/>
    <w:rsid w:val="00EF6219"/>
    <w:rsid w:val="00EF7461"/>
    <w:rsid w:val="00EF77E5"/>
    <w:rsid w:val="00F00A0B"/>
    <w:rsid w:val="00F00ED0"/>
    <w:rsid w:val="00F00FD0"/>
    <w:rsid w:val="00F0257C"/>
    <w:rsid w:val="00F03BA7"/>
    <w:rsid w:val="00F04372"/>
    <w:rsid w:val="00F05F9D"/>
    <w:rsid w:val="00F06067"/>
    <w:rsid w:val="00F06877"/>
    <w:rsid w:val="00F0787A"/>
    <w:rsid w:val="00F10138"/>
    <w:rsid w:val="00F101E0"/>
    <w:rsid w:val="00F104DA"/>
    <w:rsid w:val="00F10B87"/>
    <w:rsid w:val="00F11EE0"/>
    <w:rsid w:val="00F1207E"/>
    <w:rsid w:val="00F1246F"/>
    <w:rsid w:val="00F13C24"/>
    <w:rsid w:val="00F14C51"/>
    <w:rsid w:val="00F14FCC"/>
    <w:rsid w:val="00F15A97"/>
    <w:rsid w:val="00F160B1"/>
    <w:rsid w:val="00F170C7"/>
    <w:rsid w:val="00F17145"/>
    <w:rsid w:val="00F207D0"/>
    <w:rsid w:val="00F21840"/>
    <w:rsid w:val="00F21A77"/>
    <w:rsid w:val="00F21B5F"/>
    <w:rsid w:val="00F21EE6"/>
    <w:rsid w:val="00F22093"/>
    <w:rsid w:val="00F24537"/>
    <w:rsid w:val="00F26509"/>
    <w:rsid w:val="00F27844"/>
    <w:rsid w:val="00F33090"/>
    <w:rsid w:val="00F34860"/>
    <w:rsid w:val="00F366F6"/>
    <w:rsid w:val="00F36E20"/>
    <w:rsid w:val="00F40DB2"/>
    <w:rsid w:val="00F426F0"/>
    <w:rsid w:val="00F42CF7"/>
    <w:rsid w:val="00F42DB7"/>
    <w:rsid w:val="00F44774"/>
    <w:rsid w:val="00F44CE4"/>
    <w:rsid w:val="00F44E73"/>
    <w:rsid w:val="00F45EAF"/>
    <w:rsid w:val="00F471D8"/>
    <w:rsid w:val="00F47B33"/>
    <w:rsid w:val="00F5021C"/>
    <w:rsid w:val="00F5062B"/>
    <w:rsid w:val="00F50AC5"/>
    <w:rsid w:val="00F50BDB"/>
    <w:rsid w:val="00F50DA2"/>
    <w:rsid w:val="00F50DFA"/>
    <w:rsid w:val="00F51CF4"/>
    <w:rsid w:val="00F52F0F"/>
    <w:rsid w:val="00F543CD"/>
    <w:rsid w:val="00F56022"/>
    <w:rsid w:val="00F572D7"/>
    <w:rsid w:val="00F57EBD"/>
    <w:rsid w:val="00F57FDC"/>
    <w:rsid w:val="00F6006E"/>
    <w:rsid w:val="00F60F02"/>
    <w:rsid w:val="00F61833"/>
    <w:rsid w:val="00F61EB7"/>
    <w:rsid w:val="00F62163"/>
    <w:rsid w:val="00F6332A"/>
    <w:rsid w:val="00F637FD"/>
    <w:rsid w:val="00F63A75"/>
    <w:rsid w:val="00F6413E"/>
    <w:rsid w:val="00F6414F"/>
    <w:rsid w:val="00F65077"/>
    <w:rsid w:val="00F6649D"/>
    <w:rsid w:val="00F66580"/>
    <w:rsid w:val="00F66F47"/>
    <w:rsid w:val="00F70AF2"/>
    <w:rsid w:val="00F723D2"/>
    <w:rsid w:val="00F7327D"/>
    <w:rsid w:val="00F733A1"/>
    <w:rsid w:val="00F738EE"/>
    <w:rsid w:val="00F73D07"/>
    <w:rsid w:val="00F73E68"/>
    <w:rsid w:val="00F742B2"/>
    <w:rsid w:val="00F746D9"/>
    <w:rsid w:val="00F76B0D"/>
    <w:rsid w:val="00F776F2"/>
    <w:rsid w:val="00F825FD"/>
    <w:rsid w:val="00F82B80"/>
    <w:rsid w:val="00F83209"/>
    <w:rsid w:val="00F8434E"/>
    <w:rsid w:val="00F8479B"/>
    <w:rsid w:val="00F849B8"/>
    <w:rsid w:val="00F8590B"/>
    <w:rsid w:val="00F85E07"/>
    <w:rsid w:val="00F8663C"/>
    <w:rsid w:val="00F86665"/>
    <w:rsid w:val="00F86721"/>
    <w:rsid w:val="00F86B79"/>
    <w:rsid w:val="00F87064"/>
    <w:rsid w:val="00F8774C"/>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50"/>
    <w:rsid w:val="00F97A89"/>
    <w:rsid w:val="00FA00C5"/>
    <w:rsid w:val="00FA28AA"/>
    <w:rsid w:val="00FA3159"/>
    <w:rsid w:val="00FA3857"/>
    <w:rsid w:val="00FA3C30"/>
    <w:rsid w:val="00FA3EF9"/>
    <w:rsid w:val="00FA49A0"/>
    <w:rsid w:val="00FA56F5"/>
    <w:rsid w:val="00FA603D"/>
    <w:rsid w:val="00FA6287"/>
    <w:rsid w:val="00FA6C56"/>
    <w:rsid w:val="00FA6FFE"/>
    <w:rsid w:val="00FA7558"/>
    <w:rsid w:val="00FA7CF7"/>
    <w:rsid w:val="00FA7F2D"/>
    <w:rsid w:val="00FB029F"/>
    <w:rsid w:val="00FB23BC"/>
    <w:rsid w:val="00FB4F19"/>
    <w:rsid w:val="00FB50DB"/>
    <w:rsid w:val="00FB60D0"/>
    <w:rsid w:val="00FB787F"/>
    <w:rsid w:val="00FC107D"/>
    <w:rsid w:val="00FC11F9"/>
    <w:rsid w:val="00FC35ED"/>
    <w:rsid w:val="00FC3A9D"/>
    <w:rsid w:val="00FC45D4"/>
    <w:rsid w:val="00FC4EF2"/>
    <w:rsid w:val="00FD113B"/>
    <w:rsid w:val="00FD1E21"/>
    <w:rsid w:val="00FD373C"/>
    <w:rsid w:val="00FD5F53"/>
    <w:rsid w:val="00FD615F"/>
    <w:rsid w:val="00FD6AE4"/>
    <w:rsid w:val="00FE192B"/>
    <w:rsid w:val="00FE1E84"/>
    <w:rsid w:val="00FE24DB"/>
    <w:rsid w:val="00FE3BC4"/>
    <w:rsid w:val="00FE5939"/>
    <w:rsid w:val="00FE5D42"/>
    <w:rsid w:val="00FE6ED8"/>
    <w:rsid w:val="00FE784F"/>
    <w:rsid w:val="00FE7917"/>
    <w:rsid w:val="00FE7FDD"/>
    <w:rsid w:val="00FF0590"/>
    <w:rsid w:val="00FF05C4"/>
    <w:rsid w:val="00FF09CB"/>
    <w:rsid w:val="00FF0DA5"/>
    <w:rsid w:val="00FF0E6D"/>
    <w:rsid w:val="00FF13AD"/>
    <w:rsid w:val="00FF168A"/>
    <w:rsid w:val="00FF1730"/>
    <w:rsid w:val="00FF237D"/>
    <w:rsid w:val="00FF3E38"/>
    <w:rsid w:val="00FF4417"/>
    <w:rsid w:val="00FF496E"/>
    <w:rsid w:val="00FF533F"/>
    <w:rsid w:val="00FF5D06"/>
    <w:rsid w:val="00FF6700"/>
    <w:rsid w:val="00FF696E"/>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Dave</cp:lastModifiedBy>
  <cp:revision>97</cp:revision>
  <cp:lastPrinted>2022-03-01T21:33:00Z</cp:lastPrinted>
  <dcterms:created xsi:type="dcterms:W3CDTF">2022-09-21T16:04:00Z</dcterms:created>
  <dcterms:modified xsi:type="dcterms:W3CDTF">2023-02-25T14:22:00Z</dcterms:modified>
</cp:coreProperties>
</file>